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6" w:type="dxa"/>
        <w:tblInd w:w="-43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8"/>
        <w:gridCol w:w="7258"/>
      </w:tblGrid>
      <w:tr w:rsidR="0002562A" w:rsidRPr="000070FD" w14:paraId="74ED1C8E" w14:textId="77777777" w:rsidTr="009551C2">
        <w:trPr>
          <w:trHeight w:val="425"/>
        </w:trPr>
        <w:tc>
          <w:tcPr>
            <w:tcW w:w="3658" w:type="dxa"/>
            <w:vAlign w:val="center"/>
            <w:hideMark/>
          </w:tcPr>
          <w:p w14:paraId="4CC92A15" w14:textId="77777777" w:rsidR="0002562A" w:rsidRPr="000070FD" w:rsidRDefault="0002562A" w:rsidP="00EB070F">
            <w:pPr>
              <w:rPr>
                <w:rFonts w:ascii="Times New Roman" w:hAnsi="Times New Roman" w:cs="Times New Roman"/>
                <w:b/>
              </w:rPr>
            </w:pPr>
            <w:r w:rsidRPr="000070FD"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7258" w:type="dxa"/>
            <w:vAlign w:val="center"/>
          </w:tcPr>
          <w:p w14:paraId="5C604969" w14:textId="77777777" w:rsidR="0002562A" w:rsidRPr="000070FD" w:rsidRDefault="0002562A" w:rsidP="00EB070F">
            <w:pPr>
              <w:rPr>
                <w:rFonts w:ascii="Times New Roman" w:hAnsi="Times New Roman" w:cs="Times New Roman"/>
              </w:rPr>
            </w:pPr>
            <w:r w:rsidRPr="000070FD">
              <w:rPr>
                <w:rFonts w:ascii="Times New Roman" w:hAnsi="Times New Roman" w:cs="Times New Roman"/>
              </w:rPr>
              <w:t>Öğrenci İşleri Daire Başkanlığı</w:t>
            </w:r>
          </w:p>
        </w:tc>
      </w:tr>
      <w:tr w:rsidR="0002562A" w:rsidRPr="000070FD" w14:paraId="72BACF12" w14:textId="77777777" w:rsidTr="009551C2">
        <w:tc>
          <w:tcPr>
            <w:tcW w:w="3658" w:type="dxa"/>
            <w:hideMark/>
          </w:tcPr>
          <w:p w14:paraId="476D6481" w14:textId="77777777" w:rsidR="0002562A" w:rsidRPr="000070FD" w:rsidRDefault="0002562A" w:rsidP="00EB070F">
            <w:pPr>
              <w:rPr>
                <w:rFonts w:ascii="Times New Roman" w:hAnsi="Times New Roman" w:cs="Times New Roman"/>
                <w:b/>
              </w:rPr>
            </w:pPr>
            <w:r w:rsidRPr="000070FD"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4AB57883" w14:textId="77777777" w:rsidR="0002562A" w:rsidRPr="000070FD" w:rsidRDefault="0002562A" w:rsidP="00EB070F">
            <w:pPr>
              <w:rPr>
                <w:rFonts w:ascii="Times New Roman" w:hAnsi="Times New Roman" w:cs="Times New Roman"/>
                <w:b/>
              </w:rPr>
            </w:pPr>
            <w:r w:rsidRPr="000070FD"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7258" w:type="dxa"/>
            <w:vAlign w:val="center"/>
          </w:tcPr>
          <w:p w14:paraId="2EDD16A7" w14:textId="77777777" w:rsidR="0002562A" w:rsidRPr="000070FD" w:rsidRDefault="0002562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14:paraId="03A6CD8B" w14:textId="77777777" w:rsidR="007A2E58" w:rsidRPr="000070FD" w:rsidRDefault="007A2E58">
      <w:pPr>
        <w:rPr>
          <w:rFonts w:asciiTheme="majorHAnsi" w:hAnsiTheme="majorHAnsi"/>
          <w:b/>
          <w:u w:val="single"/>
        </w:rPr>
      </w:pPr>
    </w:p>
    <w:p w14:paraId="31280578" w14:textId="53BA7F07" w:rsidR="00AD5907" w:rsidRPr="000070FD" w:rsidRDefault="000A2F6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2</w:t>
      </w:r>
      <w:r w:rsidR="00DE6E75">
        <w:rPr>
          <w:rFonts w:asciiTheme="majorHAnsi" w:hAnsiTheme="majorHAnsi"/>
          <w:b/>
          <w:u w:val="single"/>
        </w:rPr>
        <w:t>3</w:t>
      </w:r>
      <w:r>
        <w:rPr>
          <w:rFonts w:asciiTheme="majorHAnsi" w:hAnsiTheme="majorHAnsi"/>
          <w:b/>
          <w:u w:val="single"/>
        </w:rPr>
        <w:t xml:space="preserve"> Yılı</w:t>
      </w:r>
    </w:p>
    <w:tbl>
      <w:tblPr>
        <w:tblStyle w:val="TabloKlavuzu"/>
        <w:tblW w:w="11303" w:type="dxa"/>
        <w:tblInd w:w="-72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0"/>
        <w:gridCol w:w="637"/>
        <w:gridCol w:w="783"/>
        <w:gridCol w:w="1021"/>
        <w:gridCol w:w="705"/>
        <w:gridCol w:w="571"/>
        <w:gridCol w:w="995"/>
        <w:gridCol w:w="722"/>
        <w:gridCol w:w="618"/>
        <w:gridCol w:w="995"/>
        <w:gridCol w:w="617"/>
        <w:gridCol w:w="534"/>
        <w:gridCol w:w="995"/>
      </w:tblGrid>
      <w:tr w:rsidR="00B13871" w:rsidRPr="000070FD" w14:paraId="663CF6D1" w14:textId="77777777" w:rsidTr="00B415C2">
        <w:trPr>
          <w:trHeight w:val="258"/>
        </w:trPr>
        <w:tc>
          <w:tcPr>
            <w:tcW w:w="11303" w:type="dxa"/>
            <w:gridSpan w:val="13"/>
            <w:shd w:val="clear" w:color="auto" w:fill="DBE5F1" w:themeFill="accent1" w:themeFillTint="33"/>
          </w:tcPr>
          <w:p w14:paraId="67669A5E" w14:textId="3330AAF2" w:rsidR="00B13871" w:rsidRPr="000070FD" w:rsidRDefault="00B13871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Öğrenci Sayıları Tablosu</w:t>
            </w:r>
          </w:p>
        </w:tc>
      </w:tr>
      <w:tr w:rsidR="00B13871" w:rsidRPr="000070FD" w14:paraId="4C5C54E4" w14:textId="77777777" w:rsidTr="00383EF4">
        <w:trPr>
          <w:trHeight w:val="258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14:paraId="4BD594A1" w14:textId="77777777" w:rsidR="00B13871" w:rsidRPr="000070FD" w:rsidRDefault="00B13871" w:rsidP="00AD5907">
            <w:pPr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Birimin Adı</w:t>
            </w:r>
          </w:p>
        </w:tc>
        <w:tc>
          <w:tcPr>
            <w:tcW w:w="2457" w:type="dxa"/>
            <w:gridSpan w:val="3"/>
            <w:shd w:val="clear" w:color="auto" w:fill="DBE5F1" w:themeFill="accent1" w:themeFillTint="33"/>
          </w:tcPr>
          <w:p w14:paraId="5BB3C31F" w14:textId="77777777" w:rsidR="00B13871" w:rsidRPr="000070FD" w:rsidRDefault="00B13871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I Öğretim</w:t>
            </w:r>
          </w:p>
        </w:tc>
        <w:tc>
          <w:tcPr>
            <w:tcW w:w="2221" w:type="dxa"/>
            <w:gridSpan w:val="3"/>
            <w:shd w:val="clear" w:color="auto" w:fill="DBE5F1" w:themeFill="accent1" w:themeFillTint="33"/>
          </w:tcPr>
          <w:p w14:paraId="1A5165EA" w14:textId="77777777" w:rsidR="00B13871" w:rsidRPr="000070FD" w:rsidRDefault="00B13871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II Öğretim</w:t>
            </w:r>
          </w:p>
        </w:tc>
        <w:tc>
          <w:tcPr>
            <w:tcW w:w="2349" w:type="dxa"/>
            <w:gridSpan w:val="3"/>
            <w:shd w:val="clear" w:color="auto" w:fill="DBE5F1" w:themeFill="accent1" w:themeFillTint="33"/>
          </w:tcPr>
          <w:p w14:paraId="7B51AF5A" w14:textId="391CC586" w:rsidR="00B13871" w:rsidRPr="000070FD" w:rsidRDefault="0013408E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zaktan Öğretim</w:t>
            </w:r>
          </w:p>
        </w:tc>
        <w:tc>
          <w:tcPr>
            <w:tcW w:w="1154" w:type="dxa"/>
            <w:gridSpan w:val="2"/>
            <w:shd w:val="clear" w:color="auto" w:fill="DBE5F1" w:themeFill="accent1" w:themeFillTint="33"/>
          </w:tcPr>
          <w:p w14:paraId="3FBF79D4" w14:textId="6F387A25" w:rsidR="00B13871" w:rsidRPr="000070FD" w:rsidRDefault="00B13871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995" w:type="dxa"/>
            <w:vMerge w:val="restart"/>
            <w:shd w:val="clear" w:color="auto" w:fill="DBE5F1" w:themeFill="accent1" w:themeFillTint="33"/>
          </w:tcPr>
          <w:p w14:paraId="2FB1A038" w14:textId="77777777" w:rsidR="00B13871" w:rsidRPr="000070FD" w:rsidRDefault="00B13871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Genel Toplam</w:t>
            </w:r>
          </w:p>
        </w:tc>
      </w:tr>
      <w:tr w:rsidR="0013408E" w:rsidRPr="000070FD" w14:paraId="594A99CD" w14:textId="77777777" w:rsidTr="00383EF4">
        <w:trPr>
          <w:trHeight w:val="274"/>
        </w:trPr>
        <w:tc>
          <w:tcPr>
            <w:tcW w:w="2127" w:type="dxa"/>
            <w:vMerge/>
          </w:tcPr>
          <w:p w14:paraId="0D3192C9" w14:textId="77777777" w:rsidR="00B13871" w:rsidRPr="000070FD" w:rsidRDefault="00B13871" w:rsidP="00B138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14:paraId="41D8E856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14:paraId="3955F160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14:paraId="3119CA51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14:paraId="4573421E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576" w:type="dxa"/>
            <w:shd w:val="clear" w:color="auto" w:fill="DBE5F1" w:themeFill="accent1" w:themeFillTint="33"/>
          </w:tcPr>
          <w:p w14:paraId="71BC57AE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933" w:type="dxa"/>
            <w:shd w:val="clear" w:color="auto" w:fill="DBE5F1" w:themeFill="accent1" w:themeFillTint="33"/>
          </w:tcPr>
          <w:p w14:paraId="617CA5CB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14:paraId="165D675B" w14:textId="26C7B993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1852B89F" w14:textId="57270D06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14:paraId="388165D5" w14:textId="102B8A1B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618" w:type="dxa"/>
            <w:shd w:val="clear" w:color="auto" w:fill="DBE5F1" w:themeFill="accent1" w:themeFillTint="33"/>
          </w:tcPr>
          <w:p w14:paraId="05F1590E" w14:textId="07C11C0A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16F22EAD" w14:textId="77777777" w:rsidR="00B13871" w:rsidRPr="000070FD" w:rsidRDefault="00B13871" w:rsidP="00B138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995" w:type="dxa"/>
            <w:vMerge/>
          </w:tcPr>
          <w:p w14:paraId="63F56C5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3F2E8F3D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1DFB36E6" w14:textId="6AB9A8C7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Fakülte</w:t>
            </w:r>
          </w:p>
        </w:tc>
        <w:tc>
          <w:tcPr>
            <w:tcW w:w="643" w:type="dxa"/>
            <w:vAlign w:val="center"/>
          </w:tcPr>
          <w:p w14:paraId="4975DED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49F283F2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77BCAA5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1BDF93C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6B3476A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56B9DF0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5E6FC32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009E51A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54AEA2F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33AF0104" w14:textId="572C6D73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5BC6C3A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734BD4C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21B44795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7839F2CB" w14:textId="5CD54AFD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okul</w:t>
            </w:r>
          </w:p>
        </w:tc>
        <w:tc>
          <w:tcPr>
            <w:tcW w:w="643" w:type="dxa"/>
            <w:vAlign w:val="center"/>
          </w:tcPr>
          <w:p w14:paraId="62245B9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27D9B367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65C4353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333A145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562AF82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497F43B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33A9FE43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1B8C0DDC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66FC694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3254AE60" w14:textId="4AAEEC3F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75B260E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573B86E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7BC73AFC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1C2AE0EB" w14:textId="25C3122A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Meslek </w:t>
            </w:r>
            <w:r w:rsidR="00B415C2">
              <w:rPr>
                <w:rFonts w:asciiTheme="majorHAnsi" w:hAnsiTheme="majorHAnsi"/>
              </w:rPr>
              <w:t>Yüksekokul</w:t>
            </w:r>
          </w:p>
        </w:tc>
        <w:tc>
          <w:tcPr>
            <w:tcW w:w="643" w:type="dxa"/>
            <w:vAlign w:val="center"/>
          </w:tcPr>
          <w:p w14:paraId="34035D4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001E58B2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273D475C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74E74BB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6850BC0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7C49CE2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6E1991D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65FD3EEC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3F63BEC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36759850" w14:textId="7C5F4651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5861041C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1CE79837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0CA10481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252EE0E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 Lisans</w:t>
            </w:r>
          </w:p>
        </w:tc>
        <w:tc>
          <w:tcPr>
            <w:tcW w:w="643" w:type="dxa"/>
            <w:vAlign w:val="center"/>
          </w:tcPr>
          <w:p w14:paraId="1277452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04A4C25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3FC0169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472E6A6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5AB5C8D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0AE5BF03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722D8A8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5828CAC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2FF88E8F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2ADD9BB3" w14:textId="709A8001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12AAF20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4314B643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17A6F3C3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18368C6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Doktora</w:t>
            </w:r>
          </w:p>
        </w:tc>
        <w:tc>
          <w:tcPr>
            <w:tcW w:w="643" w:type="dxa"/>
            <w:vAlign w:val="center"/>
          </w:tcPr>
          <w:p w14:paraId="7FB40B99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392DECC9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31E1ACC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39ADBB9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59014D6A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2203CE0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2AD5B82B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64070DE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7DAC5CC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07029E76" w14:textId="6D81E25B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0A85BAC9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475B610C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06B98170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7AE2309D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Pedagojik Formasyon</w:t>
            </w:r>
          </w:p>
        </w:tc>
        <w:tc>
          <w:tcPr>
            <w:tcW w:w="643" w:type="dxa"/>
            <w:vAlign w:val="center"/>
          </w:tcPr>
          <w:p w14:paraId="527000C1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2DD9C08F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15BCFCA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0E34555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08BA2AC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6907845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6A6CE29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6E3D51A2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4171961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606C96A1" w14:textId="58706203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40DB91F4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427B13F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  <w:tr w:rsidR="0013408E" w:rsidRPr="000070FD" w14:paraId="77A9562D" w14:textId="77777777" w:rsidTr="00383EF4">
        <w:trPr>
          <w:trHeight w:val="20"/>
        </w:trPr>
        <w:tc>
          <w:tcPr>
            <w:tcW w:w="2127" w:type="dxa"/>
            <w:vAlign w:val="center"/>
          </w:tcPr>
          <w:p w14:paraId="15A75A97" w14:textId="77777777" w:rsidR="00B13871" w:rsidRPr="000070FD" w:rsidRDefault="00B13871" w:rsidP="00B1387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643" w:type="dxa"/>
            <w:vAlign w:val="center"/>
          </w:tcPr>
          <w:p w14:paraId="504B0F79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92" w:type="dxa"/>
            <w:vAlign w:val="center"/>
          </w:tcPr>
          <w:p w14:paraId="6A9D6CC5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  <w:vAlign w:val="center"/>
          </w:tcPr>
          <w:p w14:paraId="3462BD46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  <w:vAlign w:val="center"/>
          </w:tcPr>
          <w:p w14:paraId="4B03FBFF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76" w:type="dxa"/>
            <w:vAlign w:val="center"/>
          </w:tcPr>
          <w:p w14:paraId="72E7501B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33" w:type="dxa"/>
            <w:vAlign w:val="center"/>
          </w:tcPr>
          <w:p w14:paraId="2EF9204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730" w:type="dxa"/>
            <w:vAlign w:val="center"/>
          </w:tcPr>
          <w:p w14:paraId="7878AD7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24" w:type="dxa"/>
            <w:vAlign w:val="center"/>
          </w:tcPr>
          <w:p w14:paraId="48A3C8A8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4E55BCCE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618" w:type="dxa"/>
            <w:vAlign w:val="center"/>
          </w:tcPr>
          <w:p w14:paraId="26584964" w14:textId="3D978290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  <w:vAlign w:val="center"/>
          </w:tcPr>
          <w:p w14:paraId="24045600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Align w:val="center"/>
          </w:tcPr>
          <w:p w14:paraId="5563FB37" w14:textId="77777777" w:rsidR="00B13871" w:rsidRPr="000070FD" w:rsidRDefault="00B13871" w:rsidP="00B13871">
            <w:pPr>
              <w:rPr>
                <w:rFonts w:asciiTheme="majorHAnsi" w:hAnsiTheme="majorHAnsi"/>
              </w:rPr>
            </w:pPr>
          </w:p>
        </w:tc>
      </w:tr>
    </w:tbl>
    <w:p w14:paraId="100FC316" w14:textId="77777777" w:rsidR="0013408E" w:rsidRPr="000070FD" w:rsidRDefault="0013408E">
      <w:pPr>
        <w:rPr>
          <w:rFonts w:asciiTheme="majorHAnsi" w:hAnsiTheme="majorHAnsi"/>
        </w:rPr>
      </w:pPr>
    </w:p>
    <w:tbl>
      <w:tblPr>
        <w:tblStyle w:val="TabloKlavuzu"/>
        <w:tblW w:w="11341" w:type="dxa"/>
        <w:tblInd w:w="-72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72"/>
        <w:gridCol w:w="6369"/>
      </w:tblGrid>
      <w:tr w:rsidR="00474F33" w:rsidRPr="000070FD" w14:paraId="1D587EAF" w14:textId="77777777" w:rsidTr="005667AA">
        <w:tc>
          <w:tcPr>
            <w:tcW w:w="4972" w:type="dxa"/>
            <w:vMerge w:val="restart"/>
            <w:shd w:val="clear" w:color="auto" w:fill="DBE5F1" w:themeFill="accent1" w:themeFillTint="33"/>
            <w:vAlign w:val="center"/>
          </w:tcPr>
          <w:p w14:paraId="0216FD6C" w14:textId="77777777" w:rsidR="00474F33" w:rsidRPr="000070FD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6369" w:type="dxa"/>
            <w:shd w:val="clear" w:color="auto" w:fill="DBE5F1" w:themeFill="accent1" w:themeFillTint="33"/>
          </w:tcPr>
          <w:p w14:paraId="4704C724" w14:textId="0C11A156" w:rsidR="00474F33" w:rsidRPr="000070FD" w:rsidRDefault="00005769" w:rsidP="00474F3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202</w:t>
            </w:r>
            <w:r w:rsidR="00DE6E75">
              <w:rPr>
                <w:rFonts w:asciiTheme="majorHAnsi" w:hAnsiTheme="majorHAnsi"/>
                <w:b/>
              </w:rPr>
              <w:t>3</w:t>
            </w:r>
            <w:r w:rsidRPr="000070FD">
              <w:rPr>
                <w:rFonts w:asciiTheme="majorHAnsi" w:hAnsiTheme="majorHAnsi"/>
                <w:b/>
              </w:rPr>
              <w:t xml:space="preserve"> </w:t>
            </w:r>
            <w:r w:rsidR="00474F33" w:rsidRPr="000070FD">
              <w:rPr>
                <w:rFonts w:asciiTheme="majorHAnsi" w:hAnsiTheme="majorHAnsi"/>
                <w:b/>
              </w:rPr>
              <w:t>Eğitim-Öğretim Yılı</w:t>
            </w:r>
          </w:p>
        </w:tc>
      </w:tr>
      <w:tr w:rsidR="00D94181" w:rsidRPr="000070FD" w14:paraId="15128336" w14:textId="77777777" w:rsidTr="005667AA">
        <w:tc>
          <w:tcPr>
            <w:tcW w:w="4972" w:type="dxa"/>
            <w:vMerge/>
            <w:shd w:val="clear" w:color="auto" w:fill="DBE5F1" w:themeFill="accent1" w:themeFillTint="33"/>
          </w:tcPr>
          <w:p w14:paraId="6700B871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  <w:tc>
          <w:tcPr>
            <w:tcW w:w="6369" w:type="dxa"/>
            <w:shd w:val="clear" w:color="auto" w:fill="DBE5F1" w:themeFill="accent1" w:themeFillTint="33"/>
          </w:tcPr>
          <w:p w14:paraId="21B0C216" w14:textId="77777777" w:rsidR="00D94181" w:rsidRPr="000070FD" w:rsidRDefault="00005769" w:rsidP="00875E80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Öğrenci Sayıları</w:t>
            </w:r>
          </w:p>
        </w:tc>
      </w:tr>
      <w:tr w:rsidR="00D94181" w:rsidRPr="000070FD" w14:paraId="1918154F" w14:textId="77777777" w:rsidTr="005667AA">
        <w:tc>
          <w:tcPr>
            <w:tcW w:w="4972" w:type="dxa"/>
          </w:tcPr>
          <w:p w14:paraId="02407175" w14:textId="3B68EED2" w:rsidR="0017317D" w:rsidRPr="000070FD" w:rsidRDefault="00D9418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Ön</w:t>
            </w:r>
            <w:r w:rsidR="0017317D">
              <w:rPr>
                <w:rFonts w:asciiTheme="majorHAnsi" w:hAnsiTheme="majorHAnsi"/>
              </w:rPr>
              <w:t xml:space="preserve"> L</w:t>
            </w:r>
            <w:r w:rsidRPr="000070FD">
              <w:rPr>
                <w:rFonts w:asciiTheme="majorHAnsi" w:hAnsiTheme="majorHAnsi"/>
              </w:rPr>
              <w:t>isans</w:t>
            </w:r>
          </w:p>
        </w:tc>
        <w:tc>
          <w:tcPr>
            <w:tcW w:w="6369" w:type="dxa"/>
          </w:tcPr>
          <w:p w14:paraId="7D4D49E0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1A352AE9" w14:textId="77777777" w:rsidTr="005667AA">
        <w:tc>
          <w:tcPr>
            <w:tcW w:w="4972" w:type="dxa"/>
          </w:tcPr>
          <w:p w14:paraId="00701423" w14:textId="219D9F2D" w:rsidR="0017317D" w:rsidRPr="000070FD" w:rsidRDefault="00173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aktan Ön Lisans</w:t>
            </w:r>
          </w:p>
        </w:tc>
        <w:tc>
          <w:tcPr>
            <w:tcW w:w="6369" w:type="dxa"/>
          </w:tcPr>
          <w:p w14:paraId="66C121A8" w14:textId="77777777" w:rsidR="0017317D" w:rsidRPr="000070FD" w:rsidRDefault="0017317D">
            <w:pPr>
              <w:rPr>
                <w:rFonts w:asciiTheme="majorHAnsi" w:hAnsiTheme="majorHAnsi"/>
              </w:rPr>
            </w:pPr>
          </w:p>
        </w:tc>
      </w:tr>
      <w:tr w:rsidR="00D94181" w:rsidRPr="000070FD" w14:paraId="25EB5F5F" w14:textId="77777777" w:rsidTr="005667AA">
        <w:tc>
          <w:tcPr>
            <w:tcW w:w="4972" w:type="dxa"/>
          </w:tcPr>
          <w:p w14:paraId="4BF636B7" w14:textId="77777777" w:rsidR="00D94181" w:rsidRPr="000070FD" w:rsidRDefault="00D94181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Lisans</w:t>
            </w:r>
          </w:p>
        </w:tc>
        <w:tc>
          <w:tcPr>
            <w:tcW w:w="6369" w:type="dxa"/>
          </w:tcPr>
          <w:p w14:paraId="3F9DDB1B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1E19302B" w14:textId="77777777" w:rsidTr="005667AA">
        <w:tc>
          <w:tcPr>
            <w:tcW w:w="4972" w:type="dxa"/>
          </w:tcPr>
          <w:p w14:paraId="076E09DF" w14:textId="1286852B" w:rsidR="0017317D" w:rsidRPr="000070FD" w:rsidRDefault="00173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aktan Lisans</w:t>
            </w:r>
          </w:p>
        </w:tc>
        <w:tc>
          <w:tcPr>
            <w:tcW w:w="6369" w:type="dxa"/>
          </w:tcPr>
          <w:p w14:paraId="237D6F07" w14:textId="77777777" w:rsidR="0017317D" w:rsidRPr="000070FD" w:rsidRDefault="0017317D">
            <w:pPr>
              <w:rPr>
                <w:rFonts w:asciiTheme="majorHAnsi" w:hAnsiTheme="majorHAnsi"/>
              </w:rPr>
            </w:pPr>
          </w:p>
        </w:tc>
      </w:tr>
      <w:tr w:rsidR="00D94181" w:rsidRPr="000070FD" w14:paraId="4B113942" w14:textId="77777777" w:rsidTr="005667AA">
        <w:tc>
          <w:tcPr>
            <w:tcW w:w="4972" w:type="dxa"/>
          </w:tcPr>
          <w:p w14:paraId="51B67AB4" w14:textId="2843349C" w:rsidR="00D94181" w:rsidRPr="000070FD" w:rsidRDefault="00173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zli </w:t>
            </w:r>
            <w:r w:rsidR="00D94181" w:rsidRPr="000070FD">
              <w:rPr>
                <w:rFonts w:asciiTheme="majorHAnsi" w:hAnsiTheme="majorHAnsi"/>
              </w:rPr>
              <w:t>Yüksek Lisans</w:t>
            </w:r>
          </w:p>
        </w:tc>
        <w:tc>
          <w:tcPr>
            <w:tcW w:w="6369" w:type="dxa"/>
          </w:tcPr>
          <w:p w14:paraId="608E3843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5A53E73D" w14:textId="77777777" w:rsidTr="005667AA">
        <w:tc>
          <w:tcPr>
            <w:tcW w:w="4972" w:type="dxa"/>
          </w:tcPr>
          <w:p w14:paraId="6F9B6192" w14:textId="7B469099" w:rsidR="0017317D" w:rsidRPr="000070FD" w:rsidRDefault="00173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zsiz Yüksek Lisans</w:t>
            </w:r>
          </w:p>
        </w:tc>
        <w:tc>
          <w:tcPr>
            <w:tcW w:w="6369" w:type="dxa"/>
          </w:tcPr>
          <w:p w14:paraId="36FB1B52" w14:textId="77777777" w:rsidR="0017317D" w:rsidRPr="000070FD" w:rsidRDefault="0017317D">
            <w:pPr>
              <w:rPr>
                <w:rFonts w:asciiTheme="majorHAnsi" w:hAnsiTheme="majorHAnsi"/>
              </w:rPr>
            </w:pPr>
          </w:p>
        </w:tc>
      </w:tr>
      <w:tr w:rsidR="00D94181" w:rsidRPr="000070FD" w14:paraId="05D120BF" w14:textId="77777777" w:rsidTr="005667AA">
        <w:tc>
          <w:tcPr>
            <w:tcW w:w="4972" w:type="dxa"/>
          </w:tcPr>
          <w:p w14:paraId="6ECE676D" w14:textId="77777777" w:rsidR="00D94181" w:rsidRPr="000070FD" w:rsidRDefault="00D94181" w:rsidP="00A134B0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Doktora</w:t>
            </w:r>
          </w:p>
        </w:tc>
        <w:tc>
          <w:tcPr>
            <w:tcW w:w="6369" w:type="dxa"/>
          </w:tcPr>
          <w:p w14:paraId="7F62A140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</w:tr>
      <w:tr w:rsidR="00A134B0" w:rsidRPr="000070FD" w14:paraId="22030D03" w14:textId="77777777" w:rsidTr="005667AA">
        <w:tc>
          <w:tcPr>
            <w:tcW w:w="4972" w:type="dxa"/>
          </w:tcPr>
          <w:p w14:paraId="42E1E2AE" w14:textId="77777777" w:rsidR="00A134B0" w:rsidRPr="000070FD" w:rsidRDefault="00A134B0" w:rsidP="00A134B0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Sanatta Yeterlilik</w:t>
            </w:r>
          </w:p>
        </w:tc>
        <w:tc>
          <w:tcPr>
            <w:tcW w:w="6369" w:type="dxa"/>
          </w:tcPr>
          <w:p w14:paraId="6EC1F5E4" w14:textId="77777777" w:rsidR="00A134B0" w:rsidRPr="000070FD" w:rsidRDefault="00A134B0">
            <w:pPr>
              <w:rPr>
                <w:rFonts w:asciiTheme="majorHAnsi" w:hAnsiTheme="majorHAnsi"/>
              </w:rPr>
            </w:pPr>
          </w:p>
        </w:tc>
      </w:tr>
      <w:tr w:rsidR="00D94181" w:rsidRPr="000070FD" w14:paraId="3E180DB4" w14:textId="77777777" w:rsidTr="005667AA">
        <w:tc>
          <w:tcPr>
            <w:tcW w:w="4972" w:type="dxa"/>
          </w:tcPr>
          <w:p w14:paraId="6A16F631" w14:textId="77777777" w:rsidR="00D94181" w:rsidRPr="000070FD" w:rsidRDefault="00D94181" w:rsidP="00AB6F4D">
            <w:pPr>
              <w:jc w:val="right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6369" w:type="dxa"/>
          </w:tcPr>
          <w:p w14:paraId="0DEFA84B" w14:textId="77777777" w:rsidR="00D94181" w:rsidRPr="000070FD" w:rsidRDefault="00D94181">
            <w:pPr>
              <w:rPr>
                <w:rFonts w:asciiTheme="majorHAnsi" w:hAnsiTheme="majorHAnsi"/>
              </w:rPr>
            </w:pPr>
          </w:p>
        </w:tc>
      </w:tr>
    </w:tbl>
    <w:p w14:paraId="3BD27EAB" w14:textId="77777777" w:rsidR="00230877" w:rsidRPr="000070FD" w:rsidRDefault="00230877">
      <w:pPr>
        <w:rPr>
          <w:rFonts w:asciiTheme="majorHAnsi" w:hAnsiTheme="majorHAnsi"/>
        </w:rPr>
      </w:pPr>
    </w:p>
    <w:p w14:paraId="4063F196" w14:textId="3D6202F9" w:rsidR="006F5E55" w:rsidRDefault="006F5E5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oKlavuzu"/>
        <w:tblW w:w="948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163"/>
        <w:gridCol w:w="850"/>
        <w:gridCol w:w="993"/>
        <w:gridCol w:w="992"/>
        <w:gridCol w:w="1134"/>
        <w:gridCol w:w="1417"/>
        <w:gridCol w:w="1553"/>
      </w:tblGrid>
      <w:tr w:rsidR="006F5E55" w:rsidRPr="000070FD" w14:paraId="03B15CE2" w14:textId="77777777" w:rsidTr="009551C2">
        <w:tc>
          <w:tcPr>
            <w:tcW w:w="9486" w:type="dxa"/>
            <w:gridSpan w:val="8"/>
            <w:shd w:val="clear" w:color="auto" w:fill="DBE5F1" w:themeFill="accent1" w:themeFillTint="33"/>
          </w:tcPr>
          <w:p w14:paraId="5953ECD4" w14:textId="7F35C81C" w:rsidR="006F5E55" w:rsidRPr="000070FD" w:rsidRDefault="006F5E55" w:rsidP="00474F3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lastRenderedPageBreak/>
              <w:t>Öğrenci Kontenjanları ve Doluluk Oranları</w:t>
            </w:r>
          </w:p>
        </w:tc>
      </w:tr>
      <w:tr w:rsidR="006F5E55" w:rsidRPr="000070FD" w14:paraId="6DC2F92E" w14:textId="77777777" w:rsidTr="009551C2"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14:paraId="4644F1BD" w14:textId="77777777" w:rsidR="006F5E55" w:rsidRPr="000070FD" w:rsidRDefault="006F5E55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2013" w:type="dxa"/>
            <w:gridSpan w:val="2"/>
            <w:shd w:val="clear" w:color="auto" w:fill="DBE5F1" w:themeFill="accent1" w:themeFillTint="33"/>
            <w:vAlign w:val="center"/>
          </w:tcPr>
          <w:p w14:paraId="4ABB8D2F" w14:textId="77777777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YKS/DGS </w:t>
            </w:r>
          </w:p>
          <w:p w14:paraId="18242256" w14:textId="77777777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Kontenjanı </w:t>
            </w:r>
          </w:p>
          <w:p w14:paraId="175844F9" w14:textId="3D46040D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(Ek Yerleştirme Dahil)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5CF5F74E" w14:textId="1EE1C3EA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YKS/DGS/Özel Yetenek </w:t>
            </w:r>
            <w:r w:rsidR="001B60B8" w:rsidRPr="000070FD">
              <w:rPr>
                <w:rFonts w:asciiTheme="majorHAnsi" w:hAnsiTheme="majorHAnsi"/>
                <w:b/>
              </w:rPr>
              <w:t>Sınav Sonucu</w:t>
            </w:r>
            <w:r w:rsidRPr="000070FD">
              <w:rPr>
                <w:rFonts w:asciiTheme="majorHAnsi" w:hAnsiTheme="majorHAnsi"/>
                <w:b/>
              </w:rPr>
              <w:t xml:space="preserve"> Yerleşen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4BFFDBC5" w14:textId="2B9750D6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1553" w:type="dxa"/>
            <w:vMerge w:val="restart"/>
            <w:shd w:val="clear" w:color="auto" w:fill="DBE5F1" w:themeFill="accent1" w:themeFillTint="33"/>
            <w:vAlign w:val="center"/>
          </w:tcPr>
          <w:p w14:paraId="2A3A4714" w14:textId="496F403A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Doluluk Oranı</w:t>
            </w:r>
          </w:p>
          <w:p w14:paraId="18C58D1B" w14:textId="77777777" w:rsidR="006F5E55" w:rsidRPr="000070FD" w:rsidRDefault="006F5E55" w:rsidP="00E24362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(%)</w:t>
            </w:r>
          </w:p>
        </w:tc>
      </w:tr>
      <w:tr w:rsidR="006F5E55" w:rsidRPr="000070FD" w14:paraId="4D0C982B" w14:textId="77777777" w:rsidTr="009551C2">
        <w:tc>
          <w:tcPr>
            <w:tcW w:w="1384" w:type="dxa"/>
            <w:vMerge/>
          </w:tcPr>
          <w:p w14:paraId="6BDE58A3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14:paraId="4BFB5A07" w14:textId="2C3CC63A" w:rsidR="006F5E55" w:rsidRPr="006F5E55" w:rsidRDefault="006F5E55" w:rsidP="006F5E5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F5E55">
              <w:rPr>
                <w:rFonts w:asciiTheme="majorHAnsi" w:hAnsiTheme="majorHAnsi"/>
                <w:b/>
                <w:bCs/>
              </w:rPr>
              <w:t>YK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23B29EA" w14:textId="5BC62EFE" w:rsidR="006F5E55" w:rsidRPr="006F5E55" w:rsidRDefault="006F5E55" w:rsidP="006F5E5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F5E55">
              <w:rPr>
                <w:rFonts w:asciiTheme="majorHAnsi" w:hAnsiTheme="majorHAnsi"/>
                <w:b/>
                <w:bCs/>
              </w:rPr>
              <w:t>DG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4B99F48" w14:textId="54F391E5" w:rsidR="006F5E55" w:rsidRPr="006F5E55" w:rsidRDefault="006F5E55" w:rsidP="006F5E5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F5E55">
              <w:rPr>
                <w:rFonts w:asciiTheme="majorHAnsi" w:hAnsiTheme="majorHAnsi"/>
                <w:b/>
                <w:bCs/>
              </w:rPr>
              <w:t>YKS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483860F" w14:textId="167C3978" w:rsidR="006F5E55" w:rsidRPr="006F5E55" w:rsidRDefault="006F5E55" w:rsidP="006F5E5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F5E55">
              <w:rPr>
                <w:rFonts w:asciiTheme="majorHAnsi" w:hAnsiTheme="majorHAnsi"/>
                <w:b/>
                <w:bCs/>
              </w:rPr>
              <w:t>D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202D60" w14:textId="15AE1AFC" w:rsidR="006F5E55" w:rsidRPr="000070FD" w:rsidRDefault="006F5E55" w:rsidP="006F5E55">
            <w:pPr>
              <w:jc w:val="center"/>
              <w:rPr>
                <w:rFonts w:asciiTheme="majorHAnsi" w:hAnsiTheme="majorHAnsi"/>
              </w:rPr>
            </w:pPr>
            <w:r w:rsidRPr="006F5E55">
              <w:rPr>
                <w:rFonts w:asciiTheme="majorHAnsi" w:hAnsiTheme="majorHAnsi"/>
                <w:b/>
                <w:bCs/>
              </w:rPr>
              <w:t>YK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732F437" w14:textId="534DE07B" w:rsidR="006F5E55" w:rsidRPr="000070FD" w:rsidRDefault="006F5E55" w:rsidP="006F5E55">
            <w:pPr>
              <w:jc w:val="center"/>
              <w:rPr>
                <w:rFonts w:asciiTheme="majorHAnsi" w:hAnsiTheme="majorHAnsi"/>
              </w:rPr>
            </w:pPr>
            <w:r w:rsidRPr="006F5E55">
              <w:rPr>
                <w:rFonts w:asciiTheme="majorHAnsi" w:hAnsiTheme="majorHAnsi"/>
                <w:b/>
                <w:bCs/>
              </w:rPr>
              <w:t>DGS</w:t>
            </w:r>
          </w:p>
        </w:tc>
        <w:tc>
          <w:tcPr>
            <w:tcW w:w="1553" w:type="dxa"/>
            <w:vMerge/>
          </w:tcPr>
          <w:p w14:paraId="4D7999C2" w14:textId="319EE138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43F960D7" w14:textId="77777777" w:rsidTr="009551C2">
        <w:tc>
          <w:tcPr>
            <w:tcW w:w="1384" w:type="dxa"/>
          </w:tcPr>
          <w:p w14:paraId="77368AA6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02720B21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90477CE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C21982C" w14:textId="52C3B506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34185B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FD7D01D" w14:textId="74BAF478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3C9FFF3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7557CA50" w14:textId="38CFB7C6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339C5922" w14:textId="77777777" w:rsidTr="009551C2">
        <w:tc>
          <w:tcPr>
            <w:tcW w:w="1384" w:type="dxa"/>
          </w:tcPr>
          <w:p w14:paraId="5104E2A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43783CF8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D84AA3F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6C7CC2F" w14:textId="7B74DE64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4D38DF7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9F11BF6" w14:textId="43B3D3DD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0F50BC1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61CA93FE" w14:textId="476CB8A9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58023E7E" w14:textId="77777777" w:rsidTr="009551C2">
        <w:tc>
          <w:tcPr>
            <w:tcW w:w="1384" w:type="dxa"/>
          </w:tcPr>
          <w:p w14:paraId="1014295F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7083E7F1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8C8EC22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F65FEDE" w14:textId="75841FE8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05A640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6EF36EE" w14:textId="22FA1DEA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8C4F17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321B2FB7" w14:textId="43D0B538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4D35A9F5" w14:textId="77777777" w:rsidTr="009551C2">
        <w:tc>
          <w:tcPr>
            <w:tcW w:w="1384" w:type="dxa"/>
          </w:tcPr>
          <w:p w14:paraId="69245EC2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33542366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D56BEE2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DDEE19D" w14:textId="7F17C112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C3E7066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A820A8B" w14:textId="56BC98CA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3A1E9C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59DB4D69" w14:textId="76707769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6857D654" w14:textId="77777777" w:rsidTr="009551C2">
        <w:tc>
          <w:tcPr>
            <w:tcW w:w="1384" w:type="dxa"/>
          </w:tcPr>
          <w:p w14:paraId="1EC5FCAA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2C7AC560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F419D65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CF2AF84" w14:textId="13E5BAF2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61E18E3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5444B46" w14:textId="226ACBED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4405848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28087AB2" w14:textId="05929A91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11FB385E" w14:textId="77777777" w:rsidTr="009551C2">
        <w:tc>
          <w:tcPr>
            <w:tcW w:w="1384" w:type="dxa"/>
          </w:tcPr>
          <w:p w14:paraId="0CC6424A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2CE9C855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BC4B146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1FB7283E" w14:textId="43401078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30C1F37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08F9150" w14:textId="7BADBBD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89467F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2EC68C25" w14:textId="1387B76C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2CC2364E" w14:textId="77777777" w:rsidTr="009551C2">
        <w:tc>
          <w:tcPr>
            <w:tcW w:w="1384" w:type="dxa"/>
          </w:tcPr>
          <w:p w14:paraId="6DAE2837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4D49BD6A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9A3BEC0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0F47A07" w14:textId="13D19091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CA3F094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DFA354F" w14:textId="1316616B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7FA29CA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62DBFE93" w14:textId="5065AF12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392C1C59" w14:textId="77777777" w:rsidTr="009551C2">
        <w:tc>
          <w:tcPr>
            <w:tcW w:w="1384" w:type="dxa"/>
          </w:tcPr>
          <w:p w14:paraId="31AA0D34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63C94693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F13F39F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BA56891" w14:textId="49D9AECE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1E2A38D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3A9637B" w14:textId="18514C23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0FC4BD6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245A599A" w14:textId="03222BF0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7140CEA3" w14:textId="77777777" w:rsidTr="009551C2">
        <w:tc>
          <w:tcPr>
            <w:tcW w:w="1384" w:type="dxa"/>
          </w:tcPr>
          <w:p w14:paraId="6C484D08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2CC02FC8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5EAF87D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63F5D981" w14:textId="7B75EBFB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3A34130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9A61F80" w14:textId="6EA8FA9D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41CFB2E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25135216" w14:textId="79F62CAE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39F5AAC6" w14:textId="77777777" w:rsidTr="009551C2">
        <w:tc>
          <w:tcPr>
            <w:tcW w:w="1384" w:type="dxa"/>
          </w:tcPr>
          <w:p w14:paraId="5E442957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77F2DE9F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E3C2B3C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3B5368CE" w14:textId="524BBA70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CA53809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9E8882C" w14:textId="0908AB6D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8DC1A91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38BCB196" w14:textId="16DD0A2D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65D420A8" w14:textId="77777777" w:rsidTr="009551C2">
        <w:tc>
          <w:tcPr>
            <w:tcW w:w="1384" w:type="dxa"/>
          </w:tcPr>
          <w:p w14:paraId="20A53B42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7DDF17D5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F7F2B6E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2A243CE" w14:textId="255380C1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7DA2580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61038BC" w14:textId="5963770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3711EB4" w14:textId="77777777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  <w:tc>
          <w:tcPr>
            <w:tcW w:w="1553" w:type="dxa"/>
          </w:tcPr>
          <w:p w14:paraId="475D6AB9" w14:textId="6EF40BAF" w:rsidR="006F5E55" w:rsidRPr="000070FD" w:rsidRDefault="006F5E55" w:rsidP="006F5E55">
            <w:pPr>
              <w:rPr>
                <w:rFonts w:asciiTheme="majorHAnsi" w:hAnsiTheme="majorHAnsi"/>
              </w:rPr>
            </w:pPr>
          </w:p>
        </w:tc>
      </w:tr>
    </w:tbl>
    <w:p w14:paraId="15F5CAFD" w14:textId="77777777" w:rsidR="003059FC" w:rsidRDefault="003059FC">
      <w:pPr>
        <w:rPr>
          <w:rFonts w:asciiTheme="majorHAnsi" w:hAnsiTheme="majorHAnsi"/>
        </w:rPr>
      </w:pPr>
    </w:p>
    <w:tbl>
      <w:tblPr>
        <w:tblStyle w:val="TabloKlavuzu"/>
        <w:tblW w:w="96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278"/>
        <w:gridCol w:w="2265"/>
      </w:tblGrid>
      <w:tr w:rsidR="001B60B8" w:rsidRPr="000070FD" w14:paraId="5BD1AA78" w14:textId="77777777" w:rsidTr="009551C2">
        <w:tc>
          <w:tcPr>
            <w:tcW w:w="9634" w:type="dxa"/>
            <w:gridSpan w:val="5"/>
            <w:shd w:val="clear" w:color="auto" w:fill="DBE5F1" w:themeFill="accent1" w:themeFillTint="33"/>
          </w:tcPr>
          <w:p w14:paraId="47C49695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Öğrenci Kontenjanları ve Doluluk Oranları</w:t>
            </w:r>
          </w:p>
        </w:tc>
      </w:tr>
      <w:tr w:rsidR="001B60B8" w:rsidRPr="000070FD" w14:paraId="4A169356" w14:textId="77777777" w:rsidTr="009551C2">
        <w:tc>
          <w:tcPr>
            <w:tcW w:w="2405" w:type="dxa"/>
            <w:shd w:val="clear" w:color="auto" w:fill="DBE5F1" w:themeFill="accent1" w:themeFillTint="33"/>
            <w:vAlign w:val="center"/>
          </w:tcPr>
          <w:p w14:paraId="15859D5B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1F264C8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YKS/DGS </w:t>
            </w:r>
          </w:p>
          <w:p w14:paraId="0B111364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Kontenjanı </w:t>
            </w:r>
          </w:p>
          <w:p w14:paraId="2921A8CA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(Ek Yerleştirme Dahil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B550F79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KS/DGS/Özel Yetenek Sınav Sonucu Yerleşen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93F5060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6CFB4E49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Doluluk Oranı</w:t>
            </w:r>
          </w:p>
          <w:p w14:paraId="7FF7376F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(%)</w:t>
            </w:r>
          </w:p>
        </w:tc>
      </w:tr>
      <w:tr w:rsidR="001B60B8" w:rsidRPr="000070FD" w14:paraId="18894855" w14:textId="77777777" w:rsidTr="009551C2">
        <w:tc>
          <w:tcPr>
            <w:tcW w:w="2405" w:type="dxa"/>
            <w:vAlign w:val="center"/>
          </w:tcPr>
          <w:p w14:paraId="5F1F2760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Fakülteler</w:t>
            </w:r>
          </w:p>
        </w:tc>
        <w:tc>
          <w:tcPr>
            <w:tcW w:w="1843" w:type="dxa"/>
          </w:tcPr>
          <w:p w14:paraId="4936859C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BB0958D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506620EE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14:paraId="790A3B13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</w:tr>
      <w:tr w:rsidR="001B60B8" w:rsidRPr="000070FD" w14:paraId="17E2C929" w14:textId="77777777" w:rsidTr="009551C2">
        <w:tc>
          <w:tcPr>
            <w:tcW w:w="2405" w:type="dxa"/>
            <w:vAlign w:val="center"/>
          </w:tcPr>
          <w:p w14:paraId="65A8A53E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okullar</w:t>
            </w:r>
          </w:p>
        </w:tc>
        <w:tc>
          <w:tcPr>
            <w:tcW w:w="1843" w:type="dxa"/>
          </w:tcPr>
          <w:p w14:paraId="11D8167D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9E38085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17C63042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14:paraId="29360176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</w:tr>
      <w:tr w:rsidR="001B60B8" w:rsidRPr="000070FD" w14:paraId="40CB4BD1" w14:textId="77777777" w:rsidTr="009551C2">
        <w:tc>
          <w:tcPr>
            <w:tcW w:w="2405" w:type="dxa"/>
            <w:vAlign w:val="center"/>
          </w:tcPr>
          <w:p w14:paraId="724BF3B2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843" w:type="dxa"/>
          </w:tcPr>
          <w:p w14:paraId="66D0F0A4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8ACC2E1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16BD22E2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14:paraId="70EFF65D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</w:tr>
      <w:tr w:rsidR="001B60B8" w:rsidRPr="000070FD" w14:paraId="5D35612D" w14:textId="77777777" w:rsidTr="009551C2">
        <w:tc>
          <w:tcPr>
            <w:tcW w:w="2405" w:type="dxa"/>
          </w:tcPr>
          <w:p w14:paraId="5228587B" w14:textId="77777777" w:rsidR="001B60B8" w:rsidRPr="000070FD" w:rsidRDefault="001B60B8" w:rsidP="0089640D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14:paraId="70D7526E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F822772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0F300008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14:paraId="3F7DEE8D" w14:textId="77777777" w:rsidR="001B60B8" w:rsidRPr="000070FD" w:rsidRDefault="001B60B8" w:rsidP="0089640D">
            <w:pPr>
              <w:rPr>
                <w:rFonts w:asciiTheme="majorHAnsi" w:hAnsiTheme="majorHAnsi"/>
              </w:rPr>
            </w:pPr>
          </w:p>
        </w:tc>
      </w:tr>
    </w:tbl>
    <w:p w14:paraId="7D3079FB" w14:textId="77777777" w:rsidR="001B60B8" w:rsidRPr="000070FD" w:rsidRDefault="001B60B8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475"/>
        <w:tblW w:w="959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4212"/>
      </w:tblGrid>
      <w:tr w:rsidR="009F333D" w:rsidRPr="000070FD" w14:paraId="61D3B7B0" w14:textId="77777777" w:rsidTr="009551C2">
        <w:trPr>
          <w:trHeight w:val="256"/>
        </w:trPr>
        <w:tc>
          <w:tcPr>
            <w:tcW w:w="5382" w:type="dxa"/>
            <w:shd w:val="clear" w:color="auto" w:fill="DBE5F1" w:themeFill="accent1" w:themeFillTint="33"/>
          </w:tcPr>
          <w:p w14:paraId="11790C5A" w14:textId="77777777" w:rsidR="009F333D" w:rsidRPr="000070FD" w:rsidRDefault="009F333D" w:rsidP="00D245DF">
            <w:pPr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Gösterge</w:t>
            </w:r>
          </w:p>
        </w:tc>
        <w:tc>
          <w:tcPr>
            <w:tcW w:w="4212" w:type="dxa"/>
            <w:shd w:val="clear" w:color="auto" w:fill="DBE5F1" w:themeFill="accent1" w:themeFillTint="33"/>
          </w:tcPr>
          <w:p w14:paraId="6BDB9443" w14:textId="1311BD5F" w:rsidR="009F333D" w:rsidRPr="000070FD" w:rsidRDefault="006F5E55" w:rsidP="00D245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ğrenci Sayısı</w:t>
            </w:r>
          </w:p>
        </w:tc>
      </w:tr>
      <w:tr w:rsidR="009F333D" w:rsidRPr="000070FD" w14:paraId="67DF2240" w14:textId="77777777" w:rsidTr="009551C2">
        <w:trPr>
          <w:trHeight w:val="242"/>
        </w:trPr>
        <w:tc>
          <w:tcPr>
            <w:tcW w:w="5382" w:type="dxa"/>
          </w:tcPr>
          <w:p w14:paraId="123AC3C4" w14:textId="77777777" w:rsidR="009F333D" w:rsidRPr="000070FD" w:rsidRDefault="009F333D" w:rsidP="00D245DF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Lisans programlarını tercih eden öğrenci sayısı</w:t>
            </w:r>
          </w:p>
        </w:tc>
        <w:tc>
          <w:tcPr>
            <w:tcW w:w="4212" w:type="dxa"/>
          </w:tcPr>
          <w:p w14:paraId="7374EE19" w14:textId="77777777" w:rsidR="009F333D" w:rsidRPr="000070FD" w:rsidRDefault="009F333D" w:rsidP="00D245DF">
            <w:pPr>
              <w:rPr>
                <w:rFonts w:asciiTheme="majorHAnsi" w:hAnsiTheme="majorHAnsi"/>
              </w:rPr>
            </w:pPr>
          </w:p>
        </w:tc>
      </w:tr>
      <w:tr w:rsidR="009F333D" w:rsidRPr="000070FD" w14:paraId="3EE4246A" w14:textId="77777777" w:rsidTr="009551C2">
        <w:trPr>
          <w:trHeight w:val="256"/>
        </w:trPr>
        <w:tc>
          <w:tcPr>
            <w:tcW w:w="5382" w:type="dxa"/>
          </w:tcPr>
          <w:p w14:paraId="7631E41D" w14:textId="77777777" w:rsidR="009F333D" w:rsidRPr="000070FD" w:rsidRDefault="009F333D" w:rsidP="009F333D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Lisans programlarına yerleşen öğrenci sayısı</w:t>
            </w:r>
          </w:p>
        </w:tc>
        <w:tc>
          <w:tcPr>
            <w:tcW w:w="4212" w:type="dxa"/>
          </w:tcPr>
          <w:p w14:paraId="730917D4" w14:textId="77777777" w:rsidR="009F333D" w:rsidRPr="000070FD" w:rsidRDefault="009F333D" w:rsidP="009F333D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7FFAB6BC" w14:textId="77777777" w:rsidTr="009551C2">
        <w:trPr>
          <w:trHeight w:val="256"/>
        </w:trPr>
        <w:tc>
          <w:tcPr>
            <w:tcW w:w="5382" w:type="dxa"/>
          </w:tcPr>
          <w:p w14:paraId="7BB11CEF" w14:textId="28680E36" w:rsidR="006F5E55" w:rsidRPr="000070FD" w:rsidRDefault="006F5E55" w:rsidP="009F3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Ön Lisans </w:t>
            </w:r>
            <w:r w:rsidRPr="000070FD">
              <w:rPr>
                <w:rFonts w:asciiTheme="majorHAnsi" w:hAnsiTheme="majorHAnsi"/>
              </w:rPr>
              <w:t>programlarını tercih eden öğrenci sayısı</w:t>
            </w:r>
          </w:p>
        </w:tc>
        <w:tc>
          <w:tcPr>
            <w:tcW w:w="4212" w:type="dxa"/>
          </w:tcPr>
          <w:p w14:paraId="54B0069E" w14:textId="77777777" w:rsidR="006F5E55" w:rsidRPr="000070FD" w:rsidRDefault="006F5E55" w:rsidP="009F333D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32ED7197" w14:textId="77777777" w:rsidTr="009551C2">
        <w:trPr>
          <w:trHeight w:val="256"/>
        </w:trPr>
        <w:tc>
          <w:tcPr>
            <w:tcW w:w="5382" w:type="dxa"/>
          </w:tcPr>
          <w:p w14:paraId="5041343F" w14:textId="76760343" w:rsidR="006F5E55" w:rsidRPr="000070FD" w:rsidRDefault="006F5E55" w:rsidP="009F3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Ön Lisans </w:t>
            </w:r>
            <w:r w:rsidRPr="000070FD">
              <w:rPr>
                <w:rFonts w:asciiTheme="majorHAnsi" w:hAnsiTheme="majorHAnsi"/>
              </w:rPr>
              <w:t>programlarına yerleşen öğrenci sayısı</w:t>
            </w:r>
          </w:p>
        </w:tc>
        <w:tc>
          <w:tcPr>
            <w:tcW w:w="4212" w:type="dxa"/>
          </w:tcPr>
          <w:p w14:paraId="707E28BB" w14:textId="77777777" w:rsidR="006F5E55" w:rsidRPr="000070FD" w:rsidRDefault="006F5E55" w:rsidP="009F333D">
            <w:pPr>
              <w:rPr>
                <w:rFonts w:asciiTheme="majorHAnsi" w:hAnsiTheme="majorHAnsi"/>
              </w:rPr>
            </w:pPr>
          </w:p>
        </w:tc>
      </w:tr>
    </w:tbl>
    <w:p w14:paraId="5155CED9" w14:textId="77777777" w:rsidR="009F333D" w:rsidRPr="000070FD" w:rsidRDefault="009F333D">
      <w:pPr>
        <w:rPr>
          <w:rFonts w:asciiTheme="majorHAnsi" w:hAnsiTheme="majorHAnsi"/>
        </w:rPr>
      </w:pPr>
    </w:p>
    <w:p w14:paraId="63ED3A97" w14:textId="77777777" w:rsidR="009F333D" w:rsidRPr="000070FD" w:rsidRDefault="009F333D">
      <w:pPr>
        <w:rPr>
          <w:rFonts w:asciiTheme="majorHAnsi" w:hAnsiTheme="majorHAnsi"/>
        </w:rPr>
      </w:pPr>
    </w:p>
    <w:tbl>
      <w:tblPr>
        <w:tblStyle w:val="TabloKlavuzu"/>
        <w:tblW w:w="9649" w:type="dxa"/>
        <w:tblInd w:w="-1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3"/>
        <w:gridCol w:w="851"/>
        <w:gridCol w:w="1275"/>
        <w:gridCol w:w="1418"/>
        <w:gridCol w:w="992"/>
        <w:gridCol w:w="1134"/>
        <w:gridCol w:w="1446"/>
      </w:tblGrid>
      <w:tr w:rsidR="00427B3D" w:rsidRPr="000070FD" w14:paraId="5BC9CE55" w14:textId="77777777" w:rsidTr="000B7228">
        <w:trPr>
          <w:trHeight w:val="367"/>
        </w:trPr>
        <w:tc>
          <w:tcPr>
            <w:tcW w:w="9649" w:type="dxa"/>
            <w:gridSpan w:val="7"/>
            <w:shd w:val="clear" w:color="auto" w:fill="DBE5F1" w:themeFill="accent1" w:themeFillTint="33"/>
            <w:vAlign w:val="center"/>
          </w:tcPr>
          <w:p w14:paraId="68248331" w14:textId="41981520" w:rsidR="00427B3D" w:rsidRPr="000070FD" w:rsidRDefault="006F5E55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23 </w:t>
            </w:r>
            <w:r w:rsidR="00471CD9" w:rsidRPr="000070FD">
              <w:rPr>
                <w:rFonts w:asciiTheme="majorHAnsi" w:hAnsiTheme="majorHAnsi"/>
                <w:b/>
              </w:rPr>
              <w:t>Yılında Yatay ve Dikey Geçişle Üniversiteye Gelen Öğrenci Sayısı</w:t>
            </w:r>
          </w:p>
        </w:tc>
      </w:tr>
      <w:tr w:rsidR="00F8562B" w:rsidRPr="000070FD" w14:paraId="7E0B08A1" w14:textId="77777777" w:rsidTr="000B7228">
        <w:tc>
          <w:tcPr>
            <w:tcW w:w="2533" w:type="dxa"/>
            <w:vMerge w:val="restart"/>
            <w:shd w:val="clear" w:color="auto" w:fill="DBE5F1" w:themeFill="accent1" w:themeFillTint="33"/>
            <w:vAlign w:val="center"/>
          </w:tcPr>
          <w:p w14:paraId="67FD836B" w14:textId="61931278" w:rsidR="00F8562B" w:rsidRPr="000070FD" w:rsidRDefault="006F5E55" w:rsidP="00427B3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Adı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</w:tcPr>
          <w:p w14:paraId="03A79955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atay Geçişle Gelen Öğrenci Sayısı</w:t>
            </w:r>
          </w:p>
        </w:tc>
        <w:tc>
          <w:tcPr>
            <w:tcW w:w="3572" w:type="dxa"/>
            <w:gridSpan w:val="3"/>
            <w:shd w:val="clear" w:color="auto" w:fill="DBE5F1" w:themeFill="accent1" w:themeFillTint="33"/>
          </w:tcPr>
          <w:p w14:paraId="4FB21636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Dikey Geçişle Gelen Öğrenci Sayısı</w:t>
            </w:r>
          </w:p>
        </w:tc>
      </w:tr>
      <w:tr w:rsidR="00F8562B" w:rsidRPr="000070FD" w14:paraId="47BA3163" w14:textId="77777777" w:rsidTr="000B7228">
        <w:tc>
          <w:tcPr>
            <w:tcW w:w="2533" w:type="dxa"/>
            <w:vMerge/>
            <w:shd w:val="clear" w:color="auto" w:fill="DBE5F1" w:themeFill="accent1" w:themeFillTint="33"/>
          </w:tcPr>
          <w:p w14:paraId="085701BA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CE9EC27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51554C3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E615FFC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8AC014B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9BA5D4F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446" w:type="dxa"/>
            <w:shd w:val="clear" w:color="auto" w:fill="DBE5F1" w:themeFill="accent1" w:themeFillTint="33"/>
          </w:tcPr>
          <w:p w14:paraId="1D9A68FB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F8562B" w:rsidRPr="000070FD" w14:paraId="0066F7DE" w14:textId="77777777" w:rsidTr="000B7228">
        <w:tc>
          <w:tcPr>
            <w:tcW w:w="2533" w:type="dxa"/>
          </w:tcPr>
          <w:p w14:paraId="4D057263" w14:textId="62385FBB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5022E7B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FBE21D1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C240F70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E712496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59573B9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518542F8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0070FD" w14:paraId="7D1B2A2A" w14:textId="77777777" w:rsidTr="000B7228">
        <w:tc>
          <w:tcPr>
            <w:tcW w:w="2533" w:type="dxa"/>
          </w:tcPr>
          <w:p w14:paraId="093FB5FA" w14:textId="27BD767B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C34DF62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36A9739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B382E29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54FCD88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18CD750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532CEA09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0070FD" w14:paraId="13F96B4B" w14:textId="77777777" w:rsidTr="000B7228">
        <w:tc>
          <w:tcPr>
            <w:tcW w:w="2533" w:type="dxa"/>
          </w:tcPr>
          <w:p w14:paraId="162D97BA" w14:textId="2A77159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E2287D2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DC1678B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FAE1AD6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5484755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0E53537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44372E56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AB6F4D" w:rsidRPr="000070FD" w14:paraId="20A0AA1F" w14:textId="77777777" w:rsidTr="000B7228">
        <w:tc>
          <w:tcPr>
            <w:tcW w:w="2533" w:type="dxa"/>
          </w:tcPr>
          <w:p w14:paraId="6295CBC0" w14:textId="35841195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B664BC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B434DED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00113779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F89BD2D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22B453C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610BE6C3" w14:textId="77777777" w:rsidR="00AB6F4D" w:rsidRPr="000070FD" w:rsidRDefault="00AB6F4D" w:rsidP="00450C13">
            <w:pPr>
              <w:rPr>
                <w:rFonts w:asciiTheme="majorHAnsi" w:hAnsiTheme="majorHAnsi"/>
              </w:rPr>
            </w:pPr>
          </w:p>
        </w:tc>
      </w:tr>
      <w:tr w:rsidR="00F8562B" w:rsidRPr="000070FD" w14:paraId="66D9BC61" w14:textId="77777777" w:rsidTr="000B7228">
        <w:tc>
          <w:tcPr>
            <w:tcW w:w="2533" w:type="dxa"/>
          </w:tcPr>
          <w:p w14:paraId="4EAB3496" w14:textId="77777777" w:rsidR="00F8562B" w:rsidRPr="000070FD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14:paraId="190D49B8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DD1C88C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4077F3E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EA96C4E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4ACACB4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3F6A29FE" w14:textId="77777777" w:rsidR="00F8562B" w:rsidRPr="000070FD" w:rsidRDefault="00F8562B" w:rsidP="00450C13">
            <w:pPr>
              <w:rPr>
                <w:rFonts w:asciiTheme="majorHAnsi" w:hAnsiTheme="majorHAnsi"/>
              </w:rPr>
            </w:pPr>
          </w:p>
        </w:tc>
      </w:tr>
    </w:tbl>
    <w:p w14:paraId="3290C9EC" w14:textId="77777777" w:rsidR="000A2F64" w:rsidRDefault="000A2F6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oKlavuzu"/>
        <w:tblW w:w="10075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6"/>
        <w:gridCol w:w="2238"/>
        <w:gridCol w:w="2384"/>
        <w:gridCol w:w="1541"/>
        <w:gridCol w:w="1886"/>
      </w:tblGrid>
      <w:tr w:rsidR="008835EF" w:rsidRPr="000070FD" w14:paraId="5A9D9C79" w14:textId="77777777" w:rsidTr="009551C2">
        <w:trPr>
          <w:trHeight w:val="278"/>
        </w:trPr>
        <w:tc>
          <w:tcPr>
            <w:tcW w:w="10075" w:type="dxa"/>
            <w:gridSpan w:val="5"/>
            <w:shd w:val="clear" w:color="auto" w:fill="DBE5F1" w:themeFill="accent1" w:themeFillTint="33"/>
          </w:tcPr>
          <w:p w14:paraId="4BA02AFA" w14:textId="77777777" w:rsidR="008835EF" w:rsidRPr="000070FD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lastRenderedPageBreak/>
              <w:t>Enstitülerdeki Öğrencilerin Yüksek Lisans (Tezli/Tezsiz) ve Doktora Programlarına Dağılımı</w:t>
            </w:r>
          </w:p>
        </w:tc>
      </w:tr>
      <w:tr w:rsidR="006F5E55" w:rsidRPr="000070FD" w14:paraId="3AF12966" w14:textId="77777777" w:rsidTr="009551C2">
        <w:trPr>
          <w:trHeight w:val="541"/>
        </w:trPr>
        <w:tc>
          <w:tcPr>
            <w:tcW w:w="2026" w:type="dxa"/>
            <w:vMerge w:val="restart"/>
            <w:shd w:val="clear" w:color="auto" w:fill="DBE5F1" w:themeFill="accent1" w:themeFillTint="33"/>
            <w:vAlign w:val="center"/>
          </w:tcPr>
          <w:p w14:paraId="6B88BE1F" w14:textId="07472EB0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Birim </w:t>
            </w:r>
            <w:r>
              <w:rPr>
                <w:rFonts w:asciiTheme="majorHAnsi" w:hAnsiTheme="majorHAnsi"/>
                <w:b/>
              </w:rPr>
              <w:t>Adı</w:t>
            </w:r>
          </w:p>
        </w:tc>
        <w:tc>
          <w:tcPr>
            <w:tcW w:w="4622" w:type="dxa"/>
            <w:gridSpan w:val="2"/>
            <w:shd w:val="clear" w:color="auto" w:fill="DBE5F1" w:themeFill="accent1" w:themeFillTint="33"/>
            <w:vAlign w:val="center"/>
          </w:tcPr>
          <w:p w14:paraId="332D2B77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üksek Lisans Öğrenci</w:t>
            </w:r>
          </w:p>
          <w:p w14:paraId="66E93F15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1541" w:type="dxa"/>
            <w:vMerge w:val="restart"/>
            <w:shd w:val="clear" w:color="auto" w:fill="DBE5F1" w:themeFill="accent1" w:themeFillTint="33"/>
            <w:vAlign w:val="center"/>
          </w:tcPr>
          <w:p w14:paraId="1D25F414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Doktora Öğrenci Sayısı</w:t>
            </w:r>
          </w:p>
        </w:tc>
        <w:tc>
          <w:tcPr>
            <w:tcW w:w="1886" w:type="dxa"/>
            <w:vMerge w:val="restart"/>
            <w:shd w:val="clear" w:color="auto" w:fill="DBE5F1" w:themeFill="accent1" w:themeFillTint="33"/>
            <w:vAlign w:val="center"/>
          </w:tcPr>
          <w:p w14:paraId="541168E0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6F5E55" w:rsidRPr="000070FD" w14:paraId="2001DCFE" w14:textId="77777777" w:rsidTr="009551C2">
        <w:trPr>
          <w:trHeight w:val="149"/>
        </w:trPr>
        <w:tc>
          <w:tcPr>
            <w:tcW w:w="2026" w:type="dxa"/>
            <w:vMerge/>
          </w:tcPr>
          <w:p w14:paraId="50CE0798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072E291E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ezli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0EC0A44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ezsiz</w:t>
            </w:r>
          </w:p>
        </w:tc>
        <w:tc>
          <w:tcPr>
            <w:tcW w:w="1541" w:type="dxa"/>
            <w:vMerge/>
          </w:tcPr>
          <w:p w14:paraId="4A52862E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886" w:type="dxa"/>
            <w:vMerge/>
          </w:tcPr>
          <w:p w14:paraId="5AF26462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11135764" w14:textId="77777777" w:rsidTr="009551C2">
        <w:trPr>
          <w:trHeight w:val="263"/>
        </w:trPr>
        <w:tc>
          <w:tcPr>
            <w:tcW w:w="2026" w:type="dxa"/>
          </w:tcPr>
          <w:p w14:paraId="0287CA81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</w:tcPr>
          <w:p w14:paraId="278FF598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</w:tcPr>
          <w:p w14:paraId="58CD99BD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14:paraId="628FD979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886" w:type="dxa"/>
          </w:tcPr>
          <w:p w14:paraId="4396F3CA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6C73684E" w14:textId="77777777" w:rsidTr="009551C2">
        <w:trPr>
          <w:trHeight w:val="278"/>
        </w:trPr>
        <w:tc>
          <w:tcPr>
            <w:tcW w:w="2026" w:type="dxa"/>
          </w:tcPr>
          <w:p w14:paraId="2E0C43FD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</w:tcPr>
          <w:p w14:paraId="335FBA91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</w:tcPr>
          <w:p w14:paraId="7A851F2B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14:paraId="6009B44C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886" w:type="dxa"/>
          </w:tcPr>
          <w:p w14:paraId="6F56B53A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781713AA" w14:textId="77777777" w:rsidTr="009551C2">
        <w:trPr>
          <w:trHeight w:val="278"/>
        </w:trPr>
        <w:tc>
          <w:tcPr>
            <w:tcW w:w="2026" w:type="dxa"/>
          </w:tcPr>
          <w:p w14:paraId="22756A74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</w:tcPr>
          <w:p w14:paraId="43512FA7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</w:tcPr>
          <w:p w14:paraId="1C9DEA12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14:paraId="71296431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886" w:type="dxa"/>
          </w:tcPr>
          <w:p w14:paraId="5BF599B8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</w:tr>
      <w:tr w:rsidR="006F5E55" w:rsidRPr="000070FD" w14:paraId="1B56F51F" w14:textId="77777777" w:rsidTr="009551C2">
        <w:trPr>
          <w:trHeight w:val="278"/>
        </w:trPr>
        <w:tc>
          <w:tcPr>
            <w:tcW w:w="2026" w:type="dxa"/>
          </w:tcPr>
          <w:p w14:paraId="285A4936" w14:textId="77777777" w:rsidR="006F5E55" w:rsidRPr="000070FD" w:rsidRDefault="006F5E55" w:rsidP="008835E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238" w:type="dxa"/>
          </w:tcPr>
          <w:p w14:paraId="56BEEC6C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</w:tcPr>
          <w:p w14:paraId="7580D3E8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14:paraId="6A4E61F7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886" w:type="dxa"/>
          </w:tcPr>
          <w:p w14:paraId="5C113624" w14:textId="77777777" w:rsidR="006F5E55" w:rsidRPr="000070FD" w:rsidRDefault="006F5E55" w:rsidP="008835EF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441" w:tblpY="475"/>
        <w:tblW w:w="1007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3"/>
        <w:gridCol w:w="2126"/>
        <w:gridCol w:w="2268"/>
        <w:gridCol w:w="2438"/>
      </w:tblGrid>
      <w:tr w:rsidR="002E686F" w:rsidRPr="000070FD" w14:paraId="7B4E1B11" w14:textId="77777777" w:rsidTr="009551C2">
        <w:trPr>
          <w:trHeight w:val="278"/>
        </w:trPr>
        <w:tc>
          <w:tcPr>
            <w:tcW w:w="10075" w:type="dxa"/>
            <w:gridSpan w:val="4"/>
            <w:shd w:val="clear" w:color="auto" w:fill="DBE5F1" w:themeFill="accent1" w:themeFillTint="33"/>
          </w:tcPr>
          <w:p w14:paraId="72066B45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Uluslararası Öğrencilerin Sayısı ve Bölümleri</w:t>
            </w:r>
          </w:p>
        </w:tc>
      </w:tr>
      <w:tr w:rsidR="002E686F" w:rsidRPr="000070FD" w14:paraId="2516B9F1" w14:textId="77777777" w:rsidTr="009551C2">
        <w:trPr>
          <w:trHeight w:val="278"/>
        </w:trPr>
        <w:tc>
          <w:tcPr>
            <w:tcW w:w="3243" w:type="dxa"/>
            <w:shd w:val="clear" w:color="auto" w:fill="DBE5F1" w:themeFill="accent1" w:themeFillTint="33"/>
          </w:tcPr>
          <w:p w14:paraId="7E7155AE" w14:textId="77777777" w:rsidR="002E686F" w:rsidRPr="000070FD" w:rsidRDefault="002E686F" w:rsidP="00F8146B">
            <w:pPr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CF0F3D0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2C6594B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14:paraId="2E5C46D9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0070FD" w14:paraId="7516D384" w14:textId="77777777" w:rsidTr="009551C2">
        <w:trPr>
          <w:trHeight w:val="263"/>
        </w:trPr>
        <w:tc>
          <w:tcPr>
            <w:tcW w:w="3243" w:type="dxa"/>
          </w:tcPr>
          <w:p w14:paraId="73E8147C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Fakülteler</w:t>
            </w:r>
          </w:p>
        </w:tc>
        <w:tc>
          <w:tcPr>
            <w:tcW w:w="2126" w:type="dxa"/>
          </w:tcPr>
          <w:p w14:paraId="2966D342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C34857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26BB28BE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344F42D9" w14:textId="77777777" w:rsidTr="009551C2">
        <w:trPr>
          <w:trHeight w:val="278"/>
        </w:trPr>
        <w:tc>
          <w:tcPr>
            <w:tcW w:w="3243" w:type="dxa"/>
          </w:tcPr>
          <w:p w14:paraId="07BD6EA2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okullar</w:t>
            </w:r>
          </w:p>
        </w:tc>
        <w:tc>
          <w:tcPr>
            <w:tcW w:w="2126" w:type="dxa"/>
          </w:tcPr>
          <w:p w14:paraId="094A041D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78C760B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629975F6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49B906C9" w14:textId="77777777" w:rsidTr="009551C2">
        <w:trPr>
          <w:trHeight w:val="263"/>
        </w:trPr>
        <w:tc>
          <w:tcPr>
            <w:tcW w:w="3243" w:type="dxa"/>
          </w:tcPr>
          <w:p w14:paraId="5FC4488F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2126" w:type="dxa"/>
          </w:tcPr>
          <w:p w14:paraId="08208BF7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3A6396D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7AF5FB5D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046F0673" w14:textId="77777777" w:rsidTr="009551C2">
        <w:trPr>
          <w:trHeight w:val="278"/>
        </w:trPr>
        <w:tc>
          <w:tcPr>
            <w:tcW w:w="3243" w:type="dxa"/>
          </w:tcPr>
          <w:p w14:paraId="5A462B5A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Enstitü</w:t>
            </w:r>
          </w:p>
        </w:tc>
        <w:tc>
          <w:tcPr>
            <w:tcW w:w="2126" w:type="dxa"/>
          </w:tcPr>
          <w:p w14:paraId="50FA0FD5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3E4D0D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051EAA11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1D69DAA0" w14:textId="77777777" w:rsidTr="009551C2">
        <w:trPr>
          <w:trHeight w:val="278"/>
        </w:trPr>
        <w:tc>
          <w:tcPr>
            <w:tcW w:w="3243" w:type="dxa"/>
          </w:tcPr>
          <w:p w14:paraId="32572D10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6" w:type="dxa"/>
          </w:tcPr>
          <w:p w14:paraId="55689CFF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5BC8D7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4134B0A7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</w:tbl>
    <w:p w14:paraId="00F4EB72" w14:textId="77777777" w:rsidR="003059FC" w:rsidRPr="000070FD" w:rsidRDefault="003059FC" w:rsidP="00230877">
      <w:pPr>
        <w:rPr>
          <w:rFonts w:asciiTheme="majorHAnsi" w:hAnsiTheme="majorHAnsi"/>
        </w:rPr>
      </w:pPr>
    </w:p>
    <w:p w14:paraId="4EF9142F" w14:textId="77777777" w:rsidR="00EF749A" w:rsidRDefault="00EF749A" w:rsidP="00230877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="-441" w:tblpY="475"/>
        <w:tblW w:w="1007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3"/>
        <w:gridCol w:w="2126"/>
        <w:gridCol w:w="2268"/>
        <w:gridCol w:w="2438"/>
      </w:tblGrid>
      <w:tr w:rsidR="00F8146B" w:rsidRPr="000070FD" w14:paraId="2A46ABC3" w14:textId="77777777" w:rsidTr="009551C2">
        <w:trPr>
          <w:trHeight w:val="278"/>
        </w:trPr>
        <w:tc>
          <w:tcPr>
            <w:tcW w:w="10075" w:type="dxa"/>
            <w:gridSpan w:val="4"/>
            <w:shd w:val="clear" w:color="auto" w:fill="DBE5F1" w:themeFill="accent1" w:themeFillTint="33"/>
          </w:tcPr>
          <w:p w14:paraId="3F152C06" w14:textId="77777777" w:rsidR="00F8146B" w:rsidRPr="000070FD" w:rsidRDefault="00F8146B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Uluslararası Öğrencilerin Sayısı ve Bölümleri</w:t>
            </w:r>
          </w:p>
        </w:tc>
      </w:tr>
      <w:tr w:rsidR="00F8146B" w:rsidRPr="000070FD" w14:paraId="24A2FAF0" w14:textId="77777777" w:rsidTr="009551C2">
        <w:trPr>
          <w:trHeight w:val="278"/>
        </w:trPr>
        <w:tc>
          <w:tcPr>
            <w:tcW w:w="3243" w:type="dxa"/>
            <w:shd w:val="clear" w:color="auto" w:fill="DBE5F1" w:themeFill="accent1" w:themeFillTint="33"/>
          </w:tcPr>
          <w:p w14:paraId="7438198D" w14:textId="77777777" w:rsidR="00F8146B" w:rsidRPr="000070FD" w:rsidRDefault="00F8146B" w:rsidP="00F8146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ölüm/Progra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7391B87" w14:textId="77777777" w:rsidR="00F8146B" w:rsidRPr="000070FD" w:rsidRDefault="00F8146B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E1D3B2" w14:textId="77777777" w:rsidR="00F8146B" w:rsidRPr="000070FD" w:rsidRDefault="00F8146B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14:paraId="768342B4" w14:textId="77777777" w:rsidR="00F8146B" w:rsidRPr="000070FD" w:rsidRDefault="00F8146B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F8146B" w:rsidRPr="000070FD" w14:paraId="5A318D12" w14:textId="77777777" w:rsidTr="009551C2">
        <w:trPr>
          <w:trHeight w:val="263"/>
        </w:trPr>
        <w:tc>
          <w:tcPr>
            <w:tcW w:w="3243" w:type="dxa"/>
          </w:tcPr>
          <w:p w14:paraId="1B81934B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4FC705F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36FDB54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253E1828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</w:tr>
      <w:tr w:rsidR="00F8146B" w:rsidRPr="000070FD" w14:paraId="1142E113" w14:textId="77777777" w:rsidTr="009551C2">
        <w:trPr>
          <w:trHeight w:val="278"/>
        </w:trPr>
        <w:tc>
          <w:tcPr>
            <w:tcW w:w="3243" w:type="dxa"/>
          </w:tcPr>
          <w:p w14:paraId="39FDE3E0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C1BD746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31E7C89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339C6106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</w:tr>
      <w:tr w:rsidR="00F8146B" w:rsidRPr="000070FD" w14:paraId="4B9662AE" w14:textId="77777777" w:rsidTr="009551C2">
        <w:trPr>
          <w:trHeight w:val="263"/>
        </w:trPr>
        <w:tc>
          <w:tcPr>
            <w:tcW w:w="3243" w:type="dxa"/>
          </w:tcPr>
          <w:p w14:paraId="4DC14ABA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B5C9D96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B163910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1E981626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</w:tr>
      <w:tr w:rsidR="00F8146B" w:rsidRPr="000070FD" w14:paraId="483CA769" w14:textId="77777777" w:rsidTr="009551C2">
        <w:trPr>
          <w:trHeight w:val="278"/>
        </w:trPr>
        <w:tc>
          <w:tcPr>
            <w:tcW w:w="3243" w:type="dxa"/>
          </w:tcPr>
          <w:p w14:paraId="635493DC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EB95948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A2EA62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70069986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</w:tr>
      <w:tr w:rsidR="00F8146B" w:rsidRPr="000070FD" w14:paraId="5BF6420E" w14:textId="77777777" w:rsidTr="009551C2">
        <w:trPr>
          <w:trHeight w:val="278"/>
        </w:trPr>
        <w:tc>
          <w:tcPr>
            <w:tcW w:w="3243" w:type="dxa"/>
          </w:tcPr>
          <w:p w14:paraId="59EF3931" w14:textId="77777777" w:rsidR="00F8146B" w:rsidRPr="000070FD" w:rsidRDefault="00F8146B" w:rsidP="00F8146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</w:tcPr>
          <w:p w14:paraId="4971E2AB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1119A1B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0B51CB70" w14:textId="77777777" w:rsidR="00F8146B" w:rsidRPr="000070FD" w:rsidRDefault="00F8146B" w:rsidP="00F8146B">
            <w:pPr>
              <w:rPr>
                <w:rFonts w:asciiTheme="majorHAnsi" w:hAnsiTheme="majorHAnsi"/>
              </w:rPr>
            </w:pPr>
          </w:p>
        </w:tc>
      </w:tr>
    </w:tbl>
    <w:p w14:paraId="21DE99FA" w14:textId="77777777" w:rsidR="00540E9A" w:rsidRDefault="00540E9A" w:rsidP="00230877">
      <w:pPr>
        <w:rPr>
          <w:rFonts w:asciiTheme="majorHAnsi" w:hAnsiTheme="majorHAnsi"/>
        </w:rPr>
      </w:pPr>
    </w:p>
    <w:p w14:paraId="4D869529" w14:textId="77777777" w:rsidR="00F8146B" w:rsidRPr="000070FD" w:rsidRDefault="00F8146B" w:rsidP="00230877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="-456" w:tblpY="132"/>
        <w:tblW w:w="1009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86"/>
        <w:gridCol w:w="2127"/>
        <w:gridCol w:w="2268"/>
        <w:gridCol w:w="2409"/>
      </w:tblGrid>
      <w:tr w:rsidR="002E686F" w:rsidRPr="000070FD" w14:paraId="36AD751C" w14:textId="77777777" w:rsidTr="009551C2">
        <w:tc>
          <w:tcPr>
            <w:tcW w:w="10090" w:type="dxa"/>
            <w:gridSpan w:val="4"/>
            <w:shd w:val="clear" w:color="auto" w:fill="DBE5F1" w:themeFill="accent1" w:themeFillTint="33"/>
          </w:tcPr>
          <w:p w14:paraId="44882984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ngelli Öğrenci Sayıları</w:t>
            </w:r>
          </w:p>
        </w:tc>
      </w:tr>
      <w:tr w:rsidR="002E686F" w:rsidRPr="000070FD" w14:paraId="55B32504" w14:textId="77777777" w:rsidTr="009551C2">
        <w:tc>
          <w:tcPr>
            <w:tcW w:w="3286" w:type="dxa"/>
            <w:shd w:val="clear" w:color="auto" w:fill="DBE5F1" w:themeFill="accent1" w:themeFillTint="33"/>
          </w:tcPr>
          <w:p w14:paraId="377289F1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022A310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BD685B7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FD47C58" w14:textId="77777777" w:rsidR="002E686F" w:rsidRPr="000070FD" w:rsidRDefault="002E686F" w:rsidP="00F8146B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0070FD" w14:paraId="02F437A7" w14:textId="77777777" w:rsidTr="009551C2">
        <w:tc>
          <w:tcPr>
            <w:tcW w:w="3286" w:type="dxa"/>
          </w:tcPr>
          <w:p w14:paraId="549FFD9E" w14:textId="5F9D3549" w:rsidR="002E686F" w:rsidRPr="000070FD" w:rsidRDefault="002E686F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Ön</w:t>
            </w:r>
            <w:r w:rsidR="00540E9A">
              <w:rPr>
                <w:rFonts w:asciiTheme="majorHAnsi" w:hAnsiTheme="majorHAnsi"/>
              </w:rPr>
              <w:t xml:space="preserve"> Lisans</w:t>
            </w:r>
          </w:p>
        </w:tc>
        <w:tc>
          <w:tcPr>
            <w:tcW w:w="2127" w:type="dxa"/>
          </w:tcPr>
          <w:p w14:paraId="18D17735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D6F9CE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703A2D99" w14:textId="77777777" w:rsidR="002E686F" w:rsidRPr="000070FD" w:rsidRDefault="002E686F" w:rsidP="00F8146B">
            <w:pPr>
              <w:rPr>
                <w:rFonts w:asciiTheme="majorHAnsi" w:hAnsiTheme="majorHAnsi"/>
              </w:rPr>
            </w:pPr>
          </w:p>
        </w:tc>
      </w:tr>
      <w:tr w:rsidR="00394074" w:rsidRPr="000070FD" w14:paraId="35C28BAE" w14:textId="77777777" w:rsidTr="009551C2">
        <w:tc>
          <w:tcPr>
            <w:tcW w:w="3286" w:type="dxa"/>
          </w:tcPr>
          <w:p w14:paraId="6E07B8E3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Lisans</w:t>
            </w:r>
          </w:p>
        </w:tc>
        <w:tc>
          <w:tcPr>
            <w:tcW w:w="2127" w:type="dxa"/>
          </w:tcPr>
          <w:p w14:paraId="394CD7A6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3F9DD89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33B4AFA1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</w:tr>
      <w:tr w:rsidR="00394074" w:rsidRPr="000070FD" w14:paraId="2C90BBD4" w14:textId="77777777" w:rsidTr="009551C2">
        <w:tc>
          <w:tcPr>
            <w:tcW w:w="3286" w:type="dxa"/>
          </w:tcPr>
          <w:p w14:paraId="03756409" w14:textId="1D44116B" w:rsidR="00394074" w:rsidRPr="000070FD" w:rsidRDefault="00394074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</w:t>
            </w:r>
            <w:r w:rsidR="00540E9A">
              <w:rPr>
                <w:rFonts w:asciiTheme="majorHAnsi" w:hAnsiTheme="majorHAnsi"/>
              </w:rPr>
              <w:t xml:space="preserve"> L</w:t>
            </w:r>
            <w:r w:rsidRPr="000070FD">
              <w:rPr>
                <w:rFonts w:asciiTheme="majorHAnsi" w:hAnsiTheme="majorHAnsi"/>
              </w:rPr>
              <w:t>isans</w:t>
            </w:r>
          </w:p>
        </w:tc>
        <w:tc>
          <w:tcPr>
            <w:tcW w:w="2127" w:type="dxa"/>
          </w:tcPr>
          <w:p w14:paraId="498B6E3B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510B9C9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6DB3FA28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</w:tr>
      <w:tr w:rsidR="00394074" w:rsidRPr="000070FD" w14:paraId="2D0F3807" w14:textId="77777777" w:rsidTr="009551C2">
        <w:tc>
          <w:tcPr>
            <w:tcW w:w="3286" w:type="dxa"/>
          </w:tcPr>
          <w:p w14:paraId="4782920D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Doktora</w:t>
            </w:r>
          </w:p>
        </w:tc>
        <w:tc>
          <w:tcPr>
            <w:tcW w:w="2127" w:type="dxa"/>
          </w:tcPr>
          <w:p w14:paraId="7729D4FC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ADCC6B4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22BFA44F" w14:textId="77777777" w:rsidR="00394074" w:rsidRPr="000070FD" w:rsidRDefault="00394074" w:rsidP="00F8146B">
            <w:pPr>
              <w:rPr>
                <w:rFonts w:asciiTheme="majorHAnsi" w:hAnsiTheme="majorHAnsi"/>
              </w:rPr>
            </w:pPr>
          </w:p>
        </w:tc>
      </w:tr>
    </w:tbl>
    <w:p w14:paraId="61722B7C" w14:textId="77777777" w:rsidR="00EF749A" w:rsidRDefault="00EF749A" w:rsidP="00540E9A">
      <w:pPr>
        <w:rPr>
          <w:rFonts w:asciiTheme="majorHAnsi" w:hAnsiTheme="majorHAnsi"/>
        </w:rPr>
      </w:pPr>
    </w:p>
    <w:tbl>
      <w:tblPr>
        <w:tblStyle w:val="TabloKlavuzu"/>
        <w:tblW w:w="10075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4"/>
        <w:gridCol w:w="2126"/>
        <w:gridCol w:w="2835"/>
      </w:tblGrid>
      <w:tr w:rsidR="00540E9A" w:rsidRPr="000070FD" w14:paraId="0848595A" w14:textId="29D32B9D" w:rsidTr="009551C2">
        <w:tc>
          <w:tcPr>
            <w:tcW w:w="10075" w:type="dxa"/>
            <w:gridSpan w:val="3"/>
            <w:shd w:val="clear" w:color="auto" w:fill="DBE5F1" w:themeFill="accent1" w:themeFillTint="33"/>
          </w:tcPr>
          <w:p w14:paraId="253CF5B0" w14:textId="20F8DB83" w:rsidR="00540E9A" w:rsidRDefault="00540E9A" w:rsidP="00540E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Çift Anadal Programları/Kontenjan/Öğrenci Sayısı</w:t>
            </w:r>
          </w:p>
        </w:tc>
      </w:tr>
      <w:tr w:rsidR="00540E9A" w:rsidRPr="000070FD" w14:paraId="2FEA1B63" w14:textId="2EAA17A3" w:rsidTr="009551C2">
        <w:tc>
          <w:tcPr>
            <w:tcW w:w="5114" w:type="dxa"/>
            <w:shd w:val="clear" w:color="auto" w:fill="DBE5F1" w:themeFill="accent1" w:themeFillTint="33"/>
            <w:vAlign w:val="center"/>
          </w:tcPr>
          <w:p w14:paraId="73FB106E" w14:textId="77777777" w:rsidR="00540E9A" w:rsidRPr="000070FD" w:rsidRDefault="00540E9A" w:rsidP="00540E9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Çift Ana Dala İzin veren Lisans Programlar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1B24ABE" w14:textId="74AC9986" w:rsidR="00540E9A" w:rsidRPr="000070FD" w:rsidRDefault="00540E9A" w:rsidP="00540E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ntenjan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E59929E" w14:textId="7C00EBD3" w:rsidR="00540E9A" w:rsidRPr="000070FD" w:rsidRDefault="00540E9A" w:rsidP="00540E9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renci Sayısı</w:t>
            </w:r>
          </w:p>
        </w:tc>
      </w:tr>
      <w:tr w:rsidR="00540E9A" w:rsidRPr="000070FD" w14:paraId="4F4BDF46" w14:textId="5D5A9F66" w:rsidTr="009551C2">
        <w:tc>
          <w:tcPr>
            <w:tcW w:w="5114" w:type="dxa"/>
          </w:tcPr>
          <w:p w14:paraId="43297FEE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A1DAB93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78A1EA63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</w:tr>
      <w:tr w:rsidR="00540E9A" w:rsidRPr="000070FD" w14:paraId="32C9D398" w14:textId="76A9CC1A" w:rsidTr="009551C2">
        <w:tc>
          <w:tcPr>
            <w:tcW w:w="5114" w:type="dxa"/>
          </w:tcPr>
          <w:p w14:paraId="2CC1551A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FEA83AA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6B07F043" w14:textId="77777777" w:rsidR="00540E9A" w:rsidRPr="000070FD" w:rsidRDefault="00540E9A" w:rsidP="00767AE5">
            <w:pPr>
              <w:rPr>
                <w:rFonts w:asciiTheme="majorHAnsi" w:hAnsiTheme="majorHAnsi"/>
              </w:rPr>
            </w:pPr>
          </w:p>
        </w:tc>
      </w:tr>
    </w:tbl>
    <w:p w14:paraId="0F46B793" w14:textId="77777777" w:rsidR="00957103" w:rsidRDefault="00957103" w:rsidP="00767AE5">
      <w:pPr>
        <w:rPr>
          <w:rFonts w:asciiTheme="majorHAnsi" w:hAnsiTheme="majorHAnsi"/>
        </w:rPr>
      </w:pPr>
    </w:p>
    <w:tbl>
      <w:tblPr>
        <w:tblStyle w:val="TabloKlavuzu"/>
        <w:tblW w:w="10075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4"/>
        <w:gridCol w:w="2126"/>
        <w:gridCol w:w="2835"/>
      </w:tblGrid>
      <w:tr w:rsidR="00540E9A" w:rsidRPr="000070FD" w14:paraId="6A74AC7E" w14:textId="77777777" w:rsidTr="009551C2">
        <w:tc>
          <w:tcPr>
            <w:tcW w:w="10075" w:type="dxa"/>
            <w:gridSpan w:val="3"/>
            <w:shd w:val="clear" w:color="auto" w:fill="DBE5F1" w:themeFill="accent1" w:themeFillTint="33"/>
          </w:tcPr>
          <w:p w14:paraId="521E2B6C" w14:textId="6BC856A5" w:rsidR="00540E9A" w:rsidRDefault="00540E9A" w:rsidP="00AD3A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an Dal Programları/Kontenjan/Öğrenci Sayısı</w:t>
            </w:r>
          </w:p>
        </w:tc>
      </w:tr>
      <w:tr w:rsidR="00540E9A" w:rsidRPr="000070FD" w14:paraId="5422CDFB" w14:textId="77777777" w:rsidTr="009551C2">
        <w:tc>
          <w:tcPr>
            <w:tcW w:w="5114" w:type="dxa"/>
            <w:shd w:val="clear" w:color="auto" w:fill="DBE5F1" w:themeFill="accent1" w:themeFillTint="33"/>
            <w:vAlign w:val="center"/>
          </w:tcPr>
          <w:p w14:paraId="190A4AF2" w14:textId="66BC6CA2" w:rsidR="00540E9A" w:rsidRPr="000070FD" w:rsidRDefault="00540E9A" w:rsidP="00AD3A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Yan dala izin veren Lisans Programlar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AE9F257" w14:textId="77777777" w:rsidR="00540E9A" w:rsidRPr="000070FD" w:rsidRDefault="00540E9A" w:rsidP="00AD3A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ntenjan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C02D7EF" w14:textId="77777777" w:rsidR="00540E9A" w:rsidRPr="000070FD" w:rsidRDefault="00540E9A" w:rsidP="00AD3A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renci Sayısı</w:t>
            </w:r>
          </w:p>
        </w:tc>
      </w:tr>
      <w:tr w:rsidR="00540E9A" w:rsidRPr="000070FD" w14:paraId="283C7672" w14:textId="77777777" w:rsidTr="009551C2">
        <w:tc>
          <w:tcPr>
            <w:tcW w:w="5114" w:type="dxa"/>
          </w:tcPr>
          <w:p w14:paraId="5644EE13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6E2B37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767CAE6D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</w:tr>
      <w:tr w:rsidR="00540E9A" w:rsidRPr="000070FD" w14:paraId="13AAC84E" w14:textId="77777777" w:rsidTr="009551C2">
        <w:tc>
          <w:tcPr>
            <w:tcW w:w="5114" w:type="dxa"/>
          </w:tcPr>
          <w:p w14:paraId="3298CE27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B2986BC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7322A898" w14:textId="77777777" w:rsidR="00540E9A" w:rsidRPr="000070FD" w:rsidRDefault="00540E9A" w:rsidP="00AD3AE9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431" w:tblpY="233"/>
        <w:tblW w:w="10343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7"/>
        <w:gridCol w:w="1316"/>
        <w:gridCol w:w="1316"/>
        <w:gridCol w:w="1316"/>
        <w:gridCol w:w="1316"/>
        <w:gridCol w:w="1316"/>
        <w:gridCol w:w="2016"/>
      </w:tblGrid>
      <w:tr w:rsidR="002E686F" w:rsidRPr="000070FD" w14:paraId="594E1E53" w14:textId="77777777" w:rsidTr="009551C2">
        <w:tc>
          <w:tcPr>
            <w:tcW w:w="10343" w:type="dxa"/>
            <w:gridSpan w:val="7"/>
            <w:shd w:val="clear" w:color="auto" w:fill="DBE5F1" w:themeFill="accent1" w:themeFillTint="33"/>
            <w:vAlign w:val="center"/>
          </w:tcPr>
          <w:p w14:paraId="26FD2A57" w14:textId="39038FD2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lastRenderedPageBreak/>
              <w:t>20</w:t>
            </w:r>
            <w:r w:rsidR="00772203" w:rsidRPr="000070FD">
              <w:rPr>
                <w:rFonts w:asciiTheme="majorHAnsi" w:hAnsiTheme="majorHAnsi"/>
                <w:b/>
              </w:rPr>
              <w:t>2</w:t>
            </w:r>
            <w:r w:rsidR="00DE6E75">
              <w:rPr>
                <w:rFonts w:asciiTheme="majorHAnsi" w:hAnsiTheme="majorHAnsi"/>
                <w:b/>
              </w:rPr>
              <w:t>3</w:t>
            </w:r>
            <w:r w:rsidR="005E1C4A" w:rsidRPr="000070FD">
              <w:rPr>
                <w:rFonts w:asciiTheme="majorHAnsi" w:hAnsiTheme="majorHAnsi"/>
                <w:b/>
              </w:rPr>
              <w:t>-202</w:t>
            </w:r>
            <w:r w:rsidR="00DE6E75">
              <w:rPr>
                <w:rFonts w:asciiTheme="majorHAnsi" w:hAnsiTheme="majorHAnsi"/>
                <w:b/>
              </w:rPr>
              <w:t>4</w:t>
            </w:r>
            <w:r w:rsidRPr="000070FD">
              <w:rPr>
                <w:rFonts w:asciiTheme="majorHAnsi" w:hAnsiTheme="majorHAnsi"/>
                <w:b/>
              </w:rPr>
              <w:t xml:space="preserve"> Eğitim –Öğretim Yılında Çift Anadal ve </w:t>
            </w:r>
            <w:proofErr w:type="spellStart"/>
            <w:r w:rsidRPr="000070FD">
              <w:rPr>
                <w:rFonts w:asciiTheme="majorHAnsi" w:hAnsiTheme="majorHAnsi"/>
                <w:b/>
              </w:rPr>
              <w:t>Yandal</w:t>
            </w:r>
            <w:proofErr w:type="spellEnd"/>
            <w:r w:rsidRPr="000070FD">
              <w:rPr>
                <w:rFonts w:asciiTheme="majorHAnsi" w:hAnsiTheme="majorHAnsi"/>
                <w:b/>
              </w:rPr>
              <w:t xml:space="preserve"> Programına Katılan Öğrenci Sayısı</w:t>
            </w:r>
          </w:p>
        </w:tc>
      </w:tr>
      <w:tr w:rsidR="002E686F" w:rsidRPr="000070FD" w14:paraId="1BC1D2B7" w14:textId="77777777" w:rsidTr="009551C2">
        <w:tc>
          <w:tcPr>
            <w:tcW w:w="1747" w:type="dxa"/>
            <w:vMerge w:val="restart"/>
            <w:shd w:val="clear" w:color="auto" w:fill="DBE5F1" w:themeFill="accent1" w:themeFillTint="33"/>
            <w:vAlign w:val="center"/>
          </w:tcPr>
          <w:p w14:paraId="24EE4460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3948" w:type="dxa"/>
            <w:gridSpan w:val="3"/>
            <w:shd w:val="clear" w:color="auto" w:fill="DBE5F1" w:themeFill="accent1" w:themeFillTint="33"/>
          </w:tcPr>
          <w:p w14:paraId="63C1D1C4" w14:textId="1E7CDE0A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20</w:t>
            </w:r>
            <w:r w:rsidR="00772203" w:rsidRPr="000070FD">
              <w:rPr>
                <w:rFonts w:asciiTheme="majorHAnsi" w:hAnsiTheme="majorHAnsi"/>
                <w:b/>
              </w:rPr>
              <w:t>2</w:t>
            </w:r>
            <w:r w:rsidR="00DE6E75">
              <w:rPr>
                <w:rFonts w:asciiTheme="majorHAnsi" w:hAnsiTheme="majorHAnsi"/>
                <w:b/>
              </w:rPr>
              <w:t>3</w:t>
            </w:r>
            <w:r w:rsidR="005E1C4A" w:rsidRPr="000070FD">
              <w:rPr>
                <w:rFonts w:asciiTheme="majorHAnsi" w:hAnsiTheme="majorHAnsi"/>
                <w:b/>
              </w:rPr>
              <w:t>-202</w:t>
            </w:r>
            <w:r w:rsidR="00DE6E75">
              <w:rPr>
                <w:rFonts w:asciiTheme="majorHAnsi" w:hAnsiTheme="majorHAnsi"/>
                <w:b/>
              </w:rPr>
              <w:t>4</w:t>
            </w:r>
            <w:r w:rsidRPr="000070FD">
              <w:rPr>
                <w:rFonts w:asciiTheme="majorHAnsi" w:hAnsiTheme="majorHAnsi"/>
                <w:b/>
              </w:rPr>
              <w:t xml:space="preserve"> Yeni Kayıt Olan Öğrenci Sayısı</w:t>
            </w:r>
          </w:p>
        </w:tc>
        <w:tc>
          <w:tcPr>
            <w:tcW w:w="4648" w:type="dxa"/>
            <w:gridSpan w:val="3"/>
            <w:shd w:val="clear" w:color="auto" w:fill="DBE5F1" w:themeFill="accent1" w:themeFillTint="33"/>
          </w:tcPr>
          <w:p w14:paraId="1D994391" w14:textId="30B85EE2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20</w:t>
            </w:r>
            <w:r w:rsidR="00772203" w:rsidRPr="000070FD">
              <w:rPr>
                <w:rFonts w:asciiTheme="majorHAnsi" w:hAnsiTheme="majorHAnsi"/>
                <w:b/>
              </w:rPr>
              <w:t>2</w:t>
            </w:r>
            <w:r w:rsidR="00DE6E75">
              <w:rPr>
                <w:rFonts w:asciiTheme="majorHAnsi" w:hAnsiTheme="majorHAnsi"/>
                <w:b/>
              </w:rPr>
              <w:t>3</w:t>
            </w:r>
            <w:r w:rsidR="005E1C4A" w:rsidRPr="000070FD">
              <w:rPr>
                <w:rFonts w:asciiTheme="majorHAnsi" w:hAnsiTheme="majorHAnsi"/>
                <w:b/>
              </w:rPr>
              <w:t>-202</w:t>
            </w:r>
            <w:r w:rsidR="00DE6E75">
              <w:rPr>
                <w:rFonts w:asciiTheme="majorHAnsi" w:hAnsiTheme="majorHAnsi"/>
                <w:b/>
              </w:rPr>
              <w:t>4</w:t>
            </w:r>
            <w:r w:rsidRPr="000070FD">
              <w:rPr>
                <w:rFonts w:asciiTheme="majorHAnsi" w:hAnsiTheme="majorHAnsi"/>
                <w:b/>
              </w:rPr>
              <w:t xml:space="preserve"> Mevcut (Genel Toplam) Öğrenci Sayısı</w:t>
            </w:r>
          </w:p>
        </w:tc>
      </w:tr>
      <w:tr w:rsidR="002E686F" w:rsidRPr="000070FD" w14:paraId="671B279F" w14:textId="77777777" w:rsidTr="009551C2">
        <w:tc>
          <w:tcPr>
            <w:tcW w:w="1747" w:type="dxa"/>
            <w:vMerge/>
            <w:shd w:val="clear" w:color="auto" w:fill="DBE5F1" w:themeFill="accent1" w:themeFillTint="33"/>
          </w:tcPr>
          <w:p w14:paraId="75BD836E" w14:textId="77777777" w:rsidR="002E686F" w:rsidRPr="000070FD" w:rsidRDefault="002E686F" w:rsidP="00EF749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026801B6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Çift Anadal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6B164236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070FD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4FF6FA12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50E45709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Çift Anadal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62EBCD95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070FD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14:paraId="0B3ABAC1" w14:textId="77777777" w:rsidR="002E686F" w:rsidRPr="000070FD" w:rsidRDefault="002E686F" w:rsidP="00EF749A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0070FD" w14:paraId="047E632C" w14:textId="77777777" w:rsidTr="009551C2">
        <w:tc>
          <w:tcPr>
            <w:tcW w:w="1747" w:type="dxa"/>
          </w:tcPr>
          <w:p w14:paraId="17CBF0BB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5DEF3FA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542809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34BA7E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874FF3E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B70BB8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2ED6E0E4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7096B909" w14:textId="77777777" w:rsidTr="009551C2">
        <w:tc>
          <w:tcPr>
            <w:tcW w:w="1747" w:type="dxa"/>
          </w:tcPr>
          <w:p w14:paraId="7FAF4860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2789054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64586F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45757CD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5D00213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7EC925B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59B785D9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2845547B" w14:textId="77777777" w:rsidTr="009551C2">
        <w:tc>
          <w:tcPr>
            <w:tcW w:w="1747" w:type="dxa"/>
          </w:tcPr>
          <w:p w14:paraId="61457AFD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18C2B54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967132D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2578123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201E2BF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D649AB9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67905CCF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03228065" w14:textId="77777777" w:rsidTr="009551C2">
        <w:tc>
          <w:tcPr>
            <w:tcW w:w="1747" w:type="dxa"/>
          </w:tcPr>
          <w:p w14:paraId="06C6C003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1C0F7F4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2F4FC58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B81985A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5BEB37A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FF80FAE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1A7E878A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05C025F5" w14:textId="77777777" w:rsidTr="009551C2">
        <w:tc>
          <w:tcPr>
            <w:tcW w:w="1747" w:type="dxa"/>
          </w:tcPr>
          <w:p w14:paraId="5DA44C33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30C3280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5FA072F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3F24FC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1EB2427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4D6D6CB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10FAEF6F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  <w:tr w:rsidR="002E686F" w:rsidRPr="000070FD" w14:paraId="12CC4909" w14:textId="77777777" w:rsidTr="009551C2">
        <w:tc>
          <w:tcPr>
            <w:tcW w:w="1747" w:type="dxa"/>
          </w:tcPr>
          <w:p w14:paraId="377CD70F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B5336FC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27147E6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EE0210A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7605858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62A0E66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</w:tcPr>
          <w:p w14:paraId="36771E25" w14:textId="77777777" w:rsidR="002E686F" w:rsidRPr="000070FD" w:rsidRDefault="002E686F" w:rsidP="00EF749A">
            <w:pPr>
              <w:rPr>
                <w:rFonts w:asciiTheme="majorHAnsi" w:hAnsiTheme="majorHAnsi"/>
              </w:rPr>
            </w:pPr>
          </w:p>
        </w:tc>
      </w:tr>
    </w:tbl>
    <w:p w14:paraId="0273A0EB" w14:textId="15D3E347" w:rsidR="00B8291C" w:rsidRDefault="00B8291C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="-431" w:tblpY="233"/>
        <w:tblW w:w="10343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7"/>
        <w:gridCol w:w="1316"/>
        <w:gridCol w:w="1316"/>
        <w:gridCol w:w="1316"/>
        <w:gridCol w:w="1316"/>
        <w:gridCol w:w="1316"/>
        <w:gridCol w:w="2016"/>
      </w:tblGrid>
      <w:tr w:rsidR="00730A98" w:rsidRPr="000070FD" w14:paraId="7397D572" w14:textId="77777777" w:rsidTr="007E6CAF">
        <w:tc>
          <w:tcPr>
            <w:tcW w:w="10343" w:type="dxa"/>
            <w:gridSpan w:val="7"/>
            <w:shd w:val="clear" w:color="auto" w:fill="DBE5F1" w:themeFill="accent1" w:themeFillTint="33"/>
            <w:vAlign w:val="center"/>
          </w:tcPr>
          <w:p w14:paraId="3535FF81" w14:textId="74A2799E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Çift Anadal ve </w:t>
            </w:r>
            <w:proofErr w:type="spellStart"/>
            <w:r>
              <w:rPr>
                <w:rFonts w:asciiTheme="majorHAnsi" w:hAnsiTheme="majorHAnsi"/>
                <w:b/>
              </w:rPr>
              <w:t>Yandal</w:t>
            </w:r>
            <w:proofErr w:type="spellEnd"/>
            <w:r>
              <w:rPr>
                <w:rFonts w:asciiTheme="majorHAnsi" w:hAnsiTheme="majorHAnsi"/>
                <w:b/>
              </w:rPr>
              <w:t xml:space="preserve"> Programına Katılan Öğrenci Sayıları</w:t>
            </w:r>
          </w:p>
        </w:tc>
      </w:tr>
      <w:tr w:rsidR="00730A98" w:rsidRPr="000070FD" w14:paraId="508FFF1A" w14:textId="77777777" w:rsidTr="007E6CAF">
        <w:tc>
          <w:tcPr>
            <w:tcW w:w="1747" w:type="dxa"/>
            <w:vMerge w:val="restart"/>
            <w:shd w:val="clear" w:color="auto" w:fill="DBE5F1" w:themeFill="accent1" w:themeFillTint="33"/>
            <w:vAlign w:val="center"/>
          </w:tcPr>
          <w:p w14:paraId="22E47199" w14:textId="75B7D513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Adı</w:t>
            </w:r>
          </w:p>
        </w:tc>
        <w:tc>
          <w:tcPr>
            <w:tcW w:w="3948" w:type="dxa"/>
            <w:gridSpan w:val="3"/>
            <w:shd w:val="clear" w:color="auto" w:fill="DBE5F1" w:themeFill="accent1" w:themeFillTint="33"/>
          </w:tcPr>
          <w:p w14:paraId="30E6C5BD" w14:textId="6920B876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Çift Anadal</w:t>
            </w:r>
          </w:p>
        </w:tc>
        <w:tc>
          <w:tcPr>
            <w:tcW w:w="4648" w:type="dxa"/>
            <w:gridSpan w:val="3"/>
            <w:shd w:val="clear" w:color="auto" w:fill="DBE5F1" w:themeFill="accent1" w:themeFillTint="33"/>
          </w:tcPr>
          <w:p w14:paraId="203C9E42" w14:textId="4E579353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</w:tr>
      <w:tr w:rsidR="00730A98" w:rsidRPr="000070FD" w14:paraId="57C2C9EE" w14:textId="77777777" w:rsidTr="007E6CAF">
        <w:tc>
          <w:tcPr>
            <w:tcW w:w="1747" w:type="dxa"/>
            <w:vMerge/>
            <w:shd w:val="clear" w:color="auto" w:fill="DBE5F1" w:themeFill="accent1" w:themeFillTint="33"/>
          </w:tcPr>
          <w:p w14:paraId="3F3A59F8" w14:textId="77777777" w:rsidR="00730A98" w:rsidRPr="000070FD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3C9A4A8C" w14:textId="15821195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062AB355" w14:textId="576C7ED2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2F2E6885" w14:textId="77777777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226C8957" w14:textId="0CF2CFFC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38DD8BF9" w14:textId="6ED2B3F8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016" w:type="dxa"/>
            <w:shd w:val="clear" w:color="auto" w:fill="DBE5F1" w:themeFill="accent1" w:themeFillTint="33"/>
            <w:vAlign w:val="center"/>
          </w:tcPr>
          <w:p w14:paraId="264FA03B" w14:textId="5760B528" w:rsidR="00730A98" w:rsidRPr="000070FD" w:rsidRDefault="00730A98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730A98" w:rsidRPr="000070FD" w14:paraId="67EC5934" w14:textId="77777777" w:rsidTr="00730A98">
        <w:tc>
          <w:tcPr>
            <w:tcW w:w="1747" w:type="dxa"/>
          </w:tcPr>
          <w:p w14:paraId="66C988C6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C91018C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1F54E19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7AC1E0AE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AD57DFA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6B4EC8F1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487FBFC2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</w:tr>
      <w:tr w:rsidR="00730A98" w:rsidRPr="000070FD" w14:paraId="670ABE95" w14:textId="77777777" w:rsidTr="00730A98">
        <w:tc>
          <w:tcPr>
            <w:tcW w:w="1747" w:type="dxa"/>
          </w:tcPr>
          <w:p w14:paraId="71271706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3AB3A0B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ADE6B05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21BC9368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A6FC888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D6CFBC0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2902AF45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</w:tr>
      <w:tr w:rsidR="00730A98" w:rsidRPr="000070FD" w14:paraId="314667BA" w14:textId="77777777" w:rsidTr="00730A98">
        <w:tc>
          <w:tcPr>
            <w:tcW w:w="1747" w:type="dxa"/>
          </w:tcPr>
          <w:p w14:paraId="223E5623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4C7B47CB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307E10BC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6F54DBE7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585246E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FD35F02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6AF0C1C4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</w:tr>
      <w:tr w:rsidR="00730A98" w:rsidRPr="000070FD" w14:paraId="5433345D" w14:textId="77777777" w:rsidTr="00730A98">
        <w:tc>
          <w:tcPr>
            <w:tcW w:w="1747" w:type="dxa"/>
          </w:tcPr>
          <w:p w14:paraId="75061738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5B5B895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776DBB6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15D795B5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0A970A43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5F716715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1C8C7A0E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</w:tr>
      <w:tr w:rsidR="00730A98" w:rsidRPr="000070FD" w14:paraId="45A3B43B" w14:textId="77777777" w:rsidTr="00730A98">
        <w:tc>
          <w:tcPr>
            <w:tcW w:w="1747" w:type="dxa"/>
          </w:tcPr>
          <w:p w14:paraId="4B6CC65A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27023A1F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1B7C7F6C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123102A4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D3F0E17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14:paraId="770C7141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3361AFD8" w14:textId="77777777" w:rsidR="00730A98" w:rsidRPr="000070FD" w:rsidRDefault="00730A98" w:rsidP="007E6CAF">
            <w:pPr>
              <w:rPr>
                <w:rFonts w:asciiTheme="majorHAnsi" w:hAnsiTheme="majorHAnsi"/>
              </w:rPr>
            </w:pPr>
          </w:p>
        </w:tc>
      </w:tr>
      <w:tr w:rsidR="00730A98" w:rsidRPr="00730A98" w14:paraId="60971F94" w14:textId="77777777" w:rsidTr="00730A98">
        <w:tc>
          <w:tcPr>
            <w:tcW w:w="1747" w:type="dxa"/>
            <w:shd w:val="clear" w:color="auto" w:fill="DBE5F1" w:themeFill="accent1" w:themeFillTint="33"/>
          </w:tcPr>
          <w:p w14:paraId="34460F34" w14:textId="28EEBDF0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  <w:r w:rsidRPr="00730A9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7EC21A93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77826DB0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61B6F58B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42F6B208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14:paraId="0D18C343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16" w:type="dxa"/>
            <w:shd w:val="clear" w:color="auto" w:fill="DBE5F1" w:themeFill="accent1" w:themeFillTint="33"/>
          </w:tcPr>
          <w:p w14:paraId="0A079977" w14:textId="77777777" w:rsidR="00730A98" w:rsidRPr="00730A98" w:rsidRDefault="00730A98" w:rsidP="007E6CAF">
            <w:pPr>
              <w:rPr>
                <w:rFonts w:asciiTheme="majorHAnsi" w:hAnsiTheme="majorHAnsi"/>
                <w:b/>
              </w:rPr>
            </w:pPr>
          </w:p>
        </w:tc>
      </w:tr>
    </w:tbl>
    <w:p w14:paraId="7B318130" w14:textId="77777777" w:rsidR="00730A98" w:rsidRPr="00730A98" w:rsidRDefault="00730A98" w:rsidP="00767AE5">
      <w:pPr>
        <w:rPr>
          <w:rFonts w:asciiTheme="majorHAnsi" w:hAnsiTheme="majorHAnsi"/>
          <w:b/>
        </w:rPr>
      </w:pPr>
    </w:p>
    <w:p w14:paraId="3AEB7851" w14:textId="77777777" w:rsidR="00E648E5" w:rsidRPr="000070FD" w:rsidRDefault="00E648E5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99"/>
        <w:tblW w:w="1021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04"/>
        <w:gridCol w:w="1439"/>
        <w:gridCol w:w="1036"/>
        <w:gridCol w:w="1391"/>
        <w:gridCol w:w="1113"/>
        <w:gridCol w:w="975"/>
        <w:gridCol w:w="1438"/>
      </w:tblGrid>
      <w:tr w:rsidR="000C12A5" w:rsidRPr="000070FD" w14:paraId="58618DEC" w14:textId="77777777" w:rsidTr="009551C2">
        <w:trPr>
          <w:trHeight w:val="251"/>
        </w:trPr>
        <w:tc>
          <w:tcPr>
            <w:tcW w:w="10211" w:type="dxa"/>
            <w:gridSpan w:val="8"/>
            <w:shd w:val="clear" w:color="auto" w:fill="DBE5F1" w:themeFill="accent1" w:themeFillTint="33"/>
          </w:tcPr>
          <w:p w14:paraId="124767B0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Üniversiteden Ayrılan Öğrenci Sayısı</w:t>
            </w:r>
          </w:p>
        </w:tc>
      </w:tr>
      <w:tr w:rsidR="000C12A5" w:rsidRPr="000070FD" w14:paraId="0F9054D9" w14:textId="77777777" w:rsidTr="009551C2">
        <w:trPr>
          <w:trHeight w:val="904"/>
        </w:trPr>
        <w:tc>
          <w:tcPr>
            <w:tcW w:w="1815" w:type="dxa"/>
            <w:shd w:val="clear" w:color="auto" w:fill="DBE5F1" w:themeFill="accent1" w:themeFillTint="33"/>
            <w:vAlign w:val="center"/>
          </w:tcPr>
          <w:p w14:paraId="318E7F69" w14:textId="77777777" w:rsidR="000C12A5" w:rsidRPr="000070FD" w:rsidRDefault="000C12A5" w:rsidP="000C12A5">
            <w:pPr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1004" w:type="dxa"/>
            <w:shd w:val="clear" w:color="auto" w:fill="DBE5F1" w:themeFill="accent1" w:themeFillTint="33"/>
            <w:vAlign w:val="center"/>
          </w:tcPr>
          <w:p w14:paraId="42BAAF78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Kendi İsteği ile Ayrılan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0EEA5DA5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Kayıt Yenilememe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50174E9E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Yüksek Öğr. Çıkarma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14:paraId="292FEEC6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Başarısızlık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2EE7E092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Yatay Geçiş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109F1530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Diğer</w:t>
            </w:r>
          </w:p>
        </w:tc>
        <w:tc>
          <w:tcPr>
            <w:tcW w:w="1438" w:type="dxa"/>
            <w:shd w:val="clear" w:color="auto" w:fill="DBE5F1" w:themeFill="accent1" w:themeFillTint="33"/>
            <w:vAlign w:val="center"/>
          </w:tcPr>
          <w:p w14:paraId="41FC853D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070FD">
              <w:rPr>
                <w:rFonts w:asciiTheme="majorHAnsi" w:hAnsiTheme="majorHAnsi"/>
                <w:b/>
                <w:sz w:val="20"/>
                <w:szCs w:val="20"/>
              </w:rPr>
              <w:t>Toplam</w:t>
            </w:r>
          </w:p>
        </w:tc>
      </w:tr>
      <w:tr w:rsidR="000C12A5" w:rsidRPr="000070FD" w14:paraId="10D39829" w14:textId="77777777" w:rsidTr="009551C2">
        <w:trPr>
          <w:trHeight w:val="391"/>
        </w:trPr>
        <w:tc>
          <w:tcPr>
            <w:tcW w:w="1815" w:type="dxa"/>
            <w:vAlign w:val="center"/>
          </w:tcPr>
          <w:p w14:paraId="2F13BA96" w14:textId="094F05ED" w:rsidR="000C12A5" w:rsidRPr="000070FD" w:rsidRDefault="008E0F99" w:rsidP="000C1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 Lisans</w:t>
            </w:r>
          </w:p>
        </w:tc>
        <w:tc>
          <w:tcPr>
            <w:tcW w:w="1004" w:type="dxa"/>
          </w:tcPr>
          <w:p w14:paraId="22E9D75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14:paraId="7FF7366A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14:paraId="49EF6C7B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14:paraId="01217AC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14:paraId="7C702B2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14:paraId="7634C24C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14:paraId="610ED378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0070FD" w14:paraId="34975E26" w14:textId="77777777" w:rsidTr="009551C2">
        <w:trPr>
          <w:trHeight w:val="391"/>
        </w:trPr>
        <w:tc>
          <w:tcPr>
            <w:tcW w:w="1815" w:type="dxa"/>
            <w:vAlign w:val="center"/>
          </w:tcPr>
          <w:p w14:paraId="20811026" w14:textId="77777777" w:rsidR="000C12A5" w:rsidRPr="000070FD" w:rsidRDefault="000C12A5" w:rsidP="000C12A5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Lisans </w:t>
            </w:r>
          </w:p>
        </w:tc>
        <w:tc>
          <w:tcPr>
            <w:tcW w:w="1004" w:type="dxa"/>
          </w:tcPr>
          <w:p w14:paraId="12553E93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14:paraId="6B4E4CCA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14:paraId="35E4D4D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14:paraId="26C65F3A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14:paraId="233FF81B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14:paraId="681DFAF3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14:paraId="61311FA1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0070FD" w14:paraId="59C63B1B" w14:textId="77777777" w:rsidTr="009551C2">
        <w:trPr>
          <w:trHeight w:val="335"/>
        </w:trPr>
        <w:tc>
          <w:tcPr>
            <w:tcW w:w="1815" w:type="dxa"/>
            <w:vAlign w:val="center"/>
          </w:tcPr>
          <w:p w14:paraId="2E03988B" w14:textId="77777777" w:rsidR="000C12A5" w:rsidRPr="000070FD" w:rsidRDefault="000C12A5" w:rsidP="000C12A5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Yüksek Lisans </w:t>
            </w:r>
          </w:p>
        </w:tc>
        <w:tc>
          <w:tcPr>
            <w:tcW w:w="1004" w:type="dxa"/>
          </w:tcPr>
          <w:p w14:paraId="5AFFE3F0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14:paraId="25D8470E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14:paraId="752AA7E5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14:paraId="0077E4CC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14:paraId="1291091B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14:paraId="6116FD9D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14:paraId="4A0C6D34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0070FD" w14:paraId="67CD8C58" w14:textId="77777777" w:rsidTr="009551C2">
        <w:trPr>
          <w:trHeight w:val="335"/>
        </w:trPr>
        <w:tc>
          <w:tcPr>
            <w:tcW w:w="1815" w:type="dxa"/>
            <w:vAlign w:val="center"/>
          </w:tcPr>
          <w:p w14:paraId="24D66522" w14:textId="77777777" w:rsidR="000C12A5" w:rsidRPr="000070FD" w:rsidRDefault="000C12A5" w:rsidP="000C12A5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Doktora </w:t>
            </w:r>
          </w:p>
        </w:tc>
        <w:tc>
          <w:tcPr>
            <w:tcW w:w="1004" w:type="dxa"/>
          </w:tcPr>
          <w:p w14:paraId="4FF29986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14:paraId="28F89128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14:paraId="62E57F73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14:paraId="19574967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14:paraId="44A7BA1A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14:paraId="719B4E6F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14:paraId="6E1CF41A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0070FD" w14:paraId="271CC1A5" w14:textId="77777777" w:rsidTr="009551C2">
        <w:trPr>
          <w:trHeight w:val="236"/>
        </w:trPr>
        <w:tc>
          <w:tcPr>
            <w:tcW w:w="1815" w:type="dxa"/>
          </w:tcPr>
          <w:p w14:paraId="538DF265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004" w:type="dxa"/>
          </w:tcPr>
          <w:p w14:paraId="0798F226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14:paraId="118E4D0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14:paraId="1B2E12B6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14:paraId="51908BAF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14:paraId="314BA1ED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14:paraId="3D8FC369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14:paraId="4F486378" w14:textId="77777777" w:rsidR="000C12A5" w:rsidRPr="000070FD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89472C4" w14:textId="77777777" w:rsidR="00E43800" w:rsidRPr="000070FD" w:rsidRDefault="00E43800" w:rsidP="00787C11">
      <w:pPr>
        <w:rPr>
          <w:rFonts w:asciiTheme="majorHAnsi" w:hAnsiTheme="majorHAnsi"/>
        </w:rPr>
      </w:pPr>
    </w:p>
    <w:tbl>
      <w:tblPr>
        <w:tblStyle w:val="TabloKlavuzu"/>
        <w:tblW w:w="10217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417"/>
        <w:gridCol w:w="1403"/>
        <w:gridCol w:w="1574"/>
        <w:gridCol w:w="1717"/>
        <w:gridCol w:w="1117"/>
      </w:tblGrid>
      <w:tr w:rsidR="00172875" w:rsidRPr="000070FD" w14:paraId="17FEB930" w14:textId="77777777" w:rsidTr="009551C2">
        <w:tc>
          <w:tcPr>
            <w:tcW w:w="10217" w:type="dxa"/>
            <w:gridSpan w:val="6"/>
            <w:shd w:val="clear" w:color="auto" w:fill="DBE5F1" w:themeFill="accent1" w:themeFillTint="33"/>
          </w:tcPr>
          <w:p w14:paraId="7203D491" w14:textId="77777777" w:rsidR="00172875" w:rsidRPr="000070FD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Disiplin Cezası Alan Öğrencilerin Sayısı </w:t>
            </w:r>
          </w:p>
        </w:tc>
      </w:tr>
      <w:tr w:rsidR="009E2894" w:rsidRPr="000070FD" w14:paraId="1AAAAEDD" w14:textId="77777777" w:rsidTr="009551C2">
        <w:tc>
          <w:tcPr>
            <w:tcW w:w="2989" w:type="dxa"/>
            <w:shd w:val="clear" w:color="auto" w:fill="DBE5F1" w:themeFill="accent1" w:themeFillTint="33"/>
            <w:vAlign w:val="center"/>
          </w:tcPr>
          <w:p w14:paraId="22131951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1BEF8B7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Uyarma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14:paraId="2658587A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Kınama</w:t>
            </w:r>
          </w:p>
        </w:tc>
        <w:tc>
          <w:tcPr>
            <w:tcW w:w="1574" w:type="dxa"/>
            <w:shd w:val="clear" w:color="auto" w:fill="DBE5F1" w:themeFill="accent1" w:themeFillTint="33"/>
            <w:vAlign w:val="center"/>
          </w:tcPr>
          <w:p w14:paraId="26470B8D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Uzaklaştırma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14:paraId="0E92E1CA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üksek Öğretimden Çıkarma</w:t>
            </w: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14:paraId="33ECB363" w14:textId="77777777" w:rsidR="009E2894" w:rsidRPr="000070FD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9E2894" w:rsidRPr="000070FD" w14:paraId="08DD2489" w14:textId="77777777" w:rsidTr="009551C2">
        <w:tc>
          <w:tcPr>
            <w:tcW w:w="2989" w:type="dxa"/>
          </w:tcPr>
          <w:p w14:paraId="21031C38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Fakülteler</w:t>
            </w:r>
          </w:p>
        </w:tc>
        <w:tc>
          <w:tcPr>
            <w:tcW w:w="1417" w:type="dxa"/>
          </w:tcPr>
          <w:p w14:paraId="0F5E5236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14:paraId="30848822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14:paraId="676741C3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14:paraId="7F52C5A1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14:paraId="2574B1FE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0070FD" w14:paraId="42AE8ABF" w14:textId="77777777" w:rsidTr="009551C2">
        <w:tc>
          <w:tcPr>
            <w:tcW w:w="2989" w:type="dxa"/>
          </w:tcPr>
          <w:p w14:paraId="26CF4548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Yüksekokullar</w:t>
            </w:r>
          </w:p>
        </w:tc>
        <w:tc>
          <w:tcPr>
            <w:tcW w:w="1417" w:type="dxa"/>
          </w:tcPr>
          <w:p w14:paraId="78A1A6C1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14:paraId="6C8744E1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14:paraId="1C6A54DD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14:paraId="36467621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14:paraId="482EB3A5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0070FD" w14:paraId="60EC0A44" w14:textId="77777777" w:rsidTr="009551C2">
        <w:tc>
          <w:tcPr>
            <w:tcW w:w="2989" w:type="dxa"/>
          </w:tcPr>
          <w:p w14:paraId="3D0D9801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417" w:type="dxa"/>
          </w:tcPr>
          <w:p w14:paraId="4D8D374D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14:paraId="3D8F761D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14:paraId="43B31B04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14:paraId="4920322F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14:paraId="733204B8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0070FD" w14:paraId="2745018B" w14:textId="77777777" w:rsidTr="009551C2">
        <w:tc>
          <w:tcPr>
            <w:tcW w:w="2989" w:type="dxa"/>
          </w:tcPr>
          <w:p w14:paraId="5A52C39E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Enstitü</w:t>
            </w:r>
          </w:p>
        </w:tc>
        <w:tc>
          <w:tcPr>
            <w:tcW w:w="1417" w:type="dxa"/>
          </w:tcPr>
          <w:p w14:paraId="34277A56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14:paraId="698D0B55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14:paraId="62F8B0C4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14:paraId="79A236D3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14:paraId="5F1E44DF" w14:textId="77777777" w:rsidR="009E2894" w:rsidRPr="000070FD" w:rsidRDefault="009E2894" w:rsidP="009E2894">
            <w:pPr>
              <w:rPr>
                <w:rFonts w:asciiTheme="majorHAnsi" w:hAnsiTheme="majorHAnsi"/>
              </w:rPr>
            </w:pPr>
          </w:p>
        </w:tc>
      </w:tr>
    </w:tbl>
    <w:p w14:paraId="1D5905DE" w14:textId="77777777" w:rsidR="00EF749A" w:rsidRDefault="00EF749A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10217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3"/>
        <w:gridCol w:w="3162"/>
        <w:gridCol w:w="3452"/>
      </w:tblGrid>
      <w:tr w:rsidR="00296CE9" w14:paraId="20AC8645" w14:textId="77777777" w:rsidTr="009551C2">
        <w:tc>
          <w:tcPr>
            <w:tcW w:w="10217" w:type="dxa"/>
            <w:gridSpan w:val="3"/>
            <w:shd w:val="clear" w:color="auto" w:fill="DBE5F1" w:themeFill="accent1" w:themeFillTint="33"/>
          </w:tcPr>
          <w:p w14:paraId="72116715" w14:textId="4755593A" w:rsidR="00296CE9" w:rsidRPr="00296CE9" w:rsidRDefault="00296CE9" w:rsidP="00296C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96CE9">
              <w:rPr>
                <w:rFonts w:asciiTheme="majorHAnsi" w:hAnsiTheme="majorHAnsi"/>
                <w:b/>
                <w:bCs/>
              </w:rPr>
              <w:lastRenderedPageBreak/>
              <w:t>Y</w:t>
            </w:r>
            <w:r>
              <w:rPr>
                <w:rFonts w:asciiTheme="majorHAnsi" w:hAnsiTheme="majorHAnsi"/>
                <w:b/>
                <w:bCs/>
              </w:rPr>
              <w:t>ÖK</w:t>
            </w:r>
            <w:r w:rsidRPr="00296CE9">
              <w:rPr>
                <w:rFonts w:asciiTheme="majorHAnsi" w:hAnsiTheme="majorHAnsi"/>
                <w:b/>
                <w:bCs/>
              </w:rPr>
              <w:t xml:space="preserve"> Burs Programı</w:t>
            </w:r>
          </w:p>
        </w:tc>
      </w:tr>
      <w:tr w:rsidR="00296CE9" w14:paraId="189E40F9" w14:textId="77777777" w:rsidTr="009551C2">
        <w:tc>
          <w:tcPr>
            <w:tcW w:w="3603" w:type="dxa"/>
          </w:tcPr>
          <w:p w14:paraId="15A7BF70" w14:textId="77777777" w:rsidR="00296CE9" w:rsidRDefault="00296CE9">
            <w:pPr>
              <w:rPr>
                <w:rFonts w:asciiTheme="majorHAnsi" w:hAnsiTheme="majorHAnsi"/>
              </w:rPr>
            </w:pPr>
          </w:p>
        </w:tc>
        <w:tc>
          <w:tcPr>
            <w:tcW w:w="3162" w:type="dxa"/>
          </w:tcPr>
          <w:p w14:paraId="5F67F245" w14:textId="567F9716" w:rsidR="00296CE9" w:rsidRPr="00296CE9" w:rsidRDefault="00296CE9" w:rsidP="00296CE9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296CE9">
              <w:rPr>
                <w:rFonts w:asciiTheme="majorHAnsi" w:hAnsiTheme="majorHAnsi"/>
                <w:b/>
                <w:bCs/>
              </w:rPr>
              <w:t>Lisans</w:t>
            </w:r>
          </w:p>
        </w:tc>
        <w:tc>
          <w:tcPr>
            <w:tcW w:w="3452" w:type="dxa"/>
          </w:tcPr>
          <w:p w14:paraId="31C61EF4" w14:textId="643C0F78" w:rsidR="00296CE9" w:rsidRPr="00296CE9" w:rsidRDefault="00296CE9" w:rsidP="00296CE9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296CE9">
              <w:rPr>
                <w:rFonts w:asciiTheme="majorHAnsi" w:hAnsiTheme="majorHAnsi"/>
                <w:b/>
                <w:bCs/>
              </w:rPr>
              <w:t xml:space="preserve">100/2000 Doktora </w:t>
            </w:r>
          </w:p>
        </w:tc>
      </w:tr>
      <w:tr w:rsidR="00296CE9" w14:paraId="64C75ABB" w14:textId="77777777" w:rsidTr="009551C2">
        <w:tc>
          <w:tcPr>
            <w:tcW w:w="3603" w:type="dxa"/>
          </w:tcPr>
          <w:p w14:paraId="0A2F4B21" w14:textId="7DA7AAB7" w:rsidR="00296CE9" w:rsidRDefault="00296C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rs Programındaki Alan Sayısı</w:t>
            </w:r>
          </w:p>
        </w:tc>
        <w:tc>
          <w:tcPr>
            <w:tcW w:w="3162" w:type="dxa"/>
          </w:tcPr>
          <w:p w14:paraId="5361ED14" w14:textId="77777777" w:rsidR="00296CE9" w:rsidRDefault="00296CE9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</w:tcPr>
          <w:p w14:paraId="6ED10C07" w14:textId="77777777" w:rsidR="00296CE9" w:rsidRDefault="00296CE9">
            <w:pPr>
              <w:rPr>
                <w:rFonts w:asciiTheme="majorHAnsi" w:hAnsiTheme="majorHAnsi"/>
              </w:rPr>
            </w:pPr>
          </w:p>
        </w:tc>
      </w:tr>
      <w:tr w:rsidR="00296CE9" w14:paraId="2A2859A2" w14:textId="77777777" w:rsidTr="009551C2">
        <w:tc>
          <w:tcPr>
            <w:tcW w:w="3603" w:type="dxa"/>
          </w:tcPr>
          <w:p w14:paraId="4EF0B13E" w14:textId="5579911D" w:rsidR="00296CE9" w:rsidRDefault="00296C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 Sayısı</w:t>
            </w:r>
          </w:p>
        </w:tc>
        <w:tc>
          <w:tcPr>
            <w:tcW w:w="3162" w:type="dxa"/>
          </w:tcPr>
          <w:p w14:paraId="02CC744A" w14:textId="77777777" w:rsidR="00296CE9" w:rsidRDefault="00296CE9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</w:tcPr>
          <w:p w14:paraId="7895E969" w14:textId="77777777" w:rsidR="00296CE9" w:rsidRDefault="00296CE9">
            <w:pPr>
              <w:rPr>
                <w:rFonts w:asciiTheme="majorHAnsi" w:hAnsiTheme="majorHAnsi"/>
              </w:rPr>
            </w:pPr>
          </w:p>
        </w:tc>
      </w:tr>
      <w:tr w:rsidR="00296CE9" w14:paraId="47306ECE" w14:textId="77777777" w:rsidTr="009551C2">
        <w:tc>
          <w:tcPr>
            <w:tcW w:w="3603" w:type="dxa"/>
          </w:tcPr>
          <w:p w14:paraId="69036966" w14:textId="473977A7" w:rsidR="00296CE9" w:rsidRDefault="00296C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cama</w:t>
            </w:r>
          </w:p>
        </w:tc>
        <w:tc>
          <w:tcPr>
            <w:tcW w:w="3162" w:type="dxa"/>
          </w:tcPr>
          <w:p w14:paraId="42EF6E2F" w14:textId="77777777" w:rsidR="00296CE9" w:rsidRDefault="00296CE9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</w:tcPr>
          <w:p w14:paraId="7662CBC6" w14:textId="77777777" w:rsidR="00296CE9" w:rsidRDefault="00296CE9">
            <w:pPr>
              <w:rPr>
                <w:rFonts w:asciiTheme="majorHAnsi" w:hAnsiTheme="majorHAnsi"/>
              </w:rPr>
            </w:pPr>
          </w:p>
        </w:tc>
      </w:tr>
    </w:tbl>
    <w:p w14:paraId="4933AC4A" w14:textId="77777777" w:rsidR="00204A9D" w:rsidRDefault="00204A9D">
      <w:pPr>
        <w:rPr>
          <w:rFonts w:asciiTheme="majorHAnsi" w:hAnsiTheme="majorHAnsi"/>
        </w:rPr>
      </w:pPr>
    </w:p>
    <w:tbl>
      <w:tblPr>
        <w:tblStyle w:val="TabloKlavuzu"/>
        <w:tblW w:w="10217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6"/>
        <w:gridCol w:w="3165"/>
        <w:gridCol w:w="2539"/>
        <w:gridCol w:w="2517"/>
      </w:tblGrid>
      <w:tr w:rsidR="00204A9D" w14:paraId="73848CD3" w14:textId="100128E5" w:rsidTr="009551C2">
        <w:tc>
          <w:tcPr>
            <w:tcW w:w="7700" w:type="dxa"/>
            <w:gridSpan w:val="3"/>
            <w:shd w:val="clear" w:color="auto" w:fill="DBE5F1" w:themeFill="accent1" w:themeFillTint="33"/>
          </w:tcPr>
          <w:p w14:paraId="5E656946" w14:textId="77777777" w:rsidR="00204A9D" w:rsidRPr="00296CE9" w:rsidRDefault="00204A9D" w:rsidP="008A7CC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96CE9">
              <w:rPr>
                <w:rFonts w:asciiTheme="majorHAnsi" w:hAnsiTheme="majorHAnsi"/>
                <w:b/>
                <w:bCs/>
              </w:rPr>
              <w:t>Y</w:t>
            </w:r>
            <w:r>
              <w:rPr>
                <w:rFonts w:asciiTheme="majorHAnsi" w:hAnsiTheme="majorHAnsi"/>
                <w:b/>
                <w:bCs/>
              </w:rPr>
              <w:t>ÖK</w:t>
            </w:r>
            <w:r w:rsidRPr="00296CE9">
              <w:rPr>
                <w:rFonts w:asciiTheme="majorHAnsi" w:hAnsiTheme="majorHAnsi"/>
                <w:b/>
                <w:bCs/>
              </w:rPr>
              <w:t xml:space="preserve"> Burs Programı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78A846E" w14:textId="77777777" w:rsidR="00204A9D" w:rsidRPr="00296CE9" w:rsidRDefault="00204A9D" w:rsidP="0089640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04A9D" w14:paraId="07BDDC79" w14:textId="38071C05" w:rsidTr="009551C2">
        <w:tc>
          <w:tcPr>
            <w:tcW w:w="1996" w:type="dxa"/>
          </w:tcPr>
          <w:p w14:paraId="3F1B7828" w14:textId="46A4C3CF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3165" w:type="dxa"/>
            <w:vAlign w:val="center"/>
          </w:tcPr>
          <w:p w14:paraId="1BDD79F7" w14:textId="702945E9" w:rsidR="00204A9D" w:rsidRPr="00296CE9" w:rsidRDefault="00204A9D" w:rsidP="0089640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22 Yılında YÖK Tarafından Aktarılan Tutar</w:t>
            </w:r>
          </w:p>
        </w:tc>
        <w:tc>
          <w:tcPr>
            <w:tcW w:w="2539" w:type="dxa"/>
            <w:vAlign w:val="center"/>
          </w:tcPr>
          <w:p w14:paraId="1A9CADA2" w14:textId="052D4DC1" w:rsidR="00204A9D" w:rsidRPr="00296CE9" w:rsidRDefault="00204A9D" w:rsidP="0089640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nceki Yıllardan Devreden Tutar</w:t>
            </w:r>
          </w:p>
        </w:tc>
        <w:tc>
          <w:tcPr>
            <w:tcW w:w="2517" w:type="dxa"/>
            <w:vAlign w:val="center"/>
          </w:tcPr>
          <w:p w14:paraId="03CABE2B" w14:textId="5909A68E" w:rsidR="00204A9D" w:rsidRDefault="00204A9D" w:rsidP="0089640D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arcanan</w:t>
            </w:r>
          </w:p>
        </w:tc>
      </w:tr>
      <w:tr w:rsidR="00204A9D" w14:paraId="6F7B4571" w14:textId="13EE1CA4" w:rsidTr="009551C2">
        <w:tc>
          <w:tcPr>
            <w:tcW w:w="1996" w:type="dxa"/>
          </w:tcPr>
          <w:p w14:paraId="19BFBF6A" w14:textId="6B4DE068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3165" w:type="dxa"/>
          </w:tcPr>
          <w:p w14:paraId="6C1EF47C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39" w:type="dxa"/>
          </w:tcPr>
          <w:p w14:paraId="7A9634FA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14:paraId="30CD68B7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</w:tr>
      <w:tr w:rsidR="00204A9D" w14:paraId="3609786B" w14:textId="5337039B" w:rsidTr="009551C2">
        <w:tc>
          <w:tcPr>
            <w:tcW w:w="1996" w:type="dxa"/>
          </w:tcPr>
          <w:p w14:paraId="6723EC2C" w14:textId="25A6E2CE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3165" w:type="dxa"/>
          </w:tcPr>
          <w:p w14:paraId="68283204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39" w:type="dxa"/>
          </w:tcPr>
          <w:p w14:paraId="6913C214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14:paraId="009223F5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</w:tr>
      <w:tr w:rsidR="00204A9D" w14:paraId="5C23FA80" w14:textId="017A2EE5" w:rsidTr="009551C2">
        <w:tc>
          <w:tcPr>
            <w:tcW w:w="1996" w:type="dxa"/>
          </w:tcPr>
          <w:p w14:paraId="245D8414" w14:textId="0E57B768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3165" w:type="dxa"/>
          </w:tcPr>
          <w:p w14:paraId="32A0B9A0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39" w:type="dxa"/>
          </w:tcPr>
          <w:p w14:paraId="5AFDF81B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14:paraId="4765C635" w14:textId="77777777" w:rsidR="00204A9D" w:rsidRDefault="00204A9D" w:rsidP="0089640D">
            <w:pPr>
              <w:rPr>
                <w:rFonts w:asciiTheme="majorHAnsi" w:hAnsiTheme="majorHAnsi"/>
              </w:rPr>
            </w:pPr>
          </w:p>
        </w:tc>
      </w:tr>
    </w:tbl>
    <w:p w14:paraId="7567BE5B" w14:textId="77777777" w:rsidR="00870DAC" w:rsidRDefault="00870DAC"/>
    <w:tbl>
      <w:tblPr>
        <w:tblStyle w:val="TabloKlavuzu"/>
        <w:tblW w:w="10197" w:type="dxa"/>
        <w:tblInd w:w="-43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2305"/>
        <w:gridCol w:w="2533"/>
        <w:gridCol w:w="2671"/>
      </w:tblGrid>
      <w:tr w:rsidR="006C08BD" w:rsidRPr="000070FD" w14:paraId="68E4C57A" w14:textId="77777777" w:rsidTr="00870DAC">
        <w:tc>
          <w:tcPr>
            <w:tcW w:w="10197" w:type="dxa"/>
            <w:gridSpan w:val="4"/>
            <w:shd w:val="clear" w:color="auto" w:fill="DBE5F1" w:themeFill="accent1" w:themeFillTint="33"/>
          </w:tcPr>
          <w:p w14:paraId="4F32BF61" w14:textId="77777777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az Okulu Öğrenci Sayısı</w:t>
            </w:r>
          </w:p>
        </w:tc>
      </w:tr>
      <w:tr w:rsidR="006C08BD" w:rsidRPr="000070FD" w14:paraId="6D03EE44" w14:textId="77777777" w:rsidTr="00870DAC">
        <w:tc>
          <w:tcPr>
            <w:tcW w:w="2688" w:type="dxa"/>
            <w:shd w:val="clear" w:color="auto" w:fill="DBE5F1" w:themeFill="accent1" w:themeFillTint="33"/>
            <w:vAlign w:val="center"/>
          </w:tcPr>
          <w:p w14:paraId="2B78BFF9" w14:textId="77777777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ölüm/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14:paraId="52698773" w14:textId="2B09EF4C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Üniversite İçinden </w:t>
            </w:r>
            <w:r w:rsidR="00B06943">
              <w:rPr>
                <w:rFonts w:asciiTheme="majorHAnsi" w:hAnsiTheme="majorHAnsi"/>
                <w:b/>
              </w:rPr>
              <w:t>Ö</w:t>
            </w:r>
            <w:r w:rsidRPr="000070FD">
              <w:rPr>
                <w:rFonts w:asciiTheme="majorHAnsi" w:hAnsiTheme="majorHAnsi"/>
                <w:b/>
              </w:rPr>
              <w:t>ğrenci Sayısı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14:paraId="357E385F" w14:textId="77777777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Üniversite Dışından Katılan Öğrenci Sayısı</w:t>
            </w:r>
          </w:p>
        </w:tc>
        <w:tc>
          <w:tcPr>
            <w:tcW w:w="2671" w:type="dxa"/>
            <w:shd w:val="clear" w:color="auto" w:fill="DBE5F1" w:themeFill="accent1" w:themeFillTint="33"/>
            <w:vAlign w:val="center"/>
          </w:tcPr>
          <w:p w14:paraId="46455613" w14:textId="77777777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6C08BD" w:rsidRPr="000070FD" w14:paraId="3C0F0D45" w14:textId="77777777" w:rsidTr="00870DAC">
        <w:tc>
          <w:tcPr>
            <w:tcW w:w="2688" w:type="dxa"/>
          </w:tcPr>
          <w:p w14:paraId="4AD89EF6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14:paraId="735731BC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31BE87D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10B2F288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0070FD" w14:paraId="66BA1244" w14:textId="77777777" w:rsidTr="00870DAC">
        <w:tc>
          <w:tcPr>
            <w:tcW w:w="2688" w:type="dxa"/>
          </w:tcPr>
          <w:p w14:paraId="287CDCF2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14:paraId="5934F153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5F1AECF2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2700DA0E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0070FD" w14:paraId="056D1CB7" w14:textId="77777777" w:rsidTr="00870DAC">
        <w:tc>
          <w:tcPr>
            <w:tcW w:w="2688" w:type="dxa"/>
          </w:tcPr>
          <w:p w14:paraId="0B5BA9FA" w14:textId="77777777" w:rsidR="006C08BD" w:rsidRPr="000070FD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14:paraId="5694852E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1AC619BE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3CD6544F" w14:textId="77777777" w:rsidR="006C08BD" w:rsidRPr="000070FD" w:rsidRDefault="006C08BD" w:rsidP="0069546E">
            <w:pPr>
              <w:rPr>
                <w:rFonts w:asciiTheme="majorHAnsi" w:hAnsiTheme="majorHAnsi"/>
              </w:rPr>
            </w:pPr>
          </w:p>
        </w:tc>
      </w:tr>
    </w:tbl>
    <w:p w14:paraId="45F34CEE" w14:textId="77777777" w:rsidR="00242F64" w:rsidRDefault="00242F64" w:rsidP="00242F64">
      <w:pPr>
        <w:rPr>
          <w:rFonts w:asciiTheme="majorHAnsi" w:hAnsiTheme="majorHAnsi"/>
        </w:rPr>
      </w:pPr>
    </w:p>
    <w:tbl>
      <w:tblPr>
        <w:tblStyle w:val="TabloKlavuzu"/>
        <w:tblW w:w="10217" w:type="dxa"/>
        <w:tblInd w:w="-4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3"/>
        <w:gridCol w:w="2310"/>
        <w:gridCol w:w="2538"/>
        <w:gridCol w:w="2676"/>
      </w:tblGrid>
      <w:tr w:rsidR="00B06943" w:rsidRPr="000070FD" w14:paraId="76F52549" w14:textId="77777777" w:rsidTr="00D407F0">
        <w:tc>
          <w:tcPr>
            <w:tcW w:w="10197" w:type="dxa"/>
            <w:gridSpan w:val="4"/>
            <w:shd w:val="clear" w:color="auto" w:fill="DBE5F1" w:themeFill="accent1" w:themeFillTint="33"/>
          </w:tcPr>
          <w:p w14:paraId="2DF04E35" w14:textId="3114E492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Yaz Okulu</w:t>
            </w:r>
            <w:r>
              <w:rPr>
                <w:rFonts w:asciiTheme="majorHAnsi" w:hAnsiTheme="majorHAnsi"/>
                <w:b/>
              </w:rPr>
              <w:t>ndan Mezun Olan</w:t>
            </w:r>
            <w:r w:rsidRPr="000070FD">
              <w:rPr>
                <w:rFonts w:asciiTheme="majorHAnsi" w:hAnsiTheme="majorHAnsi"/>
                <w:b/>
              </w:rPr>
              <w:t xml:space="preserve"> Öğrenci Sayısı</w:t>
            </w:r>
          </w:p>
        </w:tc>
      </w:tr>
      <w:tr w:rsidR="00B06943" w:rsidRPr="000070FD" w14:paraId="75E63B21" w14:textId="77777777" w:rsidTr="00D407F0">
        <w:tc>
          <w:tcPr>
            <w:tcW w:w="2688" w:type="dxa"/>
            <w:shd w:val="clear" w:color="auto" w:fill="DBE5F1" w:themeFill="accent1" w:themeFillTint="33"/>
            <w:vAlign w:val="center"/>
          </w:tcPr>
          <w:p w14:paraId="35A46026" w14:textId="77777777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Bölüm/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14:paraId="7E096ABE" w14:textId="2F7BFDEE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14:paraId="4A50EC2A" w14:textId="208B9546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671" w:type="dxa"/>
            <w:shd w:val="clear" w:color="auto" w:fill="DBE5F1" w:themeFill="accent1" w:themeFillTint="33"/>
            <w:vAlign w:val="center"/>
          </w:tcPr>
          <w:p w14:paraId="1D80EBE4" w14:textId="77777777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B06943" w:rsidRPr="000070FD" w14:paraId="6142BA21" w14:textId="77777777" w:rsidTr="00D407F0">
        <w:tc>
          <w:tcPr>
            <w:tcW w:w="2688" w:type="dxa"/>
          </w:tcPr>
          <w:p w14:paraId="1C774EC3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14:paraId="2815465D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5339281D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52C4C191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</w:tr>
      <w:tr w:rsidR="00B06943" w:rsidRPr="000070FD" w14:paraId="14222A52" w14:textId="77777777" w:rsidTr="00D407F0">
        <w:tc>
          <w:tcPr>
            <w:tcW w:w="2688" w:type="dxa"/>
          </w:tcPr>
          <w:p w14:paraId="57EB77C0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14:paraId="7F5DF2F0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523DDA7F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29F416F9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</w:tr>
      <w:tr w:rsidR="00B06943" w:rsidRPr="000070FD" w14:paraId="690421D6" w14:textId="77777777" w:rsidTr="00D407F0">
        <w:tc>
          <w:tcPr>
            <w:tcW w:w="2688" w:type="dxa"/>
          </w:tcPr>
          <w:p w14:paraId="7DBE59C9" w14:textId="77777777" w:rsidR="00B06943" w:rsidRPr="000070FD" w:rsidRDefault="00B06943" w:rsidP="00D407F0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14:paraId="0A877799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A03DA90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50E47FB5" w14:textId="77777777" w:rsidR="00B06943" w:rsidRPr="000070FD" w:rsidRDefault="00B06943" w:rsidP="00D407F0">
            <w:pPr>
              <w:rPr>
                <w:rFonts w:asciiTheme="majorHAnsi" w:hAnsiTheme="majorHAnsi"/>
              </w:rPr>
            </w:pPr>
          </w:p>
        </w:tc>
      </w:tr>
    </w:tbl>
    <w:p w14:paraId="21DB25FF" w14:textId="77777777" w:rsidR="00E43800" w:rsidRPr="000070FD" w:rsidRDefault="00E43800" w:rsidP="00242F64">
      <w:pPr>
        <w:rPr>
          <w:rFonts w:asciiTheme="majorHAnsi" w:hAnsiTheme="majorHAnsi"/>
        </w:rPr>
      </w:pPr>
    </w:p>
    <w:tbl>
      <w:tblPr>
        <w:tblStyle w:val="TabloKlavuzu"/>
        <w:tblW w:w="10197" w:type="dxa"/>
        <w:tblInd w:w="-43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2305"/>
        <w:gridCol w:w="2533"/>
        <w:gridCol w:w="2671"/>
      </w:tblGrid>
      <w:tr w:rsidR="00242F64" w:rsidRPr="000070FD" w14:paraId="09143206" w14:textId="77777777" w:rsidTr="009F4DCC">
        <w:tc>
          <w:tcPr>
            <w:tcW w:w="10197" w:type="dxa"/>
            <w:gridSpan w:val="4"/>
            <w:shd w:val="clear" w:color="auto" w:fill="DBE5F1" w:themeFill="accent1" w:themeFillTint="33"/>
          </w:tcPr>
          <w:p w14:paraId="6F4D71D0" w14:textId="667EC622" w:rsidR="00242F64" w:rsidRPr="000070FD" w:rsidRDefault="00EF749A" w:rsidP="00FC76B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</w:t>
            </w:r>
            <w:r w:rsidR="00DE6E75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 Yılında </w:t>
            </w:r>
            <w:r w:rsidR="00242F64" w:rsidRPr="000070FD">
              <w:rPr>
                <w:rFonts w:asciiTheme="majorHAnsi" w:hAnsiTheme="majorHAnsi"/>
                <w:b/>
              </w:rPr>
              <w:t xml:space="preserve">Mezun </w:t>
            </w:r>
            <w:r>
              <w:rPr>
                <w:rFonts w:asciiTheme="majorHAnsi" w:hAnsiTheme="majorHAnsi"/>
                <w:b/>
              </w:rPr>
              <w:t xml:space="preserve">Olan Toplam </w:t>
            </w:r>
            <w:r w:rsidR="00242F64" w:rsidRPr="000070FD">
              <w:rPr>
                <w:rFonts w:asciiTheme="majorHAnsi" w:hAnsiTheme="majorHAnsi"/>
                <w:b/>
              </w:rPr>
              <w:t>Öğrenci Sayısı</w:t>
            </w:r>
          </w:p>
        </w:tc>
      </w:tr>
      <w:tr w:rsidR="00242F64" w:rsidRPr="000070FD" w14:paraId="0AA9C440" w14:textId="77777777" w:rsidTr="009F4DCC">
        <w:tc>
          <w:tcPr>
            <w:tcW w:w="2688" w:type="dxa"/>
            <w:shd w:val="clear" w:color="auto" w:fill="DBE5F1" w:themeFill="accent1" w:themeFillTint="33"/>
            <w:vAlign w:val="center"/>
          </w:tcPr>
          <w:p w14:paraId="66CFD496" w14:textId="77777777" w:rsidR="00242F64" w:rsidRPr="000070FD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14:paraId="4E1B787A" w14:textId="77777777" w:rsidR="00242F64" w:rsidRPr="000070FD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Kadın 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14:paraId="0EE9AF13" w14:textId="77777777" w:rsidR="00242F64" w:rsidRPr="000070FD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671" w:type="dxa"/>
            <w:shd w:val="clear" w:color="auto" w:fill="DBE5F1" w:themeFill="accent1" w:themeFillTint="33"/>
            <w:vAlign w:val="center"/>
          </w:tcPr>
          <w:p w14:paraId="35EE1BB5" w14:textId="77777777" w:rsidR="00242F64" w:rsidRPr="000070FD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242F64" w:rsidRPr="000070FD" w14:paraId="73FF2126" w14:textId="77777777" w:rsidTr="009F4DCC">
        <w:tc>
          <w:tcPr>
            <w:tcW w:w="2688" w:type="dxa"/>
          </w:tcPr>
          <w:p w14:paraId="2DDA8865" w14:textId="7F767997" w:rsidR="00242F64" w:rsidRPr="000070FD" w:rsidRDefault="00242F64" w:rsidP="00FC76B8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Ön</w:t>
            </w:r>
            <w:r w:rsidR="008E0F99">
              <w:rPr>
                <w:rFonts w:asciiTheme="majorHAnsi" w:hAnsiTheme="majorHAnsi"/>
              </w:rPr>
              <w:t xml:space="preserve"> Lisans</w:t>
            </w:r>
            <w:r w:rsidRPr="000070F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5" w:type="dxa"/>
          </w:tcPr>
          <w:p w14:paraId="33AF468F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632BACE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43356F64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0070FD" w14:paraId="4998FF07" w14:textId="77777777" w:rsidTr="009F4DCC">
        <w:tc>
          <w:tcPr>
            <w:tcW w:w="2688" w:type="dxa"/>
          </w:tcPr>
          <w:p w14:paraId="1DA79622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Lisans </w:t>
            </w:r>
          </w:p>
        </w:tc>
        <w:tc>
          <w:tcPr>
            <w:tcW w:w="2305" w:type="dxa"/>
          </w:tcPr>
          <w:p w14:paraId="41375C69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3E0FB9E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69219D36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0070FD" w14:paraId="08D09090" w14:textId="77777777" w:rsidTr="009F4DCC">
        <w:tc>
          <w:tcPr>
            <w:tcW w:w="2688" w:type="dxa"/>
          </w:tcPr>
          <w:p w14:paraId="0D7C844A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Tezli Yüksek Lisans</w:t>
            </w:r>
          </w:p>
        </w:tc>
        <w:tc>
          <w:tcPr>
            <w:tcW w:w="2305" w:type="dxa"/>
          </w:tcPr>
          <w:p w14:paraId="7CEBCF10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D73A440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58712CCD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0070FD" w14:paraId="354E4C43" w14:textId="77777777" w:rsidTr="009F4DCC">
        <w:tc>
          <w:tcPr>
            <w:tcW w:w="2688" w:type="dxa"/>
          </w:tcPr>
          <w:p w14:paraId="4446A0DB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Tezsiz Yüksek Lisans</w:t>
            </w:r>
          </w:p>
        </w:tc>
        <w:tc>
          <w:tcPr>
            <w:tcW w:w="2305" w:type="dxa"/>
          </w:tcPr>
          <w:p w14:paraId="6495C268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04FE93E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74B3EB14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0070FD" w14:paraId="38C807D6" w14:textId="77777777" w:rsidTr="009F4DCC">
        <w:tc>
          <w:tcPr>
            <w:tcW w:w="2688" w:type="dxa"/>
          </w:tcPr>
          <w:p w14:paraId="17D072B2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Doktora</w:t>
            </w:r>
          </w:p>
        </w:tc>
        <w:tc>
          <w:tcPr>
            <w:tcW w:w="2305" w:type="dxa"/>
          </w:tcPr>
          <w:p w14:paraId="32CCCDAA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5FAB2AB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2DA54801" w14:textId="77777777" w:rsidR="00242F64" w:rsidRPr="000070FD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14:paraId="353CDF74" w14:textId="77777777" w:rsidTr="009F4DCC">
        <w:tc>
          <w:tcPr>
            <w:tcW w:w="2688" w:type="dxa"/>
          </w:tcPr>
          <w:p w14:paraId="6CE15C6E" w14:textId="77777777" w:rsidR="00242F64" w:rsidRPr="00DB7094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14:paraId="1CA3D0F0" w14:textId="77777777"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53934D18" w14:textId="77777777"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55017D9D" w14:textId="77777777"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</w:tbl>
    <w:p w14:paraId="668093DD" w14:textId="77777777" w:rsidR="009F4DCC" w:rsidRDefault="009F4DCC" w:rsidP="009F4DCC">
      <w:pPr>
        <w:rPr>
          <w:rFonts w:asciiTheme="majorHAnsi" w:hAnsiTheme="majorHAnsi"/>
        </w:rPr>
      </w:pPr>
    </w:p>
    <w:tbl>
      <w:tblPr>
        <w:tblStyle w:val="TabloKlavuzu"/>
        <w:tblW w:w="10197" w:type="dxa"/>
        <w:tblInd w:w="-43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2305"/>
        <w:gridCol w:w="2533"/>
        <w:gridCol w:w="2671"/>
      </w:tblGrid>
      <w:tr w:rsidR="00EF749A" w:rsidRPr="000070FD" w14:paraId="778E6772" w14:textId="77777777" w:rsidTr="009F4DCC">
        <w:tc>
          <w:tcPr>
            <w:tcW w:w="10197" w:type="dxa"/>
            <w:gridSpan w:val="4"/>
            <w:shd w:val="clear" w:color="auto" w:fill="DBE5F1" w:themeFill="accent1" w:themeFillTint="33"/>
          </w:tcPr>
          <w:p w14:paraId="10F08E43" w14:textId="66F1A153" w:rsidR="00EF749A" w:rsidRPr="000070FD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</w:t>
            </w:r>
            <w:r w:rsidR="00DE6E75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 Yılında </w:t>
            </w:r>
            <w:r w:rsidRPr="000070FD">
              <w:rPr>
                <w:rFonts w:asciiTheme="majorHAnsi" w:hAnsiTheme="majorHAnsi"/>
                <w:b/>
              </w:rPr>
              <w:t xml:space="preserve">Mezun </w:t>
            </w:r>
            <w:r>
              <w:rPr>
                <w:rFonts w:asciiTheme="majorHAnsi" w:hAnsiTheme="majorHAnsi"/>
                <w:b/>
              </w:rPr>
              <w:t xml:space="preserve">Olan Uluslararası </w:t>
            </w:r>
            <w:r w:rsidRPr="000070FD">
              <w:rPr>
                <w:rFonts w:asciiTheme="majorHAnsi" w:hAnsiTheme="majorHAnsi"/>
                <w:b/>
              </w:rPr>
              <w:t>Öğrenci Sayısı</w:t>
            </w:r>
          </w:p>
        </w:tc>
      </w:tr>
      <w:tr w:rsidR="00EF749A" w:rsidRPr="000070FD" w14:paraId="336382FB" w14:textId="77777777" w:rsidTr="009F4DCC">
        <w:tc>
          <w:tcPr>
            <w:tcW w:w="2688" w:type="dxa"/>
            <w:shd w:val="clear" w:color="auto" w:fill="DBE5F1" w:themeFill="accent1" w:themeFillTint="33"/>
            <w:vAlign w:val="center"/>
          </w:tcPr>
          <w:p w14:paraId="2D2368B7" w14:textId="77777777" w:rsidR="00EF749A" w:rsidRPr="000070FD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14:paraId="42750853" w14:textId="77777777" w:rsidR="00EF749A" w:rsidRPr="000070FD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 xml:space="preserve">Kadın 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14:paraId="1ECD3BCF" w14:textId="77777777" w:rsidR="00EF749A" w:rsidRPr="000070FD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671" w:type="dxa"/>
            <w:shd w:val="clear" w:color="auto" w:fill="DBE5F1" w:themeFill="accent1" w:themeFillTint="33"/>
            <w:vAlign w:val="center"/>
          </w:tcPr>
          <w:p w14:paraId="427C3E01" w14:textId="77777777" w:rsidR="00EF749A" w:rsidRPr="000070FD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</w:tr>
      <w:tr w:rsidR="00EF749A" w:rsidRPr="000070FD" w14:paraId="4938262B" w14:textId="77777777" w:rsidTr="009F4DCC">
        <w:tc>
          <w:tcPr>
            <w:tcW w:w="2688" w:type="dxa"/>
          </w:tcPr>
          <w:p w14:paraId="0BA4B021" w14:textId="6914CB06" w:rsidR="00EF749A" w:rsidRPr="000070FD" w:rsidRDefault="00EF749A" w:rsidP="001D5C7E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Ön</w:t>
            </w:r>
            <w:r w:rsidR="008E0F99">
              <w:rPr>
                <w:rFonts w:asciiTheme="majorHAnsi" w:hAnsiTheme="majorHAnsi"/>
              </w:rPr>
              <w:t xml:space="preserve"> Lisans</w:t>
            </w:r>
            <w:r w:rsidRPr="000070F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5" w:type="dxa"/>
          </w:tcPr>
          <w:p w14:paraId="48058667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170201E6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430F9E49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</w:tr>
      <w:tr w:rsidR="00EF749A" w:rsidRPr="000070FD" w14:paraId="2E18BEE7" w14:textId="77777777" w:rsidTr="009F4DCC">
        <w:tc>
          <w:tcPr>
            <w:tcW w:w="2688" w:type="dxa"/>
          </w:tcPr>
          <w:p w14:paraId="0A1D1CB0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 xml:space="preserve">Lisans </w:t>
            </w:r>
          </w:p>
        </w:tc>
        <w:tc>
          <w:tcPr>
            <w:tcW w:w="2305" w:type="dxa"/>
          </w:tcPr>
          <w:p w14:paraId="19E22FFB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155771D3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56B6639F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</w:tr>
      <w:tr w:rsidR="00EF749A" w:rsidRPr="000070FD" w14:paraId="61EF2BBC" w14:textId="77777777" w:rsidTr="009F4DCC">
        <w:tc>
          <w:tcPr>
            <w:tcW w:w="2688" w:type="dxa"/>
          </w:tcPr>
          <w:p w14:paraId="06606C3A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Tezli Yüksek Lisans</w:t>
            </w:r>
          </w:p>
        </w:tc>
        <w:tc>
          <w:tcPr>
            <w:tcW w:w="2305" w:type="dxa"/>
          </w:tcPr>
          <w:p w14:paraId="3C24AB69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5D0B9C7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1373F0F2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</w:tr>
      <w:tr w:rsidR="00EF749A" w:rsidRPr="000070FD" w14:paraId="39D4053B" w14:textId="77777777" w:rsidTr="009F4DCC">
        <w:tc>
          <w:tcPr>
            <w:tcW w:w="2688" w:type="dxa"/>
          </w:tcPr>
          <w:p w14:paraId="2F6DB180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Tezsiz Yüksek Lisans</w:t>
            </w:r>
          </w:p>
        </w:tc>
        <w:tc>
          <w:tcPr>
            <w:tcW w:w="2305" w:type="dxa"/>
          </w:tcPr>
          <w:p w14:paraId="1E3F4C0D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D554C4F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4C5D7EBD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</w:tr>
      <w:tr w:rsidR="00EF749A" w:rsidRPr="000070FD" w14:paraId="1386CC1E" w14:textId="77777777" w:rsidTr="009F4DCC">
        <w:tc>
          <w:tcPr>
            <w:tcW w:w="2688" w:type="dxa"/>
          </w:tcPr>
          <w:p w14:paraId="15D989D8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  <w:r w:rsidRPr="000070FD">
              <w:rPr>
                <w:rFonts w:asciiTheme="majorHAnsi" w:hAnsiTheme="majorHAnsi"/>
              </w:rPr>
              <w:t>Doktora</w:t>
            </w:r>
          </w:p>
        </w:tc>
        <w:tc>
          <w:tcPr>
            <w:tcW w:w="2305" w:type="dxa"/>
          </w:tcPr>
          <w:p w14:paraId="5589DC0A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24CB4ACB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26011B73" w14:textId="77777777" w:rsidR="00EF749A" w:rsidRPr="000070FD" w:rsidRDefault="00EF749A" w:rsidP="001D5C7E">
            <w:pPr>
              <w:rPr>
                <w:rFonts w:asciiTheme="majorHAnsi" w:hAnsiTheme="majorHAnsi"/>
              </w:rPr>
            </w:pPr>
          </w:p>
        </w:tc>
      </w:tr>
      <w:tr w:rsidR="00EF749A" w:rsidRPr="00DB7094" w14:paraId="07E62CE0" w14:textId="77777777" w:rsidTr="009F4DCC">
        <w:tc>
          <w:tcPr>
            <w:tcW w:w="2688" w:type="dxa"/>
          </w:tcPr>
          <w:p w14:paraId="35515D5C" w14:textId="77777777" w:rsidR="00EF749A" w:rsidRPr="00DB7094" w:rsidRDefault="00EF749A" w:rsidP="001D5C7E">
            <w:pPr>
              <w:jc w:val="center"/>
              <w:rPr>
                <w:rFonts w:asciiTheme="majorHAnsi" w:hAnsiTheme="majorHAnsi"/>
                <w:b/>
              </w:rPr>
            </w:pPr>
            <w:r w:rsidRPr="000070F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14:paraId="0D7770AF" w14:textId="77777777" w:rsidR="00EF749A" w:rsidRPr="00DB7094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3A2AB062" w14:textId="77777777" w:rsidR="00EF749A" w:rsidRPr="00DB7094" w:rsidRDefault="00EF749A" w:rsidP="001D5C7E">
            <w:pPr>
              <w:rPr>
                <w:rFonts w:asciiTheme="majorHAnsi" w:hAnsiTheme="majorHAnsi"/>
              </w:rPr>
            </w:pPr>
          </w:p>
        </w:tc>
        <w:tc>
          <w:tcPr>
            <w:tcW w:w="2671" w:type="dxa"/>
          </w:tcPr>
          <w:p w14:paraId="12BD6C08" w14:textId="77777777" w:rsidR="00EF749A" w:rsidRPr="00DB7094" w:rsidRDefault="00EF749A" w:rsidP="001D5C7E">
            <w:pPr>
              <w:rPr>
                <w:rFonts w:asciiTheme="majorHAnsi" w:hAnsiTheme="majorHAnsi"/>
              </w:rPr>
            </w:pPr>
          </w:p>
        </w:tc>
      </w:tr>
    </w:tbl>
    <w:p w14:paraId="2ACDAF8D" w14:textId="77777777" w:rsidR="009F4DCC" w:rsidRDefault="009F4DCC" w:rsidP="009F4DCC">
      <w:pPr>
        <w:rPr>
          <w:rFonts w:asciiTheme="majorHAnsi" w:hAnsiTheme="majorHAnsi"/>
        </w:rPr>
      </w:pPr>
    </w:p>
    <w:p w14:paraId="79050359" w14:textId="77777777" w:rsidR="00DB353C" w:rsidRDefault="00DB353C" w:rsidP="009F4DCC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="-431" w:tblpY="233"/>
        <w:tblW w:w="1019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0"/>
        <w:gridCol w:w="3811"/>
      </w:tblGrid>
      <w:tr w:rsidR="0017317D" w:rsidRPr="000070FD" w14:paraId="6B8B6814" w14:textId="77777777" w:rsidTr="009F4DCC">
        <w:trPr>
          <w:trHeight w:val="416"/>
        </w:trPr>
        <w:tc>
          <w:tcPr>
            <w:tcW w:w="6380" w:type="dxa"/>
            <w:shd w:val="clear" w:color="auto" w:fill="DBE5F1" w:themeFill="accent1" w:themeFillTint="33"/>
            <w:vAlign w:val="center"/>
          </w:tcPr>
          <w:p w14:paraId="7C2D0331" w14:textId="77777777" w:rsidR="0017317D" w:rsidRPr="000070FD" w:rsidRDefault="0017317D" w:rsidP="00AD3A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70FD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3811" w:type="dxa"/>
            <w:shd w:val="clear" w:color="auto" w:fill="DBE5F1" w:themeFill="accent1" w:themeFillTint="33"/>
          </w:tcPr>
          <w:p w14:paraId="65E05E38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486DF2CE" w14:textId="77777777" w:rsidTr="009F4DCC">
        <w:tc>
          <w:tcPr>
            <w:tcW w:w="6380" w:type="dxa"/>
          </w:tcPr>
          <w:p w14:paraId="5E24AA05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  <w:proofErr w:type="spellStart"/>
            <w:r w:rsidRPr="000070FD">
              <w:rPr>
                <w:rFonts w:asciiTheme="majorHAnsi" w:hAnsiTheme="majorHAnsi"/>
              </w:rPr>
              <w:t>Disiplinlerarası</w:t>
            </w:r>
            <w:proofErr w:type="spellEnd"/>
            <w:r w:rsidRPr="000070FD">
              <w:rPr>
                <w:rFonts w:asciiTheme="majorHAnsi" w:hAnsiTheme="majorHAnsi"/>
              </w:rPr>
              <w:t xml:space="preserve"> tezli yüksek lisans program sayısı</w:t>
            </w:r>
          </w:p>
        </w:tc>
        <w:tc>
          <w:tcPr>
            <w:tcW w:w="3811" w:type="dxa"/>
          </w:tcPr>
          <w:p w14:paraId="3F9B6B3E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7BB9B79A" w14:textId="77777777" w:rsidTr="009F4DCC">
        <w:tc>
          <w:tcPr>
            <w:tcW w:w="6380" w:type="dxa"/>
          </w:tcPr>
          <w:p w14:paraId="3D08950A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  <w:proofErr w:type="spellStart"/>
            <w:r w:rsidRPr="000070FD">
              <w:rPr>
                <w:rFonts w:asciiTheme="majorHAnsi" w:hAnsiTheme="majorHAnsi"/>
              </w:rPr>
              <w:t>Disiplinlerarası</w:t>
            </w:r>
            <w:proofErr w:type="spellEnd"/>
            <w:r w:rsidRPr="000070FD">
              <w:rPr>
                <w:rFonts w:asciiTheme="majorHAnsi" w:hAnsiTheme="majorHAnsi"/>
              </w:rPr>
              <w:t xml:space="preserve"> tezsiz yüksek lisans program sayısı</w:t>
            </w:r>
          </w:p>
        </w:tc>
        <w:tc>
          <w:tcPr>
            <w:tcW w:w="3811" w:type="dxa"/>
          </w:tcPr>
          <w:p w14:paraId="0D4A700F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</w:p>
        </w:tc>
      </w:tr>
      <w:tr w:rsidR="0017317D" w:rsidRPr="000070FD" w14:paraId="3BB9C9EF" w14:textId="77777777" w:rsidTr="009F4DCC">
        <w:tc>
          <w:tcPr>
            <w:tcW w:w="6380" w:type="dxa"/>
          </w:tcPr>
          <w:p w14:paraId="1EC58C14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  <w:proofErr w:type="spellStart"/>
            <w:r w:rsidRPr="000070FD">
              <w:rPr>
                <w:rFonts w:asciiTheme="majorHAnsi" w:hAnsiTheme="majorHAnsi"/>
              </w:rPr>
              <w:t>Disiplinlerarası</w:t>
            </w:r>
            <w:proofErr w:type="spellEnd"/>
            <w:r w:rsidRPr="000070FD">
              <w:rPr>
                <w:rFonts w:asciiTheme="majorHAnsi" w:hAnsiTheme="majorHAnsi"/>
              </w:rPr>
              <w:t xml:space="preserve"> doktora program sayısı</w:t>
            </w:r>
          </w:p>
        </w:tc>
        <w:tc>
          <w:tcPr>
            <w:tcW w:w="3811" w:type="dxa"/>
          </w:tcPr>
          <w:p w14:paraId="1B9B9BEE" w14:textId="77777777" w:rsidR="0017317D" w:rsidRPr="000070FD" w:rsidRDefault="0017317D" w:rsidP="00AD3AE9">
            <w:pPr>
              <w:rPr>
                <w:rFonts w:asciiTheme="majorHAnsi" w:hAnsiTheme="majorHAnsi"/>
              </w:rPr>
            </w:pPr>
          </w:p>
        </w:tc>
      </w:tr>
    </w:tbl>
    <w:p w14:paraId="1B747ABC" w14:textId="1F6B216E" w:rsidR="009F4DCC" w:rsidRDefault="009F4DCC" w:rsidP="008835EF">
      <w:pPr>
        <w:ind w:left="45"/>
        <w:rPr>
          <w:rFonts w:asciiTheme="majorHAnsi" w:hAnsiTheme="majorHAnsi"/>
        </w:rPr>
      </w:pPr>
    </w:p>
    <w:p w14:paraId="051BD3CF" w14:textId="35B82B74" w:rsidR="009F4DCC" w:rsidRDefault="009F4DCC">
      <w:pPr>
        <w:rPr>
          <w:rFonts w:asciiTheme="majorHAnsi" w:hAnsiTheme="majorHAnsi"/>
        </w:rPr>
        <w:sectPr w:rsidR="009F4DCC" w:rsidSect="00F8146B">
          <w:pgSz w:w="11906" w:h="16838"/>
          <w:pgMar w:top="1417" w:right="1417" w:bottom="1134" w:left="993" w:header="708" w:footer="708" w:gutter="0"/>
          <w:cols w:space="708"/>
          <w:docGrid w:linePitch="360"/>
        </w:sectPr>
      </w:pPr>
    </w:p>
    <w:tbl>
      <w:tblPr>
        <w:tblW w:w="15418" w:type="dxa"/>
        <w:tblInd w:w="-57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107"/>
        <w:gridCol w:w="1107"/>
        <w:gridCol w:w="1107"/>
        <w:gridCol w:w="949"/>
        <w:gridCol w:w="948"/>
        <w:gridCol w:w="1109"/>
        <w:gridCol w:w="1107"/>
        <w:gridCol w:w="746"/>
        <w:gridCol w:w="1276"/>
        <w:gridCol w:w="979"/>
        <w:gridCol w:w="746"/>
        <w:gridCol w:w="1279"/>
      </w:tblGrid>
      <w:tr w:rsidR="00596591" w:rsidRPr="009F4DCC" w14:paraId="1BBE5A1D" w14:textId="77777777" w:rsidTr="00257177">
        <w:trPr>
          <w:trHeight w:val="311"/>
        </w:trPr>
        <w:tc>
          <w:tcPr>
            <w:tcW w:w="15418" w:type="dxa"/>
            <w:gridSpan w:val="13"/>
            <w:shd w:val="clear" w:color="auto" w:fill="DBE5F1" w:themeFill="accent1" w:themeFillTint="33"/>
            <w:vAlign w:val="bottom"/>
            <w:hideMark/>
          </w:tcPr>
          <w:p w14:paraId="18C013A5" w14:textId="24E811CA" w:rsidR="00596591" w:rsidRPr="009F4DCC" w:rsidRDefault="00596591" w:rsidP="009F4DC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irim Bazında Mezun Öğrenci Sayısı</w:t>
            </w:r>
            <w:r w:rsidRPr="009F4DCC">
              <w:rPr>
                <w:rFonts w:asciiTheme="majorHAnsi" w:hAnsiTheme="majorHAnsi"/>
                <w:b/>
              </w:rPr>
              <w:t> </w:t>
            </w:r>
          </w:p>
        </w:tc>
      </w:tr>
      <w:tr w:rsidR="00596591" w:rsidRPr="009F4DCC" w14:paraId="32C712C9" w14:textId="77777777" w:rsidTr="00CC2355">
        <w:trPr>
          <w:trHeight w:val="311"/>
        </w:trPr>
        <w:tc>
          <w:tcPr>
            <w:tcW w:w="2958" w:type="dxa"/>
            <w:vMerge w:val="restart"/>
            <w:shd w:val="clear" w:color="auto" w:fill="DBE5F1" w:themeFill="accent1" w:themeFillTint="33"/>
            <w:vAlign w:val="bottom"/>
          </w:tcPr>
          <w:p w14:paraId="4407F3B4" w14:textId="2E3F5F8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 Adı</w:t>
            </w:r>
          </w:p>
        </w:tc>
        <w:tc>
          <w:tcPr>
            <w:tcW w:w="3321" w:type="dxa"/>
            <w:gridSpan w:val="3"/>
            <w:shd w:val="clear" w:color="auto" w:fill="DBE5F1" w:themeFill="accent1" w:themeFillTint="33"/>
            <w:noWrap/>
            <w:vAlign w:val="center"/>
          </w:tcPr>
          <w:p w14:paraId="0C8955F7" w14:textId="338A26B6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I. Öğretim</w:t>
            </w:r>
          </w:p>
        </w:tc>
        <w:tc>
          <w:tcPr>
            <w:tcW w:w="3006" w:type="dxa"/>
            <w:gridSpan w:val="3"/>
            <w:shd w:val="clear" w:color="auto" w:fill="DBE5F1" w:themeFill="accent1" w:themeFillTint="33"/>
            <w:noWrap/>
            <w:vAlign w:val="center"/>
          </w:tcPr>
          <w:p w14:paraId="471D6E47" w14:textId="55FBE903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II. Öğretim</w:t>
            </w:r>
          </w:p>
        </w:tc>
        <w:tc>
          <w:tcPr>
            <w:tcW w:w="3129" w:type="dxa"/>
            <w:gridSpan w:val="3"/>
            <w:shd w:val="clear" w:color="auto" w:fill="DBE5F1" w:themeFill="accent1" w:themeFillTint="33"/>
            <w:noWrap/>
            <w:vAlign w:val="center"/>
          </w:tcPr>
          <w:p w14:paraId="5CEB7DEB" w14:textId="3C26EA36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Uzaktan Eğitim</w:t>
            </w:r>
          </w:p>
        </w:tc>
        <w:tc>
          <w:tcPr>
            <w:tcW w:w="3004" w:type="dxa"/>
            <w:gridSpan w:val="3"/>
            <w:shd w:val="clear" w:color="auto" w:fill="DBE5F1" w:themeFill="accent1" w:themeFillTint="33"/>
            <w:noWrap/>
            <w:vAlign w:val="center"/>
          </w:tcPr>
          <w:p w14:paraId="1E3D5A8A" w14:textId="3BF3F674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Toplam</w:t>
            </w:r>
          </w:p>
        </w:tc>
      </w:tr>
      <w:tr w:rsidR="00596591" w:rsidRPr="009F4DCC" w14:paraId="543724F3" w14:textId="77777777" w:rsidTr="00B3037E">
        <w:trPr>
          <w:trHeight w:val="311"/>
        </w:trPr>
        <w:tc>
          <w:tcPr>
            <w:tcW w:w="2958" w:type="dxa"/>
            <w:vMerge/>
            <w:shd w:val="clear" w:color="auto" w:fill="DBE5F1" w:themeFill="accent1" w:themeFillTint="33"/>
            <w:vAlign w:val="bottom"/>
            <w:hideMark/>
          </w:tcPr>
          <w:p w14:paraId="7093D4B6" w14:textId="5C7276AB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shd w:val="clear" w:color="auto" w:fill="DBE5F1" w:themeFill="accent1" w:themeFillTint="33"/>
            <w:noWrap/>
            <w:vAlign w:val="center"/>
            <w:hideMark/>
          </w:tcPr>
          <w:p w14:paraId="72544393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107" w:type="dxa"/>
            <w:shd w:val="clear" w:color="auto" w:fill="DBE5F1" w:themeFill="accent1" w:themeFillTint="33"/>
            <w:noWrap/>
            <w:vAlign w:val="center"/>
            <w:hideMark/>
          </w:tcPr>
          <w:p w14:paraId="25B1492D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107" w:type="dxa"/>
            <w:shd w:val="clear" w:color="auto" w:fill="DBE5F1" w:themeFill="accent1" w:themeFillTint="33"/>
            <w:noWrap/>
            <w:vAlign w:val="center"/>
            <w:hideMark/>
          </w:tcPr>
          <w:p w14:paraId="1D51170C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949" w:type="dxa"/>
            <w:shd w:val="clear" w:color="auto" w:fill="DBE5F1" w:themeFill="accent1" w:themeFillTint="33"/>
            <w:noWrap/>
            <w:vAlign w:val="center"/>
            <w:hideMark/>
          </w:tcPr>
          <w:p w14:paraId="4AEDD6B7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948" w:type="dxa"/>
            <w:shd w:val="clear" w:color="auto" w:fill="DBE5F1" w:themeFill="accent1" w:themeFillTint="33"/>
            <w:noWrap/>
            <w:vAlign w:val="center"/>
            <w:hideMark/>
          </w:tcPr>
          <w:p w14:paraId="2152FC87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109" w:type="dxa"/>
            <w:shd w:val="clear" w:color="auto" w:fill="DBE5F1" w:themeFill="accent1" w:themeFillTint="33"/>
            <w:noWrap/>
            <w:vAlign w:val="center"/>
            <w:hideMark/>
          </w:tcPr>
          <w:p w14:paraId="07AE9CEA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107" w:type="dxa"/>
            <w:shd w:val="clear" w:color="auto" w:fill="DBE5F1" w:themeFill="accent1" w:themeFillTint="33"/>
            <w:noWrap/>
            <w:vAlign w:val="center"/>
            <w:hideMark/>
          </w:tcPr>
          <w:p w14:paraId="50C676A1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746" w:type="dxa"/>
            <w:shd w:val="clear" w:color="auto" w:fill="DBE5F1" w:themeFill="accent1" w:themeFillTint="33"/>
            <w:noWrap/>
            <w:vAlign w:val="center"/>
            <w:hideMark/>
          </w:tcPr>
          <w:p w14:paraId="68C1CC1D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  <w:hideMark/>
          </w:tcPr>
          <w:p w14:paraId="6DC05544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979" w:type="dxa"/>
            <w:shd w:val="clear" w:color="auto" w:fill="DBE5F1" w:themeFill="accent1" w:themeFillTint="33"/>
            <w:noWrap/>
            <w:vAlign w:val="center"/>
            <w:hideMark/>
          </w:tcPr>
          <w:p w14:paraId="0693FEA7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746" w:type="dxa"/>
            <w:shd w:val="clear" w:color="auto" w:fill="DBE5F1" w:themeFill="accent1" w:themeFillTint="33"/>
            <w:noWrap/>
            <w:vAlign w:val="center"/>
            <w:hideMark/>
          </w:tcPr>
          <w:p w14:paraId="769D0456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279" w:type="dxa"/>
            <w:shd w:val="clear" w:color="auto" w:fill="DBE5F1" w:themeFill="accent1" w:themeFillTint="33"/>
            <w:noWrap/>
            <w:vAlign w:val="center"/>
            <w:hideMark/>
          </w:tcPr>
          <w:p w14:paraId="00BC55E0" w14:textId="77777777" w:rsidR="00596591" w:rsidRPr="009F4DCC" w:rsidRDefault="00596591" w:rsidP="00596591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4DCC">
              <w:rPr>
                <w:rFonts w:asciiTheme="majorHAnsi" w:hAnsiTheme="majorHAnsi"/>
                <w:b/>
              </w:rPr>
              <w:t>Toplam</w:t>
            </w:r>
          </w:p>
        </w:tc>
      </w:tr>
      <w:tr w:rsidR="00596591" w:rsidRPr="009F4DCC" w14:paraId="0FA7A72F" w14:textId="77777777" w:rsidTr="00596591">
        <w:trPr>
          <w:trHeight w:val="340"/>
        </w:trPr>
        <w:tc>
          <w:tcPr>
            <w:tcW w:w="2958" w:type="dxa"/>
            <w:shd w:val="clear" w:color="auto" w:fill="auto"/>
            <w:vAlign w:val="bottom"/>
          </w:tcPr>
          <w:p w14:paraId="62916F6B" w14:textId="2BBB3BD5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06C4BD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5A552A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2601C8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7C32EF6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9185C5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9BB93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F1E637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BDB250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7372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87AEDC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F01417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E38447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7041B771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2DC565A8" w14:textId="48F3327F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8D99EA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FA7034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53528CF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36B76A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B2A16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E6DEF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30538F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A67709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80DC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616585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248373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77BB7A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4B3B0830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58A0EE58" w14:textId="34E4FCFE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0E49B6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D2B3A2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E63B62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250B06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8CCB1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572EF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BB22AE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D25947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DBFC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B73C6D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3A09FE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423C4A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36ED87CA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32B60004" w14:textId="5506B784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B2B667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B074C0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1FCB67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6F0816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3A0BFD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EC2B7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74B587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08D422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F3D6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D53D95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4C66DC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B6E061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3526DC16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517F1085" w14:textId="7DBB1B11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2A9AAB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207E82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461212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D4226A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DD242D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5C02D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2E58A7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AFD859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BD37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9EB762F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921C4A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F8179B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236F5EE9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2ED60ED6" w14:textId="0E0A4C65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503EF39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2FD427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8EC74A7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243E9D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26E6EF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A2CFD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E0D59F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140CB7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A8EA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ECFE1F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81C317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CA1BA2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7E396CEF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0298C3F9" w14:textId="3C2183DA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9A2EB3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A25986F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F55BEC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785AE9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E86C05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8D0D37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840C16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747B49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85647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042D5EF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F15FA2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929A8B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2FA9AFB8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7C14F678" w14:textId="6CCC0EC5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B405E4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F6E311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15E5B5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BE392C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4833C5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AE406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CE979C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3F0756C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56C5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8A99FEB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E68C63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488657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14B90817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1BC6FAE4" w14:textId="6B5F8DD4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B93B68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CCE074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6F9E50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BD49DF3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6BC741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BE066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3083672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D1D808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81E4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10E208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6018366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31AC30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6591" w:rsidRPr="009F4DCC" w14:paraId="001BB69A" w14:textId="77777777" w:rsidTr="00596591">
        <w:trPr>
          <w:trHeight w:val="311"/>
        </w:trPr>
        <w:tc>
          <w:tcPr>
            <w:tcW w:w="2958" w:type="dxa"/>
            <w:shd w:val="clear" w:color="auto" w:fill="auto"/>
            <w:vAlign w:val="bottom"/>
          </w:tcPr>
          <w:p w14:paraId="19780957" w14:textId="4BD0FE5E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D0AFDD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19B7D8A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3D001C98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855D27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F7780D0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9568C7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6CE1837D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27E5384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6A13A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D7429B5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C70ACFE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9A95481" w14:textId="77777777" w:rsidR="00596591" w:rsidRPr="009F4DCC" w:rsidRDefault="00596591" w:rsidP="00596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4DC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AA60266" w14:textId="77777777" w:rsidR="00623CA7" w:rsidRDefault="00623CA7" w:rsidP="008835EF">
      <w:pPr>
        <w:ind w:left="45"/>
        <w:rPr>
          <w:rFonts w:asciiTheme="majorHAnsi" w:hAnsiTheme="majorHAnsi"/>
        </w:rPr>
        <w:sectPr w:rsidR="00623CA7" w:rsidSect="009F4DCC">
          <w:pgSz w:w="16838" w:h="11906" w:orient="landscape"/>
          <w:pgMar w:top="993" w:right="1417" w:bottom="1417" w:left="1134" w:header="708" w:footer="708" w:gutter="0"/>
          <w:cols w:space="708"/>
          <w:docGrid w:linePitch="360"/>
        </w:sectPr>
      </w:pPr>
    </w:p>
    <w:tbl>
      <w:tblPr>
        <w:tblStyle w:val="TabloKlavuzu"/>
        <w:tblW w:w="10164" w:type="dxa"/>
        <w:tblInd w:w="-43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3"/>
        <w:gridCol w:w="1483"/>
        <w:gridCol w:w="1621"/>
        <w:gridCol w:w="985"/>
        <w:gridCol w:w="1394"/>
        <w:gridCol w:w="1394"/>
        <w:gridCol w:w="1092"/>
        <w:gridCol w:w="1162"/>
      </w:tblGrid>
      <w:tr w:rsidR="00F03397" w:rsidRPr="000070FD" w14:paraId="7719B0AA" w14:textId="77777777" w:rsidTr="00BD5848">
        <w:trPr>
          <w:trHeight w:val="263"/>
        </w:trPr>
        <w:tc>
          <w:tcPr>
            <w:tcW w:w="10164" w:type="dxa"/>
            <w:gridSpan w:val="8"/>
            <w:shd w:val="clear" w:color="auto" w:fill="DBE5F1" w:themeFill="accent1" w:themeFillTint="33"/>
            <w:vAlign w:val="center"/>
          </w:tcPr>
          <w:p w14:paraId="2913C92E" w14:textId="3B881D8E" w:rsidR="00F03397" w:rsidRDefault="00F0339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Eğitim Dallarının Genel Dağılımı</w:t>
            </w:r>
          </w:p>
        </w:tc>
      </w:tr>
      <w:tr w:rsidR="00623CA7" w:rsidRPr="000070FD" w14:paraId="4E861085" w14:textId="5AEEA45F" w:rsidTr="00BD5848">
        <w:trPr>
          <w:trHeight w:val="964"/>
        </w:trPr>
        <w:tc>
          <w:tcPr>
            <w:tcW w:w="1033" w:type="dxa"/>
            <w:shd w:val="clear" w:color="auto" w:fill="DBE5F1" w:themeFill="accent1" w:themeFillTint="33"/>
            <w:vAlign w:val="center"/>
          </w:tcPr>
          <w:p w14:paraId="0A7505EF" w14:textId="6742973A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külte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46715048" w14:textId="497F18D5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üksekokul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14:paraId="0421A550" w14:textId="0B921342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slek Yüksekokulu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14:paraId="19CFA8A9" w14:textId="3F463E4E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stitü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1024B080" w14:textId="434D0345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yg.ve Araştırma Merkezleri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6A93C5C3" w14:textId="6FF9E844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ğitim Merkezleri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14:paraId="4216AA93" w14:textId="7650B0DC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ölüm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7A9A8FFB" w14:textId="7802D639" w:rsidR="00623CA7" w:rsidRPr="000070FD" w:rsidRDefault="00623CA7" w:rsidP="007E6C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</w:t>
            </w:r>
          </w:p>
        </w:tc>
      </w:tr>
      <w:tr w:rsidR="00F03397" w:rsidRPr="000070FD" w14:paraId="75BF3D65" w14:textId="1692946F" w:rsidTr="00BD5848">
        <w:trPr>
          <w:trHeight w:val="405"/>
        </w:trPr>
        <w:tc>
          <w:tcPr>
            <w:tcW w:w="1033" w:type="dxa"/>
          </w:tcPr>
          <w:p w14:paraId="08348FD8" w14:textId="3AB2F49D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83" w:type="dxa"/>
          </w:tcPr>
          <w:p w14:paraId="637EF68E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14:paraId="18C5A26B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985" w:type="dxa"/>
          </w:tcPr>
          <w:p w14:paraId="70F4ADDF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94" w:type="dxa"/>
          </w:tcPr>
          <w:p w14:paraId="105530BB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94" w:type="dxa"/>
          </w:tcPr>
          <w:p w14:paraId="2F3B3792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092" w:type="dxa"/>
          </w:tcPr>
          <w:p w14:paraId="0DCFBA61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14:paraId="752DC2A6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</w:tr>
      <w:tr w:rsidR="00F03397" w:rsidRPr="000070FD" w14:paraId="70DB07A3" w14:textId="779148F9" w:rsidTr="00BD5848">
        <w:trPr>
          <w:trHeight w:val="276"/>
        </w:trPr>
        <w:tc>
          <w:tcPr>
            <w:tcW w:w="1033" w:type="dxa"/>
            <w:shd w:val="clear" w:color="auto" w:fill="DBE5F1" w:themeFill="accent1" w:themeFillTint="33"/>
            <w:vAlign w:val="center"/>
          </w:tcPr>
          <w:p w14:paraId="44A32F6C" w14:textId="58C6713C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a Bilim Dalı 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435F1315" w14:textId="19BC8D26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lim Dalı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14:paraId="316BE618" w14:textId="2A48DC8E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 Sanat Dalı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14:paraId="1366FBEA" w14:textId="2409F5B5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nat Dalı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1BA95D3D" w14:textId="0F4E6D2F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üksek Lisans Programı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4B6AAC79" w14:textId="669F06F2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ktora Programı</w:t>
            </w:r>
          </w:p>
        </w:tc>
        <w:tc>
          <w:tcPr>
            <w:tcW w:w="2254" w:type="dxa"/>
            <w:gridSpan w:val="2"/>
            <w:shd w:val="clear" w:color="auto" w:fill="DBE5F1" w:themeFill="accent1" w:themeFillTint="33"/>
            <w:vAlign w:val="center"/>
          </w:tcPr>
          <w:p w14:paraId="5D375E94" w14:textId="2F25358B" w:rsidR="00F03397" w:rsidRPr="00623CA7" w:rsidRDefault="00F03397" w:rsidP="00623C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natta Yeterlilik Programı</w:t>
            </w:r>
          </w:p>
        </w:tc>
      </w:tr>
      <w:tr w:rsidR="00F03397" w:rsidRPr="000070FD" w14:paraId="33E70CD7" w14:textId="303436D2" w:rsidTr="00BD5848">
        <w:trPr>
          <w:trHeight w:val="436"/>
        </w:trPr>
        <w:tc>
          <w:tcPr>
            <w:tcW w:w="1033" w:type="dxa"/>
          </w:tcPr>
          <w:p w14:paraId="1DC0EAEF" w14:textId="1B4879B5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83" w:type="dxa"/>
          </w:tcPr>
          <w:p w14:paraId="0D0189E6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14:paraId="0F140371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985" w:type="dxa"/>
          </w:tcPr>
          <w:p w14:paraId="0DD4B316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94" w:type="dxa"/>
          </w:tcPr>
          <w:p w14:paraId="5E27F512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394" w:type="dxa"/>
          </w:tcPr>
          <w:p w14:paraId="3DF1AB20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092" w:type="dxa"/>
          </w:tcPr>
          <w:p w14:paraId="7B3EC091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14:paraId="316E61A1" w14:textId="77777777" w:rsidR="00623CA7" w:rsidRPr="000070FD" w:rsidRDefault="00623CA7" w:rsidP="007E6CAF">
            <w:pPr>
              <w:rPr>
                <w:rFonts w:asciiTheme="majorHAnsi" w:hAnsiTheme="majorHAnsi"/>
              </w:rPr>
            </w:pPr>
          </w:p>
        </w:tc>
      </w:tr>
    </w:tbl>
    <w:p w14:paraId="631408A7" w14:textId="77777777" w:rsidR="00BD5848" w:rsidRDefault="00BD5848"/>
    <w:tbl>
      <w:tblPr>
        <w:tblStyle w:val="TabloKlavuzu"/>
        <w:tblW w:w="10410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11"/>
        <w:gridCol w:w="3899"/>
      </w:tblGrid>
      <w:tr w:rsidR="00034793" w:rsidRPr="000070FD" w14:paraId="3E1F2826" w14:textId="77777777" w:rsidTr="00BD5848">
        <w:trPr>
          <w:trHeight w:val="416"/>
          <w:jc w:val="center"/>
        </w:trPr>
        <w:tc>
          <w:tcPr>
            <w:tcW w:w="10410" w:type="dxa"/>
            <w:gridSpan w:val="2"/>
            <w:shd w:val="clear" w:color="auto" w:fill="DBE5F1" w:themeFill="accent1" w:themeFillTint="33"/>
            <w:vAlign w:val="center"/>
          </w:tcPr>
          <w:p w14:paraId="2C907D2E" w14:textId="12A73DC4" w:rsidR="00034793" w:rsidRPr="000070FD" w:rsidRDefault="00955DCB" w:rsidP="00BD5848">
            <w:pPr>
              <w:jc w:val="center"/>
              <w:rPr>
                <w:rFonts w:asciiTheme="majorHAnsi" w:hAnsiTheme="majorHAnsi"/>
              </w:rPr>
            </w:pPr>
            <w:r w:rsidRPr="00955DCB">
              <w:rPr>
                <w:rFonts w:asciiTheme="majorHAnsi" w:hAnsiTheme="majorHAnsi"/>
                <w:b/>
                <w:bCs/>
              </w:rPr>
              <w:t>Ön Lisans Program Sayıları</w:t>
            </w:r>
          </w:p>
        </w:tc>
      </w:tr>
      <w:tr w:rsidR="00034793" w:rsidRPr="000070FD" w14:paraId="47109986" w14:textId="77777777" w:rsidTr="00BD5848">
        <w:trPr>
          <w:trHeight w:val="416"/>
          <w:jc w:val="center"/>
        </w:trPr>
        <w:tc>
          <w:tcPr>
            <w:tcW w:w="6511" w:type="dxa"/>
            <w:shd w:val="clear" w:color="auto" w:fill="DBE5F1" w:themeFill="accent1" w:themeFillTint="33"/>
            <w:vAlign w:val="center"/>
          </w:tcPr>
          <w:p w14:paraId="5E9FE0B1" w14:textId="20EF88EA" w:rsidR="00034793" w:rsidRPr="000070FD" w:rsidRDefault="00034793" w:rsidP="00BD584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n Lisans Programları</w:t>
            </w:r>
          </w:p>
        </w:tc>
        <w:tc>
          <w:tcPr>
            <w:tcW w:w="3899" w:type="dxa"/>
            <w:shd w:val="clear" w:color="auto" w:fill="DBE5F1" w:themeFill="accent1" w:themeFillTint="33"/>
            <w:vAlign w:val="center"/>
          </w:tcPr>
          <w:p w14:paraId="367BD113" w14:textId="62248500" w:rsidR="00034793" w:rsidRPr="00955DCB" w:rsidRDefault="00955DCB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55DCB">
              <w:rPr>
                <w:rFonts w:asciiTheme="majorHAnsi" w:hAnsiTheme="majorHAnsi"/>
                <w:b/>
                <w:bCs/>
              </w:rPr>
              <w:t>Adet</w:t>
            </w:r>
          </w:p>
        </w:tc>
      </w:tr>
      <w:tr w:rsidR="00034793" w:rsidRPr="000070FD" w14:paraId="3628C97B" w14:textId="77777777" w:rsidTr="00BD5848">
        <w:trPr>
          <w:jc w:val="center"/>
        </w:trPr>
        <w:tc>
          <w:tcPr>
            <w:tcW w:w="6511" w:type="dxa"/>
          </w:tcPr>
          <w:p w14:paraId="62DE786D" w14:textId="533DED2D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899" w:type="dxa"/>
          </w:tcPr>
          <w:p w14:paraId="0BBEEA22" w14:textId="77777777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</w:tr>
      <w:tr w:rsidR="00034793" w:rsidRPr="000070FD" w14:paraId="1C38B4FC" w14:textId="77777777" w:rsidTr="00BD5848">
        <w:trPr>
          <w:jc w:val="center"/>
        </w:trPr>
        <w:tc>
          <w:tcPr>
            <w:tcW w:w="6511" w:type="dxa"/>
          </w:tcPr>
          <w:p w14:paraId="55C65730" w14:textId="09C0CB6A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899" w:type="dxa"/>
          </w:tcPr>
          <w:p w14:paraId="350BAEAB" w14:textId="77777777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</w:tr>
      <w:tr w:rsidR="00034793" w:rsidRPr="000070FD" w14:paraId="197BD8FE" w14:textId="77777777" w:rsidTr="00BD5848">
        <w:trPr>
          <w:jc w:val="center"/>
        </w:trPr>
        <w:tc>
          <w:tcPr>
            <w:tcW w:w="6511" w:type="dxa"/>
          </w:tcPr>
          <w:p w14:paraId="4683D960" w14:textId="444862D8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899" w:type="dxa"/>
          </w:tcPr>
          <w:p w14:paraId="4B3709B2" w14:textId="77777777" w:rsidR="00034793" w:rsidRPr="000070FD" w:rsidRDefault="00034793" w:rsidP="00BD5848">
            <w:pPr>
              <w:rPr>
                <w:rFonts w:asciiTheme="majorHAnsi" w:hAnsiTheme="majorHAnsi"/>
              </w:rPr>
            </w:pPr>
          </w:p>
        </w:tc>
      </w:tr>
    </w:tbl>
    <w:p w14:paraId="2107067B" w14:textId="77777777" w:rsidR="00034793" w:rsidRDefault="00034793">
      <w:pPr>
        <w:rPr>
          <w:rFonts w:asciiTheme="majorHAnsi" w:hAnsiTheme="majorHAnsi"/>
        </w:rPr>
      </w:pPr>
    </w:p>
    <w:tbl>
      <w:tblPr>
        <w:tblStyle w:val="TabloKlavuzu"/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0"/>
        <w:gridCol w:w="3953"/>
      </w:tblGrid>
      <w:tr w:rsidR="005A7950" w:rsidRPr="000070FD" w14:paraId="3C9AA681" w14:textId="77777777" w:rsidTr="00BD5848">
        <w:trPr>
          <w:trHeight w:val="416"/>
          <w:jc w:val="center"/>
        </w:trPr>
        <w:tc>
          <w:tcPr>
            <w:tcW w:w="10333" w:type="dxa"/>
            <w:gridSpan w:val="2"/>
            <w:shd w:val="clear" w:color="auto" w:fill="DBE5F1" w:themeFill="accent1" w:themeFillTint="33"/>
            <w:vAlign w:val="center"/>
          </w:tcPr>
          <w:p w14:paraId="0A3C0BBA" w14:textId="77777777" w:rsidR="005A7950" w:rsidRPr="000070FD" w:rsidRDefault="005A7950" w:rsidP="00BD5848">
            <w:pPr>
              <w:jc w:val="center"/>
              <w:rPr>
                <w:rFonts w:asciiTheme="majorHAnsi" w:hAnsiTheme="majorHAnsi"/>
              </w:rPr>
            </w:pPr>
            <w:r w:rsidRPr="00955DCB">
              <w:rPr>
                <w:rFonts w:asciiTheme="majorHAnsi" w:hAnsiTheme="majorHAnsi"/>
                <w:b/>
                <w:bCs/>
              </w:rPr>
              <w:t>Lisans Program Sayıları</w:t>
            </w:r>
          </w:p>
        </w:tc>
      </w:tr>
      <w:tr w:rsidR="005A7950" w:rsidRPr="000070FD" w14:paraId="3B90FD31" w14:textId="77777777" w:rsidTr="00BD5848">
        <w:trPr>
          <w:trHeight w:val="416"/>
          <w:jc w:val="center"/>
        </w:trPr>
        <w:tc>
          <w:tcPr>
            <w:tcW w:w="6380" w:type="dxa"/>
            <w:shd w:val="clear" w:color="auto" w:fill="DBE5F1" w:themeFill="accent1" w:themeFillTint="33"/>
            <w:vAlign w:val="center"/>
          </w:tcPr>
          <w:p w14:paraId="13F264BA" w14:textId="77777777" w:rsidR="005A7950" w:rsidRPr="000070FD" w:rsidRDefault="005A7950" w:rsidP="00BD584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sans Programları</w:t>
            </w:r>
          </w:p>
        </w:tc>
        <w:tc>
          <w:tcPr>
            <w:tcW w:w="3953" w:type="dxa"/>
            <w:shd w:val="clear" w:color="auto" w:fill="DBE5F1" w:themeFill="accent1" w:themeFillTint="33"/>
            <w:vAlign w:val="center"/>
          </w:tcPr>
          <w:p w14:paraId="550F0072" w14:textId="77777777" w:rsidR="005A7950" w:rsidRPr="00955DCB" w:rsidRDefault="005A7950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55DCB">
              <w:rPr>
                <w:rFonts w:asciiTheme="majorHAnsi" w:hAnsiTheme="majorHAnsi"/>
                <w:b/>
                <w:bCs/>
              </w:rPr>
              <w:t>Adet</w:t>
            </w:r>
          </w:p>
        </w:tc>
      </w:tr>
      <w:tr w:rsidR="005A7950" w:rsidRPr="000070FD" w14:paraId="5EF1F595" w14:textId="77777777" w:rsidTr="00BD5848">
        <w:trPr>
          <w:jc w:val="center"/>
        </w:trPr>
        <w:tc>
          <w:tcPr>
            <w:tcW w:w="6380" w:type="dxa"/>
          </w:tcPr>
          <w:p w14:paraId="444E0A3B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00EB5394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  <w:tr w:rsidR="005A7950" w:rsidRPr="000070FD" w14:paraId="46EF9E89" w14:textId="77777777" w:rsidTr="00BD5848">
        <w:trPr>
          <w:jc w:val="center"/>
        </w:trPr>
        <w:tc>
          <w:tcPr>
            <w:tcW w:w="6380" w:type="dxa"/>
          </w:tcPr>
          <w:p w14:paraId="03674467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2BB7D83E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  <w:tr w:rsidR="005A7950" w:rsidRPr="000070FD" w14:paraId="07500773" w14:textId="77777777" w:rsidTr="00BD5848">
        <w:trPr>
          <w:jc w:val="center"/>
        </w:trPr>
        <w:tc>
          <w:tcPr>
            <w:tcW w:w="6380" w:type="dxa"/>
          </w:tcPr>
          <w:p w14:paraId="71A1C9B4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66C3F9B8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</w:tbl>
    <w:p w14:paraId="7F9C17AF" w14:textId="77777777" w:rsidR="00897F27" w:rsidRDefault="00897F27" w:rsidP="00F640AD">
      <w:pPr>
        <w:ind w:left="45"/>
        <w:rPr>
          <w:rFonts w:asciiTheme="majorHAnsi" w:hAnsiTheme="majorHAnsi"/>
        </w:rPr>
      </w:pPr>
    </w:p>
    <w:tbl>
      <w:tblPr>
        <w:tblStyle w:val="TabloKlavuzu"/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0"/>
        <w:gridCol w:w="3953"/>
      </w:tblGrid>
      <w:tr w:rsidR="005A7950" w:rsidRPr="000070FD" w14:paraId="5B6B3F6D" w14:textId="77777777" w:rsidTr="00BD5848">
        <w:trPr>
          <w:trHeight w:val="416"/>
          <w:jc w:val="center"/>
        </w:trPr>
        <w:tc>
          <w:tcPr>
            <w:tcW w:w="10333" w:type="dxa"/>
            <w:gridSpan w:val="2"/>
            <w:shd w:val="clear" w:color="auto" w:fill="DBE5F1" w:themeFill="accent1" w:themeFillTint="33"/>
            <w:vAlign w:val="center"/>
          </w:tcPr>
          <w:p w14:paraId="2594E03D" w14:textId="70EB4AF8" w:rsidR="005A7950" w:rsidRPr="000070FD" w:rsidRDefault="005A7950" w:rsidP="00BD5848">
            <w:pPr>
              <w:jc w:val="center"/>
              <w:rPr>
                <w:rFonts w:asciiTheme="majorHAnsi" w:hAnsiTheme="majorHAnsi"/>
              </w:rPr>
            </w:pPr>
            <w:r w:rsidRPr="00955DCB">
              <w:rPr>
                <w:rFonts w:asciiTheme="majorHAnsi" w:hAnsiTheme="majorHAnsi"/>
                <w:b/>
                <w:bCs/>
              </w:rPr>
              <w:t>Lisans</w:t>
            </w:r>
            <w:r w:rsidR="00D37CA1">
              <w:rPr>
                <w:rFonts w:asciiTheme="majorHAnsi" w:hAnsiTheme="majorHAnsi"/>
                <w:b/>
                <w:bCs/>
              </w:rPr>
              <w:t>üstü</w:t>
            </w:r>
            <w:r w:rsidRPr="00955DCB">
              <w:rPr>
                <w:rFonts w:asciiTheme="majorHAnsi" w:hAnsiTheme="majorHAnsi"/>
                <w:b/>
                <w:bCs/>
              </w:rPr>
              <w:t xml:space="preserve"> Program Sayıları</w:t>
            </w:r>
          </w:p>
        </w:tc>
      </w:tr>
      <w:tr w:rsidR="005A7950" w:rsidRPr="000070FD" w14:paraId="39163EDF" w14:textId="77777777" w:rsidTr="00BD5848">
        <w:trPr>
          <w:trHeight w:val="416"/>
          <w:jc w:val="center"/>
        </w:trPr>
        <w:tc>
          <w:tcPr>
            <w:tcW w:w="6380" w:type="dxa"/>
            <w:shd w:val="clear" w:color="auto" w:fill="DBE5F1" w:themeFill="accent1" w:themeFillTint="33"/>
            <w:vAlign w:val="center"/>
          </w:tcPr>
          <w:p w14:paraId="3C6D2C70" w14:textId="52196BFF" w:rsidR="005A7950" w:rsidRPr="000070FD" w:rsidRDefault="005A7950" w:rsidP="00BD584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Lisansüstü Programlar </w:t>
            </w:r>
          </w:p>
        </w:tc>
        <w:tc>
          <w:tcPr>
            <w:tcW w:w="3953" w:type="dxa"/>
            <w:shd w:val="clear" w:color="auto" w:fill="DBE5F1" w:themeFill="accent1" w:themeFillTint="33"/>
            <w:vAlign w:val="center"/>
          </w:tcPr>
          <w:p w14:paraId="434E977C" w14:textId="77777777" w:rsidR="005A7950" w:rsidRPr="00955DCB" w:rsidRDefault="005A7950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55DCB">
              <w:rPr>
                <w:rFonts w:asciiTheme="majorHAnsi" w:hAnsiTheme="majorHAnsi"/>
                <w:b/>
                <w:bCs/>
              </w:rPr>
              <w:t>Adet</w:t>
            </w:r>
          </w:p>
        </w:tc>
      </w:tr>
      <w:tr w:rsidR="005A7950" w:rsidRPr="000070FD" w14:paraId="029CF73B" w14:textId="77777777" w:rsidTr="00BD5848">
        <w:trPr>
          <w:jc w:val="center"/>
        </w:trPr>
        <w:tc>
          <w:tcPr>
            <w:tcW w:w="6380" w:type="dxa"/>
          </w:tcPr>
          <w:p w14:paraId="2576CE26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59CF592D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  <w:tr w:rsidR="005A7950" w:rsidRPr="000070FD" w14:paraId="750D6FB5" w14:textId="77777777" w:rsidTr="00BD5848">
        <w:trPr>
          <w:jc w:val="center"/>
        </w:trPr>
        <w:tc>
          <w:tcPr>
            <w:tcW w:w="6380" w:type="dxa"/>
          </w:tcPr>
          <w:p w14:paraId="5AC54AC7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5DD2A4E9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  <w:tr w:rsidR="005A7950" w:rsidRPr="000070FD" w14:paraId="492DF4E1" w14:textId="77777777" w:rsidTr="00BD5848">
        <w:trPr>
          <w:jc w:val="center"/>
        </w:trPr>
        <w:tc>
          <w:tcPr>
            <w:tcW w:w="6380" w:type="dxa"/>
          </w:tcPr>
          <w:p w14:paraId="1F8376A1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116ACC58" w14:textId="77777777" w:rsidR="005A7950" w:rsidRPr="000070FD" w:rsidRDefault="005A7950" w:rsidP="00BD5848">
            <w:pPr>
              <w:rPr>
                <w:rFonts w:asciiTheme="majorHAnsi" w:hAnsiTheme="majorHAnsi"/>
              </w:rPr>
            </w:pPr>
          </w:p>
        </w:tc>
      </w:tr>
    </w:tbl>
    <w:p w14:paraId="3E60F98B" w14:textId="77777777" w:rsidR="005A7950" w:rsidRDefault="005A7950" w:rsidP="00F640AD">
      <w:pPr>
        <w:ind w:left="45"/>
        <w:rPr>
          <w:rFonts w:asciiTheme="majorHAnsi" w:hAnsiTheme="majorHAnsi"/>
        </w:rPr>
      </w:pPr>
    </w:p>
    <w:tbl>
      <w:tblPr>
        <w:tblStyle w:val="TabloKlavuzu"/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80"/>
        <w:gridCol w:w="3953"/>
      </w:tblGrid>
      <w:tr w:rsidR="00916357" w:rsidRPr="000070FD" w14:paraId="589EB1D0" w14:textId="77777777" w:rsidTr="00BD5848">
        <w:trPr>
          <w:trHeight w:val="416"/>
          <w:jc w:val="center"/>
        </w:trPr>
        <w:tc>
          <w:tcPr>
            <w:tcW w:w="10333" w:type="dxa"/>
            <w:gridSpan w:val="2"/>
            <w:shd w:val="clear" w:color="auto" w:fill="DBE5F1" w:themeFill="accent1" w:themeFillTint="33"/>
            <w:vAlign w:val="center"/>
          </w:tcPr>
          <w:p w14:paraId="0DB44A9A" w14:textId="77777777" w:rsidR="00916357" w:rsidRPr="000070FD" w:rsidRDefault="00916357" w:rsidP="00BD58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Doktora</w:t>
            </w:r>
            <w:r w:rsidRPr="00955DCB">
              <w:rPr>
                <w:rFonts w:asciiTheme="majorHAnsi" w:hAnsiTheme="majorHAnsi"/>
                <w:b/>
                <w:bCs/>
              </w:rPr>
              <w:t xml:space="preserve"> Program Sayıları</w:t>
            </w:r>
          </w:p>
        </w:tc>
      </w:tr>
      <w:tr w:rsidR="00916357" w:rsidRPr="000070FD" w14:paraId="2B0A016C" w14:textId="77777777" w:rsidTr="00BD5848">
        <w:trPr>
          <w:trHeight w:val="416"/>
          <w:jc w:val="center"/>
        </w:trPr>
        <w:tc>
          <w:tcPr>
            <w:tcW w:w="6380" w:type="dxa"/>
            <w:shd w:val="clear" w:color="auto" w:fill="DBE5F1" w:themeFill="accent1" w:themeFillTint="33"/>
            <w:vAlign w:val="center"/>
          </w:tcPr>
          <w:p w14:paraId="5B18576C" w14:textId="77777777" w:rsidR="00916357" w:rsidRPr="000070FD" w:rsidRDefault="00916357" w:rsidP="00BD584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Doktora Programları </w:t>
            </w:r>
          </w:p>
        </w:tc>
        <w:tc>
          <w:tcPr>
            <w:tcW w:w="3953" w:type="dxa"/>
            <w:shd w:val="clear" w:color="auto" w:fill="DBE5F1" w:themeFill="accent1" w:themeFillTint="33"/>
            <w:vAlign w:val="center"/>
          </w:tcPr>
          <w:p w14:paraId="4FDEA26D" w14:textId="77777777" w:rsidR="00916357" w:rsidRPr="00955DCB" w:rsidRDefault="00916357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55DCB">
              <w:rPr>
                <w:rFonts w:asciiTheme="majorHAnsi" w:hAnsiTheme="majorHAnsi"/>
                <w:b/>
                <w:bCs/>
              </w:rPr>
              <w:t>Adet</w:t>
            </w:r>
          </w:p>
        </w:tc>
      </w:tr>
      <w:tr w:rsidR="00916357" w:rsidRPr="000070FD" w14:paraId="2B296518" w14:textId="77777777" w:rsidTr="00BD5848">
        <w:trPr>
          <w:jc w:val="center"/>
        </w:trPr>
        <w:tc>
          <w:tcPr>
            <w:tcW w:w="6380" w:type="dxa"/>
          </w:tcPr>
          <w:p w14:paraId="39E54D33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2CCF6383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</w:tr>
      <w:tr w:rsidR="00916357" w:rsidRPr="000070FD" w14:paraId="3CFCA3BB" w14:textId="77777777" w:rsidTr="00BD5848">
        <w:trPr>
          <w:jc w:val="center"/>
        </w:trPr>
        <w:tc>
          <w:tcPr>
            <w:tcW w:w="6380" w:type="dxa"/>
          </w:tcPr>
          <w:p w14:paraId="6E180EA6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2BF6FAB4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</w:tr>
      <w:tr w:rsidR="00916357" w:rsidRPr="000070FD" w14:paraId="19DD49B3" w14:textId="77777777" w:rsidTr="00BD5848">
        <w:trPr>
          <w:jc w:val="center"/>
        </w:trPr>
        <w:tc>
          <w:tcPr>
            <w:tcW w:w="6380" w:type="dxa"/>
          </w:tcPr>
          <w:p w14:paraId="43221CB1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</w:tcPr>
          <w:p w14:paraId="0EB39163" w14:textId="77777777" w:rsidR="00916357" w:rsidRPr="000070FD" w:rsidRDefault="00916357" w:rsidP="00BD5848">
            <w:pPr>
              <w:rPr>
                <w:rFonts w:asciiTheme="majorHAnsi" w:hAnsiTheme="majorHAnsi"/>
              </w:rPr>
            </w:pPr>
          </w:p>
        </w:tc>
      </w:tr>
    </w:tbl>
    <w:p w14:paraId="7FBD324F" w14:textId="77777777" w:rsidR="005A7950" w:rsidRDefault="005A7950" w:rsidP="00D37CA1">
      <w:pPr>
        <w:rPr>
          <w:rFonts w:asciiTheme="majorHAnsi" w:hAnsiTheme="majorHAnsi"/>
        </w:rPr>
      </w:pPr>
    </w:p>
    <w:tbl>
      <w:tblPr>
        <w:tblStyle w:val="TabloKlavuzu"/>
        <w:tblW w:w="10332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6"/>
        <w:gridCol w:w="2319"/>
        <w:gridCol w:w="2320"/>
        <w:gridCol w:w="2137"/>
      </w:tblGrid>
      <w:tr w:rsidR="00716954" w:rsidRPr="000070FD" w14:paraId="3AA7A701" w14:textId="262DFDB1" w:rsidTr="00BD5848">
        <w:trPr>
          <w:trHeight w:val="416"/>
          <w:jc w:val="center"/>
        </w:trPr>
        <w:tc>
          <w:tcPr>
            <w:tcW w:w="10332" w:type="dxa"/>
            <w:gridSpan w:val="4"/>
            <w:shd w:val="clear" w:color="auto" w:fill="DBE5F1" w:themeFill="accent1" w:themeFillTint="33"/>
            <w:vAlign w:val="center"/>
          </w:tcPr>
          <w:p w14:paraId="4D6A350F" w14:textId="3C7BEDDA" w:rsidR="00716954" w:rsidRPr="000070FD" w:rsidRDefault="00716954" w:rsidP="00BD5848">
            <w:pPr>
              <w:jc w:val="center"/>
              <w:rPr>
                <w:rFonts w:asciiTheme="majorHAnsi" w:hAnsiTheme="majorHAnsi"/>
              </w:rPr>
            </w:pPr>
            <w:r w:rsidRPr="00716954">
              <w:rPr>
                <w:rFonts w:asciiTheme="majorHAnsi" w:hAnsiTheme="majorHAnsi"/>
                <w:b/>
                <w:bCs/>
              </w:rPr>
              <w:t>Yerleşkelere Göre Öğrenci Sayıları</w:t>
            </w:r>
          </w:p>
        </w:tc>
      </w:tr>
      <w:tr w:rsidR="00716954" w:rsidRPr="000070FD" w14:paraId="7C916D09" w14:textId="7E825E68" w:rsidTr="00BD5848">
        <w:trPr>
          <w:trHeight w:val="416"/>
          <w:jc w:val="center"/>
        </w:trPr>
        <w:tc>
          <w:tcPr>
            <w:tcW w:w="3556" w:type="dxa"/>
            <w:shd w:val="clear" w:color="auto" w:fill="DBE5F1" w:themeFill="accent1" w:themeFillTint="33"/>
            <w:vAlign w:val="center"/>
          </w:tcPr>
          <w:p w14:paraId="4CBE9D44" w14:textId="46DFEF7E" w:rsidR="00716954" w:rsidRPr="000070FD" w:rsidRDefault="00716954" w:rsidP="00BD584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erleşke Adı</w:t>
            </w:r>
          </w:p>
        </w:tc>
        <w:tc>
          <w:tcPr>
            <w:tcW w:w="2319" w:type="dxa"/>
            <w:shd w:val="clear" w:color="auto" w:fill="DBE5F1" w:themeFill="accent1" w:themeFillTint="33"/>
            <w:vAlign w:val="center"/>
          </w:tcPr>
          <w:p w14:paraId="47A4139E" w14:textId="4BC5D735" w:rsidR="00716954" w:rsidRPr="00955DCB" w:rsidRDefault="00716954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14:paraId="3519528E" w14:textId="37DF7754" w:rsidR="00716954" w:rsidRPr="00955DCB" w:rsidRDefault="00716954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6A6CB371" w14:textId="4A8D46B6" w:rsidR="00716954" w:rsidRDefault="00716954" w:rsidP="00BD584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716954" w:rsidRPr="000070FD" w14:paraId="66ABC75D" w14:textId="672CD309" w:rsidTr="00BD5848">
        <w:trPr>
          <w:jc w:val="center"/>
        </w:trPr>
        <w:tc>
          <w:tcPr>
            <w:tcW w:w="3556" w:type="dxa"/>
          </w:tcPr>
          <w:p w14:paraId="7210EDE6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19" w:type="dxa"/>
          </w:tcPr>
          <w:p w14:paraId="0E8385AC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17A96836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137" w:type="dxa"/>
          </w:tcPr>
          <w:p w14:paraId="3DA8EA12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408B58AC" w14:textId="14287A4D" w:rsidTr="00BD5848">
        <w:trPr>
          <w:jc w:val="center"/>
        </w:trPr>
        <w:tc>
          <w:tcPr>
            <w:tcW w:w="3556" w:type="dxa"/>
          </w:tcPr>
          <w:p w14:paraId="670C173F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19" w:type="dxa"/>
          </w:tcPr>
          <w:p w14:paraId="55E4AB45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48FD49B0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137" w:type="dxa"/>
          </w:tcPr>
          <w:p w14:paraId="6FE89391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2D6BB2DB" w14:textId="48721956" w:rsidTr="00BD5848">
        <w:trPr>
          <w:jc w:val="center"/>
        </w:trPr>
        <w:tc>
          <w:tcPr>
            <w:tcW w:w="3556" w:type="dxa"/>
          </w:tcPr>
          <w:p w14:paraId="3CD599D3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19" w:type="dxa"/>
          </w:tcPr>
          <w:p w14:paraId="697AF73C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320" w:type="dxa"/>
          </w:tcPr>
          <w:p w14:paraId="0FB20952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  <w:tc>
          <w:tcPr>
            <w:tcW w:w="2137" w:type="dxa"/>
          </w:tcPr>
          <w:p w14:paraId="5C42D53A" w14:textId="77777777" w:rsidR="00716954" w:rsidRPr="000070FD" w:rsidRDefault="00716954" w:rsidP="00BD5848">
            <w:pPr>
              <w:rPr>
                <w:rFonts w:asciiTheme="majorHAnsi" w:hAnsiTheme="majorHAnsi"/>
              </w:rPr>
            </w:pPr>
          </w:p>
        </w:tc>
      </w:tr>
    </w:tbl>
    <w:p w14:paraId="41797ADE" w14:textId="77777777" w:rsidR="00916357" w:rsidRDefault="00916357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46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8"/>
        <w:gridCol w:w="1418"/>
        <w:gridCol w:w="1417"/>
        <w:gridCol w:w="1543"/>
      </w:tblGrid>
      <w:tr w:rsidR="00716954" w:rsidRPr="000070FD" w14:paraId="4A2D0019" w14:textId="77777777" w:rsidTr="007E6CAF">
        <w:trPr>
          <w:trHeight w:val="416"/>
        </w:trPr>
        <w:tc>
          <w:tcPr>
            <w:tcW w:w="9466" w:type="dxa"/>
            <w:gridSpan w:val="4"/>
            <w:shd w:val="clear" w:color="auto" w:fill="DBE5F1" w:themeFill="accent1" w:themeFillTint="33"/>
            <w:vAlign w:val="center"/>
          </w:tcPr>
          <w:p w14:paraId="359903A1" w14:textId="7EB7949E" w:rsidR="00716954" w:rsidRPr="000070FD" w:rsidRDefault="00716954" w:rsidP="007E6CAF">
            <w:pPr>
              <w:jc w:val="center"/>
              <w:rPr>
                <w:rFonts w:asciiTheme="majorHAnsi" w:hAnsiTheme="majorHAnsi"/>
              </w:rPr>
            </w:pPr>
            <w:r w:rsidRPr="00716954">
              <w:rPr>
                <w:rFonts w:asciiTheme="majorHAnsi" w:hAnsiTheme="majorHAnsi"/>
                <w:b/>
                <w:bCs/>
              </w:rPr>
              <w:lastRenderedPageBreak/>
              <w:t>Ön Lisans Öğrenci Sayıları</w:t>
            </w:r>
          </w:p>
        </w:tc>
      </w:tr>
      <w:tr w:rsidR="00716954" w:rsidRPr="000070FD" w14:paraId="23E8D993" w14:textId="77777777" w:rsidTr="00716954">
        <w:trPr>
          <w:trHeight w:val="416"/>
        </w:trPr>
        <w:tc>
          <w:tcPr>
            <w:tcW w:w="5088" w:type="dxa"/>
            <w:shd w:val="clear" w:color="auto" w:fill="DBE5F1" w:themeFill="accent1" w:themeFillTint="33"/>
            <w:vAlign w:val="center"/>
          </w:tcPr>
          <w:p w14:paraId="3B6989F0" w14:textId="52886909" w:rsidR="00716954" w:rsidRPr="000070FD" w:rsidRDefault="00716954" w:rsidP="007E6CA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n Lisans Programları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ADD8145" w14:textId="76818988" w:rsidR="00716954" w:rsidRPr="00955DCB" w:rsidRDefault="0071695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EB52009" w14:textId="7097A048" w:rsidR="00716954" w:rsidRPr="00955DCB" w:rsidRDefault="0071695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14:paraId="059AEFA9" w14:textId="3C55F660" w:rsidR="00716954" w:rsidRDefault="0071695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716954" w:rsidRPr="000070FD" w14:paraId="2EE660E8" w14:textId="77777777" w:rsidTr="00716954">
        <w:tc>
          <w:tcPr>
            <w:tcW w:w="5088" w:type="dxa"/>
          </w:tcPr>
          <w:p w14:paraId="36EF9234" w14:textId="1701FD76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let Meslek Yüksekokulu</w:t>
            </w:r>
          </w:p>
        </w:tc>
        <w:tc>
          <w:tcPr>
            <w:tcW w:w="1418" w:type="dxa"/>
          </w:tcPr>
          <w:p w14:paraId="1FC89867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D8B7424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19F38948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0EF43330" w14:textId="77777777" w:rsidTr="00716954">
        <w:tc>
          <w:tcPr>
            <w:tcW w:w="5088" w:type="dxa"/>
          </w:tcPr>
          <w:p w14:paraId="57205E46" w14:textId="08585648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lani Meslek Yüksekokulu</w:t>
            </w:r>
          </w:p>
        </w:tc>
        <w:tc>
          <w:tcPr>
            <w:tcW w:w="1418" w:type="dxa"/>
          </w:tcPr>
          <w:p w14:paraId="0FCD93E6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AFAAAE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5A33C407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658FBBB5" w14:textId="77777777" w:rsidTr="00716954">
        <w:tc>
          <w:tcPr>
            <w:tcW w:w="5088" w:type="dxa"/>
          </w:tcPr>
          <w:p w14:paraId="495C6877" w14:textId="47A0C728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kipazar Meslek Yüksekokulu</w:t>
            </w:r>
          </w:p>
        </w:tc>
        <w:tc>
          <w:tcPr>
            <w:tcW w:w="1418" w:type="dxa"/>
          </w:tcPr>
          <w:p w14:paraId="792087A0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00002A1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4B71BDEB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0BFA2443" w14:textId="77777777" w:rsidTr="00716954">
        <w:tc>
          <w:tcPr>
            <w:tcW w:w="5088" w:type="dxa"/>
          </w:tcPr>
          <w:p w14:paraId="5C887D23" w14:textId="2EF43B45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ranbolu Şefik Yılmaz Dizdar Meslek Yüksekokulu</w:t>
            </w:r>
          </w:p>
        </w:tc>
        <w:tc>
          <w:tcPr>
            <w:tcW w:w="1418" w:type="dxa"/>
          </w:tcPr>
          <w:p w14:paraId="7B3581ED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EC6559C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29CF2CE5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41444BDF" w14:textId="77777777" w:rsidTr="00716954">
        <w:tc>
          <w:tcPr>
            <w:tcW w:w="5088" w:type="dxa"/>
          </w:tcPr>
          <w:p w14:paraId="164DD45E" w14:textId="0CC32423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Hizmetleri Meslek Yüksekokulu</w:t>
            </w:r>
          </w:p>
        </w:tc>
        <w:tc>
          <w:tcPr>
            <w:tcW w:w="1418" w:type="dxa"/>
          </w:tcPr>
          <w:p w14:paraId="42D8CC33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21EA742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D034394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61E751A6" w14:textId="77777777" w:rsidTr="00716954">
        <w:tc>
          <w:tcPr>
            <w:tcW w:w="5088" w:type="dxa"/>
          </w:tcPr>
          <w:p w14:paraId="741F924F" w14:textId="42DE48CB" w:rsidR="00716954" w:rsidRPr="000070FD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BB Meslek Yüksekokulu</w:t>
            </w:r>
          </w:p>
        </w:tc>
        <w:tc>
          <w:tcPr>
            <w:tcW w:w="1418" w:type="dxa"/>
          </w:tcPr>
          <w:p w14:paraId="7A3CDAE7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BA6DA04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1B0675F1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3D553B72" w14:textId="77777777" w:rsidTr="00716954">
        <w:tc>
          <w:tcPr>
            <w:tcW w:w="5088" w:type="dxa"/>
          </w:tcPr>
          <w:p w14:paraId="294BCBF6" w14:textId="2B98234C" w:rsidR="00716954" w:rsidRDefault="0071695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nice Meslek Yüksekokulu</w:t>
            </w:r>
          </w:p>
        </w:tc>
        <w:tc>
          <w:tcPr>
            <w:tcW w:w="1418" w:type="dxa"/>
          </w:tcPr>
          <w:p w14:paraId="5BDC55FC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EDB988A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977A081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  <w:tr w:rsidR="00716954" w:rsidRPr="000070FD" w14:paraId="6E1EDEB3" w14:textId="77777777" w:rsidTr="00716954">
        <w:tc>
          <w:tcPr>
            <w:tcW w:w="5088" w:type="dxa"/>
            <w:shd w:val="clear" w:color="auto" w:fill="DBE5F1" w:themeFill="accent1" w:themeFillTint="33"/>
          </w:tcPr>
          <w:p w14:paraId="4CFF08E6" w14:textId="6FA837D1" w:rsidR="00716954" w:rsidRPr="00716954" w:rsidRDefault="00716954" w:rsidP="00716954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716954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F0543E2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80A1742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762B1704" w14:textId="77777777" w:rsidR="00716954" w:rsidRPr="000070FD" w:rsidRDefault="00716954" w:rsidP="007E6CAF">
            <w:pPr>
              <w:rPr>
                <w:rFonts w:asciiTheme="majorHAnsi" w:hAnsiTheme="majorHAnsi"/>
              </w:rPr>
            </w:pPr>
          </w:p>
        </w:tc>
      </w:tr>
    </w:tbl>
    <w:p w14:paraId="7045E2E6" w14:textId="77777777" w:rsidR="00916357" w:rsidRDefault="00916357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46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2"/>
        <w:gridCol w:w="1134"/>
        <w:gridCol w:w="1417"/>
        <w:gridCol w:w="1543"/>
      </w:tblGrid>
      <w:tr w:rsidR="00BD5848" w:rsidRPr="000070FD" w14:paraId="3A8BBE7E" w14:textId="77777777" w:rsidTr="007E6CAF">
        <w:trPr>
          <w:trHeight w:val="416"/>
        </w:trPr>
        <w:tc>
          <w:tcPr>
            <w:tcW w:w="9466" w:type="dxa"/>
            <w:gridSpan w:val="4"/>
            <w:shd w:val="clear" w:color="auto" w:fill="DBE5F1" w:themeFill="accent1" w:themeFillTint="33"/>
            <w:vAlign w:val="center"/>
          </w:tcPr>
          <w:p w14:paraId="37E72BE5" w14:textId="7F38CD29" w:rsidR="00BD5848" w:rsidRPr="000070FD" w:rsidRDefault="00BD5848" w:rsidP="007E6C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Yüksekokul</w:t>
            </w:r>
            <w:r w:rsidRPr="00716954">
              <w:rPr>
                <w:rFonts w:asciiTheme="majorHAnsi" w:hAnsiTheme="majorHAnsi"/>
                <w:b/>
                <w:bCs/>
              </w:rPr>
              <w:t xml:space="preserve"> Öğrenci Sayıları</w:t>
            </w:r>
          </w:p>
        </w:tc>
      </w:tr>
      <w:tr w:rsidR="00BD5848" w:rsidRPr="000070FD" w14:paraId="050F9ED3" w14:textId="77777777" w:rsidTr="00BD5848">
        <w:trPr>
          <w:trHeight w:val="416"/>
        </w:trPr>
        <w:tc>
          <w:tcPr>
            <w:tcW w:w="5372" w:type="dxa"/>
            <w:shd w:val="clear" w:color="auto" w:fill="DBE5F1" w:themeFill="accent1" w:themeFillTint="33"/>
            <w:vAlign w:val="center"/>
          </w:tcPr>
          <w:p w14:paraId="1E17BA7F" w14:textId="7294FFDE" w:rsidR="00BD5848" w:rsidRPr="000070FD" w:rsidRDefault="00BD5848" w:rsidP="007E6CA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5A61FF" w14:textId="77777777" w:rsidR="00BD5848" w:rsidRPr="00955DCB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6E2E88" w14:textId="77777777" w:rsidR="00BD5848" w:rsidRPr="00955DCB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14:paraId="32FBE868" w14:textId="77777777" w:rsidR="00BD5848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BD5848" w:rsidRPr="000070FD" w14:paraId="289E150B" w14:textId="77777777" w:rsidTr="00BD5848">
        <w:tc>
          <w:tcPr>
            <w:tcW w:w="5372" w:type="dxa"/>
          </w:tcPr>
          <w:p w14:paraId="434CAB3E" w14:textId="138F386B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an Doğan Beden Eğitimi Spor Yüksekokulu</w:t>
            </w:r>
          </w:p>
        </w:tc>
        <w:tc>
          <w:tcPr>
            <w:tcW w:w="1134" w:type="dxa"/>
          </w:tcPr>
          <w:p w14:paraId="6F5231E7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F515697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2E73B97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567A332C" w14:textId="77777777" w:rsidTr="00BD5848">
        <w:tc>
          <w:tcPr>
            <w:tcW w:w="5372" w:type="dxa"/>
          </w:tcPr>
          <w:p w14:paraId="539A1D8A" w14:textId="6676FFE0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Yüksekokulu</w:t>
            </w:r>
          </w:p>
        </w:tc>
        <w:tc>
          <w:tcPr>
            <w:tcW w:w="1134" w:type="dxa"/>
          </w:tcPr>
          <w:p w14:paraId="5A6C091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DA61FB4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691B46DB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09CA569F" w14:textId="77777777" w:rsidTr="00BD5848">
        <w:tc>
          <w:tcPr>
            <w:tcW w:w="5372" w:type="dxa"/>
          </w:tcPr>
          <w:p w14:paraId="290A033D" w14:textId="06AC9AA0" w:rsidR="00BD5848" w:rsidRPr="000070FD" w:rsidRDefault="00BD5848" w:rsidP="00BD5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bancı Diller Yüksekokulu</w:t>
            </w:r>
          </w:p>
        </w:tc>
        <w:tc>
          <w:tcPr>
            <w:tcW w:w="1134" w:type="dxa"/>
          </w:tcPr>
          <w:p w14:paraId="002B165A" w14:textId="77777777" w:rsidR="00BD5848" w:rsidRPr="000070FD" w:rsidRDefault="00BD5848" w:rsidP="00BD5848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0053059" w14:textId="77777777" w:rsidR="00BD5848" w:rsidRPr="000070FD" w:rsidRDefault="00BD5848" w:rsidP="00BD5848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21C7BE9" w14:textId="77777777" w:rsidR="00BD5848" w:rsidRPr="000070FD" w:rsidRDefault="00BD5848" w:rsidP="00BD5848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0824800B" w14:textId="77777777" w:rsidTr="00BD5848">
        <w:tc>
          <w:tcPr>
            <w:tcW w:w="5372" w:type="dxa"/>
            <w:shd w:val="clear" w:color="auto" w:fill="DBE5F1" w:themeFill="accent1" w:themeFillTint="33"/>
          </w:tcPr>
          <w:p w14:paraId="6F62401B" w14:textId="77777777" w:rsidR="00BD5848" w:rsidRPr="00716954" w:rsidRDefault="00BD5848" w:rsidP="007E6CA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716954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424E6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5C6DCB3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290D8E9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</w:tbl>
    <w:p w14:paraId="61722A67" w14:textId="77777777" w:rsidR="00BD5848" w:rsidRDefault="00BD5848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46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8"/>
        <w:gridCol w:w="1418"/>
        <w:gridCol w:w="1417"/>
        <w:gridCol w:w="1543"/>
      </w:tblGrid>
      <w:tr w:rsidR="00BD5848" w:rsidRPr="000070FD" w14:paraId="3A327376" w14:textId="77777777" w:rsidTr="007E6CAF">
        <w:trPr>
          <w:trHeight w:val="680"/>
        </w:trPr>
        <w:tc>
          <w:tcPr>
            <w:tcW w:w="9466" w:type="dxa"/>
            <w:gridSpan w:val="4"/>
            <w:shd w:val="clear" w:color="auto" w:fill="DBE5F1" w:themeFill="accent1" w:themeFillTint="33"/>
            <w:vAlign w:val="center"/>
          </w:tcPr>
          <w:p w14:paraId="3E7C1B5C" w14:textId="77777777" w:rsidR="00BD5848" w:rsidRPr="000070FD" w:rsidRDefault="00BD5848" w:rsidP="007E6CAF">
            <w:pPr>
              <w:jc w:val="center"/>
              <w:rPr>
                <w:rFonts w:asciiTheme="majorHAnsi" w:hAnsiTheme="majorHAnsi"/>
              </w:rPr>
            </w:pPr>
            <w:r w:rsidRPr="00716954">
              <w:rPr>
                <w:rFonts w:asciiTheme="majorHAnsi" w:hAnsiTheme="majorHAnsi"/>
                <w:b/>
                <w:bCs/>
              </w:rPr>
              <w:t>Lisans Öğrenci Sayıları</w:t>
            </w:r>
          </w:p>
        </w:tc>
      </w:tr>
      <w:tr w:rsidR="00BD5848" w:rsidRPr="000070FD" w14:paraId="7CE71F88" w14:textId="77777777" w:rsidTr="007E6CAF">
        <w:trPr>
          <w:trHeight w:val="416"/>
        </w:trPr>
        <w:tc>
          <w:tcPr>
            <w:tcW w:w="5088" w:type="dxa"/>
            <w:shd w:val="clear" w:color="auto" w:fill="DBE5F1" w:themeFill="accent1" w:themeFillTint="33"/>
            <w:vAlign w:val="center"/>
          </w:tcPr>
          <w:p w14:paraId="3C8443F1" w14:textId="77777777" w:rsidR="00BD5848" w:rsidRPr="000070FD" w:rsidRDefault="00BD5848" w:rsidP="007E6CA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sans Programları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92F58BB" w14:textId="77777777" w:rsidR="00BD5848" w:rsidRPr="00955DCB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86BD227" w14:textId="77777777" w:rsidR="00BD5848" w:rsidRPr="00955DCB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543" w:type="dxa"/>
            <w:shd w:val="clear" w:color="auto" w:fill="DBE5F1" w:themeFill="accent1" w:themeFillTint="33"/>
            <w:vAlign w:val="center"/>
          </w:tcPr>
          <w:p w14:paraId="0B6A024E" w14:textId="77777777" w:rsidR="00BD5848" w:rsidRDefault="00BD5848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BD5848" w:rsidRPr="000070FD" w14:paraId="5113A1B1" w14:textId="77777777" w:rsidTr="007E6CAF">
        <w:tc>
          <w:tcPr>
            <w:tcW w:w="5088" w:type="dxa"/>
          </w:tcPr>
          <w:p w14:paraId="49B1A34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şak Cengiz Mimarlık Fakültesi </w:t>
            </w:r>
          </w:p>
        </w:tc>
        <w:tc>
          <w:tcPr>
            <w:tcW w:w="1418" w:type="dxa"/>
          </w:tcPr>
          <w:p w14:paraId="3ED108B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449653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EBC18E3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30E186E3" w14:textId="77777777" w:rsidTr="007E6CAF">
        <w:tc>
          <w:tcPr>
            <w:tcW w:w="5088" w:type="dxa"/>
          </w:tcPr>
          <w:p w14:paraId="792EEC5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ş Hekimliği Fakültesi</w:t>
            </w:r>
          </w:p>
        </w:tc>
        <w:tc>
          <w:tcPr>
            <w:tcW w:w="1418" w:type="dxa"/>
          </w:tcPr>
          <w:p w14:paraId="182E0580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895BA0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630E265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473480AF" w14:textId="77777777" w:rsidTr="007E6CAF">
        <w:tc>
          <w:tcPr>
            <w:tcW w:w="5088" w:type="dxa"/>
          </w:tcPr>
          <w:p w14:paraId="57007D8B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ebiyat Fakültesi</w:t>
            </w:r>
          </w:p>
        </w:tc>
        <w:tc>
          <w:tcPr>
            <w:tcW w:w="1418" w:type="dxa"/>
          </w:tcPr>
          <w:p w14:paraId="48DD177C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4DACFA7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95D312E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0469ACFB" w14:textId="77777777" w:rsidTr="007E6CAF">
        <w:tc>
          <w:tcPr>
            <w:tcW w:w="5088" w:type="dxa"/>
          </w:tcPr>
          <w:p w14:paraId="4439A4A6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n Fakültesi</w:t>
            </w:r>
          </w:p>
        </w:tc>
        <w:tc>
          <w:tcPr>
            <w:tcW w:w="1418" w:type="dxa"/>
          </w:tcPr>
          <w:p w14:paraId="726E3D6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A37AFF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1565FB6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5F5EB4EE" w14:textId="77777777" w:rsidTr="007E6CAF">
        <w:tc>
          <w:tcPr>
            <w:tcW w:w="5088" w:type="dxa"/>
          </w:tcPr>
          <w:p w14:paraId="651DCC8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ktisadi ve İdari Bilimler Fakültesi</w:t>
            </w:r>
          </w:p>
        </w:tc>
        <w:tc>
          <w:tcPr>
            <w:tcW w:w="1418" w:type="dxa"/>
          </w:tcPr>
          <w:p w14:paraId="433B8153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DD2EC8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2C58A27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627B023E" w14:textId="77777777" w:rsidTr="007E6CAF">
        <w:tc>
          <w:tcPr>
            <w:tcW w:w="5088" w:type="dxa"/>
          </w:tcPr>
          <w:p w14:paraId="4F5003A6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letme Fakültesi</w:t>
            </w:r>
          </w:p>
        </w:tc>
        <w:tc>
          <w:tcPr>
            <w:tcW w:w="1418" w:type="dxa"/>
          </w:tcPr>
          <w:p w14:paraId="4BA8D471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6EAC46D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177E471E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548203CC" w14:textId="77777777" w:rsidTr="007E6CAF">
        <w:tc>
          <w:tcPr>
            <w:tcW w:w="5088" w:type="dxa"/>
          </w:tcPr>
          <w:p w14:paraId="2411F52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slami İlimler Fakültesi</w:t>
            </w:r>
          </w:p>
        </w:tc>
        <w:tc>
          <w:tcPr>
            <w:tcW w:w="1418" w:type="dxa"/>
          </w:tcPr>
          <w:p w14:paraId="5FF64024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5078BA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0D857910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04A0FC1E" w14:textId="77777777" w:rsidTr="007E6CAF">
        <w:tc>
          <w:tcPr>
            <w:tcW w:w="5088" w:type="dxa"/>
          </w:tcPr>
          <w:p w14:paraId="1AD890A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ühendislik Fakültesi</w:t>
            </w:r>
          </w:p>
        </w:tc>
        <w:tc>
          <w:tcPr>
            <w:tcW w:w="1418" w:type="dxa"/>
          </w:tcPr>
          <w:p w14:paraId="01327E4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092376A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08BF774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54BC2646" w14:textId="77777777" w:rsidTr="007E6CAF">
        <w:tc>
          <w:tcPr>
            <w:tcW w:w="5088" w:type="dxa"/>
          </w:tcPr>
          <w:p w14:paraId="2EF4B3F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man Fakültesi</w:t>
            </w:r>
          </w:p>
        </w:tc>
        <w:tc>
          <w:tcPr>
            <w:tcW w:w="1418" w:type="dxa"/>
          </w:tcPr>
          <w:p w14:paraId="7CAA1C7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5129C6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56068F81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54FD49F0" w14:textId="77777777" w:rsidTr="007E6CAF">
        <w:tc>
          <w:tcPr>
            <w:tcW w:w="5088" w:type="dxa"/>
          </w:tcPr>
          <w:p w14:paraId="5115202C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ranbolu Fethi Toker Güzel Sanatlar ve Tas. Fak.</w:t>
            </w:r>
          </w:p>
        </w:tc>
        <w:tc>
          <w:tcPr>
            <w:tcW w:w="1418" w:type="dxa"/>
          </w:tcPr>
          <w:p w14:paraId="3280228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8B9A07B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044E902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37E72F0A" w14:textId="77777777" w:rsidTr="007E6CAF">
        <w:tc>
          <w:tcPr>
            <w:tcW w:w="5088" w:type="dxa"/>
          </w:tcPr>
          <w:p w14:paraId="140A5C40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ranbolu Turizm Fakültesi</w:t>
            </w:r>
          </w:p>
        </w:tc>
        <w:tc>
          <w:tcPr>
            <w:tcW w:w="1418" w:type="dxa"/>
          </w:tcPr>
          <w:p w14:paraId="6C81B17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682984B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1B19629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010EC98F" w14:textId="77777777" w:rsidTr="007E6CAF">
        <w:tc>
          <w:tcPr>
            <w:tcW w:w="5088" w:type="dxa"/>
          </w:tcPr>
          <w:p w14:paraId="3B046EB8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Bilimleri Fakültesi</w:t>
            </w:r>
          </w:p>
        </w:tc>
        <w:tc>
          <w:tcPr>
            <w:tcW w:w="1418" w:type="dxa"/>
          </w:tcPr>
          <w:p w14:paraId="34186BC0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7EA759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68AE480B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679B284D" w14:textId="77777777" w:rsidTr="007E6CAF">
        <w:tc>
          <w:tcPr>
            <w:tcW w:w="5088" w:type="dxa"/>
          </w:tcPr>
          <w:p w14:paraId="2F571438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knik Eğitim Fakültesi</w:t>
            </w:r>
          </w:p>
        </w:tc>
        <w:tc>
          <w:tcPr>
            <w:tcW w:w="1418" w:type="dxa"/>
          </w:tcPr>
          <w:p w14:paraId="3AAF74B3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81CB986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01063E92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3B407704" w14:textId="77777777" w:rsidTr="007E6CAF">
        <w:tc>
          <w:tcPr>
            <w:tcW w:w="5088" w:type="dxa"/>
          </w:tcPr>
          <w:p w14:paraId="4665F3D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knoloji Fakültesi</w:t>
            </w:r>
          </w:p>
        </w:tc>
        <w:tc>
          <w:tcPr>
            <w:tcW w:w="1418" w:type="dxa"/>
          </w:tcPr>
          <w:p w14:paraId="5047F9DC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44951B3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3BD025A1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6C39C72C" w14:textId="77777777" w:rsidTr="007E6CAF">
        <w:tc>
          <w:tcPr>
            <w:tcW w:w="5088" w:type="dxa"/>
          </w:tcPr>
          <w:p w14:paraId="3322B304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ıp Fakültesi</w:t>
            </w:r>
          </w:p>
        </w:tc>
        <w:tc>
          <w:tcPr>
            <w:tcW w:w="1418" w:type="dxa"/>
          </w:tcPr>
          <w:p w14:paraId="553A5CC5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B05D3D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699DF7D6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6AAFE336" w14:textId="77777777" w:rsidTr="007E6CAF">
        <w:tc>
          <w:tcPr>
            <w:tcW w:w="5088" w:type="dxa"/>
          </w:tcPr>
          <w:p w14:paraId="7F9ADB8A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ürker İnanoğlu İletişim Fakültesi</w:t>
            </w:r>
          </w:p>
        </w:tc>
        <w:tc>
          <w:tcPr>
            <w:tcW w:w="1418" w:type="dxa"/>
          </w:tcPr>
          <w:p w14:paraId="72E5475F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60F00CA8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742280B0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  <w:tr w:rsidR="00BD5848" w:rsidRPr="000070FD" w14:paraId="3C2E7147" w14:textId="77777777" w:rsidTr="007E6CAF">
        <w:tc>
          <w:tcPr>
            <w:tcW w:w="5088" w:type="dxa"/>
            <w:shd w:val="clear" w:color="auto" w:fill="DBE5F1" w:themeFill="accent1" w:themeFillTint="33"/>
          </w:tcPr>
          <w:p w14:paraId="78AC7172" w14:textId="77777777" w:rsidR="00BD5848" w:rsidRPr="00BD5848" w:rsidRDefault="00BD5848" w:rsidP="007E6CA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D584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A8912A9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79D94C4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14:paraId="036105F6" w14:textId="77777777" w:rsidR="00BD5848" w:rsidRPr="000070FD" w:rsidRDefault="00BD5848" w:rsidP="007E6CAF">
            <w:pPr>
              <w:rPr>
                <w:rFonts w:asciiTheme="majorHAnsi" w:hAnsiTheme="majorHAnsi"/>
              </w:rPr>
            </w:pPr>
          </w:p>
        </w:tc>
      </w:tr>
    </w:tbl>
    <w:p w14:paraId="49F1E516" w14:textId="77777777" w:rsidR="00716954" w:rsidRDefault="00716954" w:rsidP="00D37CA1">
      <w:pPr>
        <w:rPr>
          <w:rFonts w:asciiTheme="majorHAnsi" w:hAnsiTheme="majorHAnsi"/>
        </w:rPr>
      </w:pPr>
    </w:p>
    <w:p w14:paraId="14E7575B" w14:textId="77777777" w:rsidR="007A0434" w:rsidRDefault="007A0434" w:rsidP="00D37CA1">
      <w:pPr>
        <w:rPr>
          <w:rFonts w:asciiTheme="majorHAnsi" w:hAnsiTheme="majorHAnsi"/>
        </w:rPr>
      </w:pPr>
    </w:p>
    <w:p w14:paraId="7A8E63DA" w14:textId="77777777" w:rsidR="007A0434" w:rsidRDefault="007A0434" w:rsidP="00D37CA1">
      <w:pPr>
        <w:rPr>
          <w:rFonts w:asciiTheme="majorHAnsi" w:hAnsiTheme="majorHAnsi"/>
        </w:rPr>
      </w:pPr>
    </w:p>
    <w:p w14:paraId="4B893EF5" w14:textId="77777777" w:rsidR="007A0434" w:rsidRDefault="007A0434" w:rsidP="00D37CA1">
      <w:pPr>
        <w:rPr>
          <w:rFonts w:asciiTheme="majorHAnsi" w:hAnsiTheme="majorHAnsi"/>
        </w:rPr>
      </w:pPr>
    </w:p>
    <w:p w14:paraId="3DBC8F9F" w14:textId="77777777" w:rsidR="007A0434" w:rsidRDefault="007A0434" w:rsidP="00D37CA1">
      <w:pPr>
        <w:rPr>
          <w:rFonts w:asciiTheme="majorHAnsi" w:hAnsiTheme="majorHAnsi"/>
        </w:rPr>
      </w:pPr>
    </w:p>
    <w:p w14:paraId="1913094D" w14:textId="77777777" w:rsidR="007A0434" w:rsidRDefault="007A0434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46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1"/>
        <w:gridCol w:w="1984"/>
        <w:gridCol w:w="2127"/>
        <w:gridCol w:w="1684"/>
      </w:tblGrid>
      <w:tr w:rsidR="007A0434" w:rsidRPr="000070FD" w14:paraId="0C7E9631" w14:textId="77777777" w:rsidTr="007E6CAF">
        <w:trPr>
          <w:trHeight w:val="416"/>
        </w:trPr>
        <w:tc>
          <w:tcPr>
            <w:tcW w:w="9466" w:type="dxa"/>
            <w:gridSpan w:val="4"/>
            <w:shd w:val="clear" w:color="auto" w:fill="DBE5F1" w:themeFill="accent1" w:themeFillTint="33"/>
            <w:vAlign w:val="center"/>
          </w:tcPr>
          <w:p w14:paraId="5225BADD" w14:textId="69206EFC" w:rsidR="007A0434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üksek Lisans Programı Yapan Öğrenci Dağılımı</w:t>
            </w:r>
          </w:p>
        </w:tc>
      </w:tr>
      <w:tr w:rsidR="007A0434" w:rsidRPr="000070FD" w14:paraId="428E3C59" w14:textId="77777777" w:rsidTr="007E6CAF">
        <w:trPr>
          <w:trHeight w:val="416"/>
        </w:trPr>
        <w:tc>
          <w:tcPr>
            <w:tcW w:w="3671" w:type="dxa"/>
            <w:shd w:val="clear" w:color="auto" w:fill="DBE5F1" w:themeFill="accent1" w:themeFillTint="33"/>
            <w:vAlign w:val="center"/>
          </w:tcPr>
          <w:p w14:paraId="6F548A79" w14:textId="77777777" w:rsidR="007A0434" w:rsidRPr="000070FD" w:rsidRDefault="007A0434" w:rsidP="007E6CA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gram Adı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9513866" w14:textId="77777777" w:rsidR="007A0434" w:rsidRPr="00955DCB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BED5F05" w14:textId="77777777" w:rsidR="007A0434" w:rsidRPr="00955DCB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14:paraId="3C6324F9" w14:textId="77777777" w:rsidR="007A0434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7A0434" w:rsidRPr="000070FD" w14:paraId="3A10A5CC" w14:textId="77777777" w:rsidTr="007E6CAF">
        <w:tc>
          <w:tcPr>
            <w:tcW w:w="3671" w:type="dxa"/>
            <w:shd w:val="clear" w:color="auto" w:fill="DBE5F1" w:themeFill="accent1" w:themeFillTint="33"/>
          </w:tcPr>
          <w:p w14:paraId="65ADFEA4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F0ED16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5683ADD0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14AFDF27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0405F1DA" w14:textId="77777777" w:rsidTr="007E6CAF">
        <w:tc>
          <w:tcPr>
            <w:tcW w:w="3671" w:type="dxa"/>
          </w:tcPr>
          <w:p w14:paraId="2BB559A7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Bilimler</w:t>
            </w:r>
          </w:p>
        </w:tc>
        <w:tc>
          <w:tcPr>
            <w:tcW w:w="1984" w:type="dxa"/>
          </w:tcPr>
          <w:p w14:paraId="673D2DA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310CBB7B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50811B6C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490D444D" w14:textId="77777777" w:rsidTr="007E6CAF">
        <w:tc>
          <w:tcPr>
            <w:tcW w:w="3671" w:type="dxa"/>
          </w:tcPr>
          <w:p w14:paraId="731BF615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n Bilimleri</w:t>
            </w:r>
          </w:p>
        </w:tc>
        <w:tc>
          <w:tcPr>
            <w:tcW w:w="1984" w:type="dxa"/>
          </w:tcPr>
          <w:p w14:paraId="12BC852F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654E11CC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7F0DA20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6E1DF1E7" w14:textId="77777777" w:rsidTr="007E6CAF">
        <w:tc>
          <w:tcPr>
            <w:tcW w:w="3671" w:type="dxa"/>
          </w:tcPr>
          <w:p w14:paraId="1D021784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Bilimleri</w:t>
            </w:r>
          </w:p>
        </w:tc>
        <w:tc>
          <w:tcPr>
            <w:tcW w:w="1984" w:type="dxa"/>
          </w:tcPr>
          <w:p w14:paraId="744CD8C0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432427A0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5D10F1ED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372953C5" w14:textId="77777777" w:rsidTr="007E6CAF">
        <w:tc>
          <w:tcPr>
            <w:tcW w:w="3671" w:type="dxa"/>
            <w:shd w:val="clear" w:color="auto" w:fill="DBE5F1" w:themeFill="accent1" w:themeFillTint="33"/>
          </w:tcPr>
          <w:p w14:paraId="0DD61ED6" w14:textId="77777777" w:rsidR="007A0434" w:rsidRPr="00BD5848" w:rsidRDefault="007A0434" w:rsidP="007E6CA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D584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A69AB37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2DA550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3CFC53D8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</w:tbl>
    <w:p w14:paraId="30F3D0DB" w14:textId="77777777" w:rsidR="007A0434" w:rsidRDefault="007A0434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46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1"/>
        <w:gridCol w:w="1984"/>
        <w:gridCol w:w="2127"/>
        <w:gridCol w:w="1684"/>
      </w:tblGrid>
      <w:tr w:rsidR="007A0434" w:rsidRPr="000070FD" w14:paraId="29CFE363" w14:textId="77777777" w:rsidTr="00B87AE8">
        <w:trPr>
          <w:trHeight w:val="416"/>
        </w:trPr>
        <w:tc>
          <w:tcPr>
            <w:tcW w:w="9466" w:type="dxa"/>
            <w:gridSpan w:val="4"/>
            <w:shd w:val="clear" w:color="auto" w:fill="DBE5F1" w:themeFill="accent1" w:themeFillTint="33"/>
            <w:vAlign w:val="center"/>
          </w:tcPr>
          <w:p w14:paraId="16C54AB6" w14:textId="42476457" w:rsidR="007A0434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oktora Programı Yapan Öğrenci Dağılımı</w:t>
            </w:r>
          </w:p>
        </w:tc>
      </w:tr>
      <w:tr w:rsidR="007A0434" w:rsidRPr="000070FD" w14:paraId="38C47301" w14:textId="77777777" w:rsidTr="007A0434">
        <w:trPr>
          <w:trHeight w:val="416"/>
        </w:trPr>
        <w:tc>
          <w:tcPr>
            <w:tcW w:w="3671" w:type="dxa"/>
            <w:shd w:val="clear" w:color="auto" w:fill="DBE5F1" w:themeFill="accent1" w:themeFillTint="33"/>
            <w:vAlign w:val="center"/>
          </w:tcPr>
          <w:p w14:paraId="6E2A341A" w14:textId="17AF201E" w:rsidR="007A0434" w:rsidRPr="000070FD" w:rsidRDefault="007A0434" w:rsidP="007E6CA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gram Adı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41DAB13" w14:textId="77777777" w:rsidR="007A0434" w:rsidRPr="00955DCB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38EBD1" w14:textId="77777777" w:rsidR="007A0434" w:rsidRPr="00955DCB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14:paraId="5FBB8AB0" w14:textId="77777777" w:rsidR="007A0434" w:rsidRDefault="007A0434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7A0434" w:rsidRPr="000070FD" w14:paraId="4A2E68CD" w14:textId="77777777" w:rsidTr="007A0434">
        <w:tc>
          <w:tcPr>
            <w:tcW w:w="3671" w:type="dxa"/>
            <w:shd w:val="clear" w:color="auto" w:fill="DBE5F1" w:themeFill="accent1" w:themeFillTint="33"/>
          </w:tcPr>
          <w:p w14:paraId="296B95DC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60D205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6065CD07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3C775CC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32A2153C" w14:textId="77777777" w:rsidTr="007A0434">
        <w:tc>
          <w:tcPr>
            <w:tcW w:w="3671" w:type="dxa"/>
          </w:tcPr>
          <w:p w14:paraId="637CCADF" w14:textId="0647D414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Bilimler</w:t>
            </w:r>
          </w:p>
        </w:tc>
        <w:tc>
          <w:tcPr>
            <w:tcW w:w="1984" w:type="dxa"/>
          </w:tcPr>
          <w:p w14:paraId="457FC13A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1249D58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04B5198E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3FA09C5D" w14:textId="77777777" w:rsidTr="007A0434">
        <w:tc>
          <w:tcPr>
            <w:tcW w:w="3671" w:type="dxa"/>
          </w:tcPr>
          <w:p w14:paraId="0F155E90" w14:textId="6574B9F1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n Bilimleri</w:t>
            </w:r>
          </w:p>
        </w:tc>
        <w:tc>
          <w:tcPr>
            <w:tcW w:w="1984" w:type="dxa"/>
          </w:tcPr>
          <w:p w14:paraId="41D983E4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50A5A9E7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7E73E838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0752E632" w14:textId="77777777" w:rsidTr="007A0434">
        <w:tc>
          <w:tcPr>
            <w:tcW w:w="3671" w:type="dxa"/>
          </w:tcPr>
          <w:p w14:paraId="0F9B648B" w14:textId="66EFEFE7" w:rsidR="007A0434" w:rsidRPr="000070FD" w:rsidRDefault="007A0434" w:rsidP="007E6C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Bilimleri</w:t>
            </w:r>
          </w:p>
        </w:tc>
        <w:tc>
          <w:tcPr>
            <w:tcW w:w="1984" w:type="dxa"/>
          </w:tcPr>
          <w:p w14:paraId="576CEA48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14:paraId="0864B86E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1B04197F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  <w:tr w:rsidR="007A0434" w:rsidRPr="000070FD" w14:paraId="3A841DF2" w14:textId="77777777" w:rsidTr="007A0434">
        <w:tc>
          <w:tcPr>
            <w:tcW w:w="3671" w:type="dxa"/>
            <w:shd w:val="clear" w:color="auto" w:fill="DBE5F1" w:themeFill="accent1" w:themeFillTint="33"/>
          </w:tcPr>
          <w:p w14:paraId="72016081" w14:textId="77777777" w:rsidR="007A0434" w:rsidRPr="00BD5848" w:rsidRDefault="007A0434" w:rsidP="007E6CA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D584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E03571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696EFE33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14:paraId="621AD5AC" w14:textId="77777777" w:rsidR="007A0434" w:rsidRPr="000070FD" w:rsidRDefault="007A0434" w:rsidP="007E6CAF">
            <w:pPr>
              <w:rPr>
                <w:rFonts w:asciiTheme="majorHAnsi" w:hAnsiTheme="majorHAnsi"/>
              </w:rPr>
            </w:pPr>
          </w:p>
        </w:tc>
      </w:tr>
    </w:tbl>
    <w:p w14:paraId="47B7563C" w14:textId="77777777" w:rsidR="007A0434" w:rsidRDefault="007A0434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643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3"/>
        <w:gridCol w:w="952"/>
        <w:gridCol w:w="848"/>
        <w:gridCol w:w="995"/>
        <w:gridCol w:w="848"/>
        <w:gridCol w:w="847"/>
        <w:gridCol w:w="995"/>
        <w:gridCol w:w="995"/>
      </w:tblGrid>
      <w:tr w:rsidR="00A65B8D" w:rsidRPr="000070FD" w14:paraId="7FCCCD1E" w14:textId="77777777" w:rsidTr="00F631FC">
        <w:trPr>
          <w:trHeight w:val="416"/>
        </w:trPr>
        <w:tc>
          <w:tcPr>
            <w:tcW w:w="9643" w:type="dxa"/>
            <w:gridSpan w:val="8"/>
            <w:shd w:val="clear" w:color="auto" w:fill="DBE5F1" w:themeFill="accent1" w:themeFillTint="33"/>
            <w:vAlign w:val="center"/>
          </w:tcPr>
          <w:p w14:paraId="46D8A207" w14:textId="2427F29D" w:rsidR="00A65B8D" w:rsidRDefault="00A65B8D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abancı Dil Hazırlık Sınıfı Öğrenci Sayıları</w:t>
            </w:r>
          </w:p>
        </w:tc>
      </w:tr>
      <w:tr w:rsidR="00CA6F31" w:rsidRPr="000070FD" w14:paraId="7A1E1101" w14:textId="589A4A40" w:rsidTr="00CA6F31">
        <w:trPr>
          <w:trHeight w:val="416"/>
        </w:trPr>
        <w:tc>
          <w:tcPr>
            <w:tcW w:w="3163" w:type="dxa"/>
            <w:shd w:val="clear" w:color="auto" w:fill="DBE5F1" w:themeFill="accent1" w:themeFillTint="33"/>
            <w:vAlign w:val="center"/>
          </w:tcPr>
          <w:p w14:paraId="2091B2A6" w14:textId="77777777" w:rsidR="00CA6F31" w:rsidRPr="000070FD" w:rsidRDefault="00CA6F31" w:rsidP="007E6CA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gram Adı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14:paraId="00E71FFD" w14:textId="6C5A0EAA" w:rsidR="00CA6F31" w:rsidRPr="00955DCB" w:rsidRDefault="00CA6F31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 Öğretim</w:t>
            </w:r>
          </w:p>
        </w:tc>
        <w:tc>
          <w:tcPr>
            <w:tcW w:w="995" w:type="dxa"/>
            <w:vMerge w:val="restart"/>
            <w:shd w:val="clear" w:color="auto" w:fill="DBE5F1" w:themeFill="accent1" w:themeFillTint="33"/>
            <w:vAlign w:val="center"/>
          </w:tcPr>
          <w:p w14:paraId="17899B3C" w14:textId="27D46D70" w:rsidR="00CA6F31" w:rsidRDefault="00CA6F31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695" w:type="dxa"/>
            <w:gridSpan w:val="2"/>
            <w:shd w:val="clear" w:color="auto" w:fill="DBE5F1" w:themeFill="accent1" w:themeFillTint="33"/>
            <w:vAlign w:val="center"/>
          </w:tcPr>
          <w:p w14:paraId="36D41B16" w14:textId="1C461C10" w:rsidR="00CA6F31" w:rsidRDefault="00CA6F31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I Öğretim</w:t>
            </w:r>
          </w:p>
        </w:tc>
        <w:tc>
          <w:tcPr>
            <w:tcW w:w="995" w:type="dxa"/>
            <w:vMerge w:val="restart"/>
            <w:shd w:val="clear" w:color="auto" w:fill="DBE5F1" w:themeFill="accent1" w:themeFillTint="33"/>
            <w:vAlign w:val="center"/>
          </w:tcPr>
          <w:p w14:paraId="3DC2ED80" w14:textId="5E4C793E" w:rsidR="00CA6F31" w:rsidRDefault="00CA6F31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995" w:type="dxa"/>
            <w:vMerge w:val="restart"/>
            <w:shd w:val="clear" w:color="auto" w:fill="DBE5F1" w:themeFill="accent1" w:themeFillTint="33"/>
            <w:vAlign w:val="center"/>
          </w:tcPr>
          <w:p w14:paraId="321F5C02" w14:textId="20C01D5F" w:rsidR="00CA6F31" w:rsidRDefault="00CA6F31" w:rsidP="007E6CA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enel Toplam</w:t>
            </w:r>
          </w:p>
        </w:tc>
      </w:tr>
      <w:tr w:rsidR="00CA6F31" w:rsidRPr="000070FD" w14:paraId="0C7D2E7F" w14:textId="78197BA2" w:rsidTr="00CA6F31">
        <w:tc>
          <w:tcPr>
            <w:tcW w:w="3163" w:type="dxa"/>
            <w:shd w:val="clear" w:color="auto" w:fill="DBE5F1" w:themeFill="accent1" w:themeFillTint="33"/>
            <w:vAlign w:val="center"/>
          </w:tcPr>
          <w:p w14:paraId="6E7F3FEF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52" w:type="dxa"/>
            <w:shd w:val="clear" w:color="auto" w:fill="DBE5F1" w:themeFill="accent1" w:themeFillTint="33"/>
            <w:vAlign w:val="center"/>
          </w:tcPr>
          <w:p w14:paraId="22C4954F" w14:textId="56E81499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6AA0B750" w14:textId="206B28B8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995" w:type="dxa"/>
            <w:vMerge/>
            <w:shd w:val="clear" w:color="auto" w:fill="DBE5F1" w:themeFill="accent1" w:themeFillTint="33"/>
            <w:vAlign w:val="center"/>
          </w:tcPr>
          <w:p w14:paraId="64B20CD4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79C71B1B" w14:textId="01214B83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Kadın</w:t>
            </w:r>
          </w:p>
        </w:tc>
        <w:tc>
          <w:tcPr>
            <w:tcW w:w="847" w:type="dxa"/>
            <w:shd w:val="clear" w:color="auto" w:fill="DBE5F1" w:themeFill="accent1" w:themeFillTint="33"/>
            <w:vAlign w:val="center"/>
          </w:tcPr>
          <w:p w14:paraId="1ECCA362" w14:textId="755A9DCE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Erkek</w:t>
            </w:r>
          </w:p>
        </w:tc>
        <w:tc>
          <w:tcPr>
            <w:tcW w:w="995" w:type="dxa"/>
            <w:vMerge/>
            <w:shd w:val="clear" w:color="auto" w:fill="DBE5F1" w:themeFill="accent1" w:themeFillTint="33"/>
            <w:vAlign w:val="center"/>
          </w:tcPr>
          <w:p w14:paraId="32A55A12" w14:textId="021FF37D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vMerge/>
            <w:shd w:val="clear" w:color="auto" w:fill="DBE5F1" w:themeFill="accent1" w:themeFillTint="33"/>
            <w:vAlign w:val="center"/>
          </w:tcPr>
          <w:p w14:paraId="04A8FDED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</w:tr>
      <w:tr w:rsidR="00CA6F31" w:rsidRPr="000070FD" w14:paraId="795C88A3" w14:textId="62221B2D" w:rsidTr="00CA6F31">
        <w:tc>
          <w:tcPr>
            <w:tcW w:w="3163" w:type="dxa"/>
            <w:vAlign w:val="center"/>
          </w:tcPr>
          <w:p w14:paraId="396D7C54" w14:textId="3DD69416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(Fakülte ve YO)</w:t>
            </w:r>
          </w:p>
        </w:tc>
        <w:tc>
          <w:tcPr>
            <w:tcW w:w="952" w:type="dxa"/>
            <w:vAlign w:val="center"/>
          </w:tcPr>
          <w:p w14:paraId="38477337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Align w:val="center"/>
          </w:tcPr>
          <w:p w14:paraId="281BD083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137DF2B4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74D0ACE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444DF1D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4E1AE8A9" w14:textId="2BA49716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51798263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</w:tr>
      <w:tr w:rsidR="00CA6F31" w:rsidRPr="000070FD" w14:paraId="39DCF86A" w14:textId="3D8BDF2A" w:rsidTr="00CA6F31">
        <w:tc>
          <w:tcPr>
            <w:tcW w:w="3163" w:type="dxa"/>
            <w:vAlign w:val="center"/>
          </w:tcPr>
          <w:p w14:paraId="6DF2CEF9" w14:textId="07BB8580" w:rsidR="00CA6F31" w:rsidRPr="000070FD" w:rsidRDefault="00CA6F31" w:rsidP="00CA6F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 Lisans (MYO)</w:t>
            </w:r>
          </w:p>
        </w:tc>
        <w:tc>
          <w:tcPr>
            <w:tcW w:w="952" w:type="dxa"/>
            <w:vAlign w:val="center"/>
          </w:tcPr>
          <w:p w14:paraId="16FB06BE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vAlign w:val="center"/>
          </w:tcPr>
          <w:p w14:paraId="373E6A3C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356FE004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5913A8D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1C45250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707E5703" w14:textId="4130373F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39FD27DF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</w:tr>
      <w:tr w:rsidR="00CA6F31" w:rsidRPr="000070FD" w14:paraId="09D0F934" w14:textId="6E289B7A" w:rsidTr="00CA6F31">
        <w:tc>
          <w:tcPr>
            <w:tcW w:w="3163" w:type="dxa"/>
            <w:shd w:val="clear" w:color="auto" w:fill="DBE5F1" w:themeFill="accent1" w:themeFillTint="33"/>
            <w:vAlign w:val="center"/>
          </w:tcPr>
          <w:p w14:paraId="0A5113C9" w14:textId="77777777" w:rsidR="00CA6F31" w:rsidRPr="00BD5848" w:rsidRDefault="00CA6F31" w:rsidP="00CA6F31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D584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952" w:type="dxa"/>
            <w:shd w:val="clear" w:color="auto" w:fill="DBE5F1" w:themeFill="accent1" w:themeFillTint="33"/>
            <w:vAlign w:val="center"/>
          </w:tcPr>
          <w:p w14:paraId="6370AFE7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75191F5C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5D91B0D6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59DE0292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vAlign w:val="center"/>
          </w:tcPr>
          <w:p w14:paraId="33F93B53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5FD50295" w14:textId="3FE44A0A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14:paraId="26E19401" w14:textId="77777777" w:rsidR="00CA6F31" w:rsidRPr="000070FD" w:rsidRDefault="00CA6F31" w:rsidP="00CA6F31">
            <w:pPr>
              <w:rPr>
                <w:rFonts w:asciiTheme="majorHAnsi" w:hAnsiTheme="majorHAnsi"/>
              </w:rPr>
            </w:pPr>
          </w:p>
        </w:tc>
      </w:tr>
    </w:tbl>
    <w:p w14:paraId="798BE37A" w14:textId="77777777" w:rsidR="007A0434" w:rsidRDefault="007A0434" w:rsidP="00D37CA1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-40"/>
        <w:tblW w:w="9639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9"/>
        <w:gridCol w:w="641"/>
        <w:gridCol w:w="709"/>
        <w:gridCol w:w="709"/>
        <w:gridCol w:w="709"/>
        <w:gridCol w:w="708"/>
        <w:gridCol w:w="567"/>
        <w:gridCol w:w="567"/>
        <w:gridCol w:w="567"/>
        <w:gridCol w:w="1703"/>
      </w:tblGrid>
      <w:tr w:rsidR="00E648E5" w:rsidRPr="000070FD" w14:paraId="541FAD0F" w14:textId="583C0AF3" w:rsidTr="00E648E5">
        <w:trPr>
          <w:cantSplit/>
          <w:trHeight w:val="2378"/>
        </w:trPr>
        <w:tc>
          <w:tcPr>
            <w:tcW w:w="2759" w:type="dxa"/>
            <w:shd w:val="clear" w:color="auto" w:fill="DBE5F1" w:themeFill="accent1" w:themeFillTint="33"/>
            <w:vAlign w:val="center"/>
          </w:tcPr>
          <w:p w14:paraId="7717B906" w14:textId="77777777" w:rsidR="00E648E5" w:rsidRPr="000070FD" w:rsidRDefault="00E648E5" w:rsidP="007E6CAF">
            <w:pPr>
              <w:rPr>
                <w:rFonts w:asciiTheme="majorHAnsi" w:hAnsiTheme="majorHAnsi"/>
              </w:rPr>
            </w:pPr>
          </w:p>
        </w:tc>
        <w:tc>
          <w:tcPr>
            <w:tcW w:w="641" w:type="dxa"/>
            <w:shd w:val="clear" w:color="auto" w:fill="DBE5F1" w:themeFill="accent1" w:themeFillTint="33"/>
            <w:textDirection w:val="btLr"/>
            <w:vAlign w:val="center"/>
          </w:tcPr>
          <w:p w14:paraId="64221516" w14:textId="084306E2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Fiziksel Engelli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A8FDB37" w14:textId="3B9B74E5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Görme Engelli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BD987E0" w14:textId="635FF97C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İşitme Engelli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33E6D5F" w14:textId="0B537107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Dil ve Konuşma Problemliler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CF6BCEA" w14:textId="427D5D50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 xml:space="preserve">Atipik Otizm Dikkat ve </w:t>
            </w:r>
            <w:proofErr w:type="spellStart"/>
            <w:r w:rsidRPr="00E648E5">
              <w:rPr>
                <w:rFonts w:asciiTheme="majorHAnsi" w:hAnsiTheme="majorHAnsi"/>
                <w:b/>
                <w:bCs/>
              </w:rPr>
              <w:t>Hiperak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0BA29F5" w14:textId="6877CA0D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Psikolojik Problemler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0E88ABF" w14:textId="569599A7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Kronik Problemler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4C6B2C3" w14:textId="2ED81136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Diğer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127CE572" w14:textId="29584DBA" w:rsidR="00E648E5" w:rsidRPr="00E648E5" w:rsidRDefault="00E648E5" w:rsidP="00E648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48E5">
              <w:rPr>
                <w:rFonts w:asciiTheme="majorHAnsi" w:hAnsiTheme="majorHAnsi"/>
                <w:b/>
                <w:bCs/>
              </w:rPr>
              <w:t>Toplam</w:t>
            </w:r>
          </w:p>
        </w:tc>
      </w:tr>
      <w:tr w:rsidR="00E648E5" w:rsidRPr="000070FD" w14:paraId="4B541309" w14:textId="5C7AFFBC" w:rsidTr="00E648E5">
        <w:tc>
          <w:tcPr>
            <w:tcW w:w="2759" w:type="dxa"/>
            <w:vAlign w:val="center"/>
          </w:tcPr>
          <w:p w14:paraId="5E3EF2F6" w14:textId="03773F92" w:rsidR="00E648E5" w:rsidRPr="000070FD" w:rsidRDefault="00E648E5" w:rsidP="00A6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 Lisans (MYO)</w:t>
            </w:r>
          </w:p>
        </w:tc>
        <w:tc>
          <w:tcPr>
            <w:tcW w:w="641" w:type="dxa"/>
            <w:vAlign w:val="center"/>
          </w:tcPr>
          <w:p w14:paraId="2FFBB164" w14:textId="3CE5D2E0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Align w:val="center"/>
          </w:tcPr>
          <w:p w14:paraId="65D123FD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5E98DF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B756E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74F5AB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0192F0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6ED7A8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0ECD57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75B1A769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</w:tr>
      <w:tr w:rsidR="00E648E5" w:rsidRPr="000070FD" w14:paraId="69810DA8" w14:textId="3B70585D" w:rsidTr="00E648E5">
        <w:tc>
          <w:tcPr>
            <w:tcW w:w="2759" w:type="dxa"/>
            <w:vAlign w:val="center"/>
          </w:tcPr>
          <w:p w14:paraId="736B134A" w14:textId="209B777E" w:rsidR="00E648E5" w:rsidRPr="000070FD" w:rsidRDefault="00E648E5" w:rsidP="00A6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(Fakülte ve YO)</w:t>
            </w:r>
          </w:p>
        </w:tc>
        <w:tc>
          <w:tcPr>
            <w:tcW w:w="641" w:type="dxa"/>
            <w:vAlign w:val="center"/>
          </w:tcPr>
          <w:p w14:paraId="6DCFE19C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Align w:val="center"/>
          </w:tcPr>
          <w:p w14:paraId="5B0F14E2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0FBA3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E29EBD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F0A2AE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9DEE51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CC4BB3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41EE64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5FFAACF1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</w:tr>
      <w:tr w:rsidR="00E648E5" w:rsidRPr="000070FD" w14:paraId="3E413CC9" w14:textId="2EC98C7E" w:rsidTr="00E648E5">
        <w:tc>
          <w:tcPr>
            <w:tcW w:w="2759" w:type="dxa"/>
            <w:vAlign w:val="center"/>
          </w:tcPr>
          <w:p w14:paraId="485C1D9A" w14:textId="4841E708" w:rsidR="00E648E5" w:rsidRDefault="00E648E5" w:rsidP="00A65B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ansüstü </w:t>
            </w:r>
          </w:p>
        </w:tc>
        <w:tc>
          <w:tcPr>
            <w:tcW w:w="641" w:type="dxa"/>
            <w:vAlign w:val="center"/>
          </w:tcPr>
          <w:p w14:paraId="10E872E4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Align w:val="center"/>
          </w:tcPr>
          <w:p w14:paraId="408C556B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B5B360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AF4AFB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DC689C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A5F207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42C9B7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70EAAD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051F89AE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</w:tr>
      <w:tr w:rsidR="00E648E5" w:rsidRPr="000070FD" w14:paraId="18101728" w14:textId="25F18BC3" w:rsidTr="00E648E5">
        <w:tc>
          <w:tcPr>
            <w:tcW w:w="2759" w:type="dxa"/>
            <w:shd w:val="clear" w:color="auto" w:fill="DBE5F1" w:themeFill="accent1" w:themeFillTint="33"/>
            <w:vAlign w:val="center"/>
          </w:tcPr>
          <w:p w14:paraId="16F5DAFF" w14:textId="77777777" w:rsidR="00E648E5" w:rsidRPr="00BD5848" w:rsidRDefault="00E648E5" w:rsidP="00A65B8D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BD5848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641" w:type="dxa"/>
            <w:shd w:val="clear" w:color="auto" w:fill="DBE5F1" w:themeFill="accent1" w:themeFillTint="33"/>
            <w:vAlign w:val="center"/>
          </w:tcPr>
          <w:p w14:paraId="70DF30DD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D629262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9969C70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1FC1833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F396079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736FD38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39CF92D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CD4BE98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14:paraId="3E8B907B" w14:textId="77777777" w:rsidR="00E648E5" w:rsidRPr="000070FD" w:rsidRDefault="00E648E5" w:rsidP="00A65B8D">
            <w:pPr>
              <w:rPr>
                <w:rFonts w:asciiTheme="majorHAnsi" w:hAnsiTheme="majorHAnsi"/>
              </w:rPr>
            </w:pPr>
          </w:p>
        </w:tc>
      </w:tr>
    </w:tbl>
    <w:p w14:paraId="7F612629" w14:textId="77777777" w:rsidR="00A65B8D" w:rsidRPr="00DB7094" w:rsidRDefault="00A65B8D" w:rsidP="00D37CA1">
      <w:pPr>
        <w:rPr>
          <w:rFonts w:asciiTheme="majorHAnsi" w:hAnsiTheme="majorHAnsi"/>
        </w:rPr>
      </w:pPr>
    </w:p>
    <w:sectPr w:rsidR="00A65B8D" w:rsidRPr="00DB7094" w:rsidSect="00BD5848">
      <w:pgSz w:w="11906" w:h="16838"/>
      <w:pgMar w:top="993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FFA8" w14:textId="77777777" w:rsidR="00786BDC" w:rsidRDefault="00786BDC" w:rsidP="008423CD">
      <w:pPr>
        <w:spacing w:after="0" w:line="240" w:lineRule="auto"/>
      </w:pPr>
      <w:r>
        <w:separator/>
      </w:r>
    </w:p>
  </w:endnote>
  <w:endnote w:type="continuationSeparator" w:id="0">
    <w:p w14:paraId="076DAE1A" w14:textId="77777777" w:rsidR="00786BDC" w:rsidRDefault="00786BDC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5945" w14:textId="77777777" w:rsidR="00786BDC" w:rsidRDefault="00786BDC" w:rsidP="008423CD">
      <w:pPr>
        <w:spacing w:after="0" w:line="240" w:lineRule="auto"/>
      </w:pPr>
      <w:r>
        <w:separator/>
      </w:r>
    </w:p>
  </w:footnote>
  <w:footnote w:type="continuationSeparator" w:id="0">
    <w:p w14:paraId="44A11FDB" w14:textId="77777777" w:rsidR="00786BDC" w:rsidRDefault="00786BDC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58891">
    <w:abstractNumId w:val="2"/>
  </w:num>
  <w:num w:numId="2" w16cid:durableId="2146467643">
    <w:abstractNumId w:val="0"/>
  </w:num>
  <w:num w:numId="3" w16cid:durableId="670521541">
    <w:abstractNumId w:val="4"/>
  </w:num>
  <w:num w:numId="4" w16cid:durableId="1534613236">
    <w:abstractNumId w:val="6"/>
  </w:num>
  <w:num w:numId="5" w16cid:durableId="1445267736">
    <w:abstractNumId w:val="3"/>
  </w:num>
  <w:num w:numId="6" w16cid:durableId="995962450">
    <w:abstractNumId w:val="1"/>
  </w:num>
  <w:num w:numId="7" w16cid:durableId="110517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05769"/>
    <w:rsid w:val="000070FD"/>
    <w:rsid w:val="000122EB"/>
    <w:rsid w:val="0002562A"/>
    <w:rsid w:val="00034793"/>
    <w:rsid w:val="00052EEF"/>
    <w:rsid w:val="000A2F64"/>
    <w:rsid w:val="000A642D"/>
    <w:rsid w:val="000A6C6C"/>
    <w:rsid w:val="000A73A0"/>
    <w:rsid w:val="000B1159"/>
    <w:rsid w:val="000B7228"/>
    <w:rsid w:val="000C12A5"/>
    <w:rsid w:val="000D60B9"/>
    <w:rsid w:val="000E6C58"/>
    <w:rsid w:val="000F047C"/>
    <w:rsid w:val="00116A84"/>
    <w:rsid w:val="0013408E"/>
    <w:rsid w:val="00142FBE"/>
    <w:rsid w:val="001663E8"/>
    <w:rsid w:val="00172875"/>
    <w:rsid w:val="0017317D"/>
    <w:rsid w:val="00180B7C"/>
    <w:rsid w:val="001912DF"/>
    <w:rsid w:val="001B60B8"/>
    <w:rsid w:val="001E5574"/>
    <w:rsid w:val="00204A9D"/>
    <w:rsid w:val="00230877"/>
    <w:rsid w:val="00240DE0"/>
    <w:rsid w:val="00242F64"/>
    <w:rsid w:val="00244FBC"/>
    <w:rsid w:val="0025027B"/>
    <w:rsid w:val="0025317F"/>
    <w:rsid w:val="0025666A"/>
    <w:rsid w:val="00296CE9"/>
    <w:rsid w:val="002A2D53"/>
    <w:rsid w:val="002B10FB"/>
    <w:rsid w:val="002D0769"/>
    <w:rsid w:val="002D5C51"/>
    <w:rsid w:val="002E1948"/>
    <w:rsid w:val="002E686F"/>
    <w:rsid w:val="003059FC"/>
    <w:rsid w:val="003067BE"/>
    <w:rsid w:val="003123FF"/>
    <w:rsid w:val="00321FB8"/>
    <w:rsid w:val="003468CD"/>
    <w:rsid w:val="00360615"/>
    <w:rsid w:val="0036690F"/>
    <w:rsid w:val="00367167"/>
    <w:rsid w:val="0037379B"/>
    <w:rsid w:val="00383EF4"/>
    <w:rsid w:val="00394074"/>
    <w:rsid w:val="00394A66"/>
    <w:rsid w:val="003B51E0"/>
    <w:rsid w:val="003D02A8"/>
    <w:rsid w:val="003D5DDC"/>
    <w:rsid w:val="00423D52"/>
    <w:rsid w:val="00427B3D"/>
    <w:rsid w:val="0044382B"/>
    <w:rsid w:val="0046680E"/>
    <w:rsid w:val="00470D67"/>
    <w:rsid w:val="00471CD9"/>
    <w:rsid w:val="004742B7"/>
    <w:rsid w:val="00474F33"/>
    <w:rsid w:val="00487AFF"/>
    <w:rsid w:val="004957D3"/>
    <w:rsid w:val="004D7059"/>
    <w:rsid w:val="004E4562"/>
    <w:rsid w:val="004F4B61"/>
    <w:rsid w:val="005007B3"/>
    <w:rsid w:val="00514CE8"/>
    <w:rsid w:val="005212A0"/>
    <w:rsid w:val="00534464"/>
    <w:rsid w:val="00540E9A"/>
    <w:rsid w:val="005667AA"/>
    <w:rsid w:val="005842B6"/>
    <w:rsid w:val="00596591"/>
    <w:rsid w:val="005A5CA0"/>
    <w:rsid w:val="005A7950"/>
    <w:rsid w:val="005C378A"/>
    <w:rsid w:val="005D19DF"/>
    <w:rsid w:val="005D48D6"/>
    <w:rsid w:val="005E1C4A"/>
    <w:rsid w:val="005E4C39"/>
    <w:rsid w:val="005F4BC2"/>
    <w:rsid w:val="005F5B15"/>
    <w:rsid w:val="0060215A"/>
    <w:rsid w:val="00623CA7"/>
    <w:rsid w:val="00637B16"/>
    <w:rsid w:val="006400A0"/>
    <w:rsid w:val="0068676A"/>
    <w:rsid w:val="0069546E"/>
    <w:rsid w:val="006955C5"/>
    <w:rsid w:val="006C08BD"/>
    <w:rsid w:val="006C5630"/>
    <w:rsid w:val="006F5E55"/>
    <w:rsid w:val="00704868"/>
    <w:rsid w:val="007142F8"/>
    <w:rsid w:val="00716954"/>
    <w:rsid w:val="007230E3"/>
    <w:rsid w:val="00730A98"/>
    <w:rsid w:val="00736561"/>
    <w:rsid w:val="007535A2"/>
    <w:rsid w:val="00767AE5"/>
    <w:rsid w:val="00772203"/>
    <w:rsid w:val="00786BDC"/>
    <w:rsid w:val="00787C11"/>
    <w:rsid w:val="007A0434"/>
    <w:rsid w:val="007A2E58"/>
    <w:rsid w:val="007B0B8F"/>
    <w:rsid w:val="007B7959"/>
    <w:rsid w:val="007E43CF"/>
    <w:rsid w:val="007E792C"/>
    <w:rsid w:val="00826169"/>
    <w:rsid w:val="00832B96"/>
    <w:rsid w:val="008339BB"/>
    <w:rsid w:val="008423CD"/>
    <w:rsid w:val="0086278E"/>
    <w:rsid w:val="008645D1"/>
    <w:rsid w:val="00870DAC"/>
    <w:rsid w:val="008713C7"/>
    <w:rsid w:val="00875E80"/>
    <w:rsid w:val="008835EF"/>
    <w:rsid w:val="00897F27"/>
    <w:rsid w:val="008A6B30"/>
    <w:rsid w:val="008A7CC6"/>
    <w:rsid w:val="008D6E65"/>
    <w:rsid w:val="008E0F99"/>
    <w:rsid w:val="008E5AAC"/>
    <w:rsid w:val="00916357"/>
    <w:rsid w:val="009274DF"/>
    <w:rsid w:val="00932773"/>
    <w:rsid w:val="009420AE"/>
    <w:rsid w:val="009551C2"/>
    <w:rsid w:val="00955DCB"/>
    <w:rsid w:val="00957103"/>
    <w:rsid w:val="00963094"/>
    <w:rsid w:val="00972218"/>
    <w:rsid w:val="009B6155"/>
    <w:rsid w:val="009D0C8D"/>
    <w:rsid w:val="009E2894"/>
    <w:rsid w:val="009E3CE6"/>
    <w:rsid w:val="009F333D"/>
    <w:rsid w:val="009F4DCC"/>
    <w:rsid w:val="00A12D43"/>
    <w:rsid w:val="00A134B0"/>
    <w:rsid w:val="00A22783"/>
    <w:rsid w:val="00A46828"/>
    <w:rsid w:val="00A47715"/>
    <w:rsid w:val="00A65B8D"/>
    <w:rsid w:val="00A976AF"/>
    <w:rsid w:val="00AA6BF4"/>
    <w:rsid w:val="00AB5CDD"/>
    <w:rsid w:val="00AB6F4D"/>
    <w:rsid w:val="00AC625D"/>
    <w:rsid w:val="00AD512B"/>
    <w:rsid w:val="00AD5907"/>
    <w:rsid w:val="00AE35CF"/>
    <w:rsid w:val="00AF647C"/>
    <w:rsid w:val="00B06943"/>
    <w:rsid w:val="00B07982"/>
    <w:rsid w:val="00B13871"/>
    <w:rsid w:val="00B4130E"/>
    <w:rsid w:val="00B415C2"/>
    <w:rsid w:val="00B5320C"/>
    <w:rsid w:val="00B756B0"/>
    <w:rsid w:val="00B81E47"/>
    <w:rsid w:val="00B8291C"/>
    <w:rsid w:val="00B918C6"/>
    <w:rsid w:val="00BA2CAC"/>
    <w:rsid w:val="00BD5848"/>
    <w:rsid w:val="00BE713E"/>
    <w:rsid w:val="00BE7ACD"/>
    <w:rsid w:val="00C075E1"/>
    <w:rsid w:val="00C16C20"/>
    <w:rsid w:val="00C2231D"/>
    <w:rsid w:val="00C63CDE"/>
    <w:rsid w:val="00C740D6"/>
    <w:rsid w:val="00C922FE"/>
    <w:rsid w:val="00CA1C77"/>
    <w:rsid w:val="00CA6F31"/>
    <w:rsid w:val="00CD0437"/>
    <w:rsid w:val="00CD5F50"/>
    <w:rsid w:val="00CD7EB1"/>
    <w:rsid w:val="00CE01A4"/>
    <w:rsid w:val="00CE19D3"/>
    <w:rsid w:val="00CF2B69"/>
    <w:rsid w:val="00D309F0"/>
    <w:rsid w:val="00D34AC5"/>
    <w:rsid w:val="00D37CA1"/>
    <w:rsid w:val="00D83430"/>
    <w:rsid w:val="00D94181"/>
    <w:rsid w:val="00D97042"/>
    <w:rsid w:val="00DB2D8B"/>
    <w:rsid w:val="00DB353C"/>
    <w:rsid w:val="00DB7094"/>
    <w:rsid w:val="00DB7BD9"/>
    <w:rsid w:val="00DE6E75"/>
    <w:rsid w:val="00E12857"/>
    <w:rsid w:val="00E1571A"/>
    <w:rsid w:val="00E24249"/>
    <w:rsid w:val="00E24362"/>
    <w:rsid w:val="00E43800"/>
    <w:rsid w:val="00E61C57"/>
    <w:rsid w:val="00E648E5"/>
    <w:rsid w:val="00E923CD"/>
    <w:rsid w:val="00ED4E18"/>
    <w:rsid w:val="00EE1B38"/>
    <w:rsid w:val="00EF2607"/>
    <w:rsid w:val="00EF55B7"/>
    <w:rsid w:val="00EF62BA"/>
    <w:rsid w:val="00EF749A"/>
    <w:rsid w:val="00F03397"/>
    <w:rsid w:val="00F0419C"/>
    <w:rsid w:val="00F13E69"/>
    <w:rsid w:val="00F1498F"/>
    <w:rsid w:val="00F21A1B"/>
    <w:rsid w:val="00F5240A"/>
    <w:rsid w:val="00F640AD"/>
    <w:rsid w:val="00F6479A"/>
    <w:rsid w:val="00F64827"/>
    <w:rsid w:val="00F66329"/>
    <w:rsid w:val="00F8146B"/>
    <w:rsid w:val="00F84E7F"/>
    <w:rsid w:val="00F8562B"/>
    <w:rsid w:val="00FB195E"/>
    <w:rsid w:val="00FC79F3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9396"/>
  <w15:docId w15:val="{0D124D2A-F5B1-494E-B0BF-DD9CC302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EB16-AD5B-4E0C-AA9A-3438FA6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an ÇALHAN</cp:lastModifiedBy>
  <cp:revision>64</cp:revision>
  <cp:lastPrinted>2017-10-04T06:27:00Z</cp:lastPrinted>
  <dcterms:created xsi:type="dcterms:W3CDTF">2023-11-17T08:28:00Z</dcterms:created>
  <dcterms:modified xsi:type="dcterms:W3CDTF">2023-12-25T08:29:00Z</dcterms:modified>
</cp:coreProperties>
</file>